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810" w:rsidRPr="00105B6B" w:rsidRDefault="004C64E7" w:rsidP="00D42E47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>
            <wp:extent cx="45720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810" w:rsidRPr="00105B6B" w:rsidRDefault="000D3810" w:rsidP="000D3810">
      <w:pPr>
        <w:pStyle w:val="ConsPlusTitlePage"/>
        <w:jc w:val="center"/>
        <w:rPr>
          <w:rFonts w:ascii="Times New Roman" w:hAnsi="Times New Roman" w:cs="Times New Roman"/>
        </w:rPr>
      </w:pPr>
    </w:p>
    <w:p w:rsidR="000D3810" w:rsidRPr="00105B6B" w:rsidRDefault="000D3810" w:rsidP="000D3810">
      <w:pPr>
        <w:pStyle w:val="ConsPlusTitlePage"/>
        <w:jc w:val="center"/>
        <w:rPr>
          <w:rFonts w:ascii="Times New Roman" w:hAnsi="Times New Roman" w:cs="Times New Roman"/>
        </w:rPr>
      </w:pPr>
    </w:p>
    <w:p w:rsidR="000D3810" w:rsidRPr="00105B6B" w:rsidRDefault="000D3810" w:rsidP="000D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4"/>
          <w:sz w:val="32"/>
          <w:szCs w:val="32"/>
          <w:lang w:eastAsia="ru-RU"/>
        </w:rPr>
      </w:pPr>
      <w:r w:rsidRPr="00105B6B">
        <w:rPr>
          <w:rFonts w:ascii="Times New Roman" w:eastAsia="Times New Roman" w:hAnsi="Times New Roman"/>
          <w:b/>
          <w:bCs/>
          <w:color w:val="000000"/>
          <w:spacing w:val="-14"/>
          <w:sz w:val="32"/>
          <w:szCs w:val="32"/>
          <w:lang w:eastAsia="ru-RU"/>
        </w:rPr>
        <w:t xml:space="preserve">АДМИНИСТРАЦИЯ ГОРОДА МУРМАНСКА </w:t>
      </w:r>
    </w:p>
    <w:p w:rsidR="000D3810" w:rsidRPr="00105B6B" w:rsidRDefault="000D3810" w:rsidP="000D3810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/>
          <w:b/>
          <w:bCs/>
          <w:color w:val="000000"/>
          <w:spacing w:val="-14"/>
          <w:sz w:val="32"/>
          <w:szCs w:val="32"/>
          <w:lang w:eastAsia="ru-RU"/>
        </w:rPr>
      </w:pPr>
    </w:p>
    <w:p w:rsidR="000D3810" w:rsidRPr="00105B6B" w:rsidRDefault="000D3810" w:rsidP="000D3810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105B6B">
        <w:rPr>
          <w:rFonts w:ascii="Times New Roman" w:eastAsia="Times New Roman" w:hAnsi="Times New Roman"/>
          <w:b/>
          <w:sz w:val="32"/>
          <w:szCs w:val="20"/>
          <w:lang w:eastAsia="ru-RU"/>
        </w:rPr>
        <w:t>П О С Т А Н О В Л Е Н И Е</w:t>
      </w:r>
    </w:p>
    <w:p w:rsidR="000D3810" w:rsidRPr="00105B6B" w:rsidRDefault="000D3810" w:rsidP="000D38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810" w:rsidRPr="00105B6B" w:rsidRDefault="000D3810" w:rsidP="000D38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810" w:rsidRPr="00105B6B" w:rsidRDefault="004B2446" w:rsidP="000D3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__________</w:t>
      </w:r>
      <w:r w:rsidR="000D3810" w:rsidRPr="00105B6B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</w:t>
      </w:r>
      <w:r w:rsidR="00561E47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</w:t>
      </w:r>
      <w:r w:rsidR="00C13237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</w:t>
      </w:r>
      <w:r w:rsidR="000D3810" w:rsidRPr="00105B6B">
        <w:rPr>
          <w:rFonts w:ascii="Times New Roman" w:eastAsia="Times New Roman" w:hAnsi="Times New Roman"/>
          <w:sz w:val="32"/>
          <w:szCs w:val="32"/>
          <w:lang w:eastAsia="ru-RU"/>
        </w:rPr>
        <w:t xml:space="preserve">№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_________</w:t>
      </w:r>
    </w:p>
    <w:p w:rsidR="000D3810" w:rsidRPr="00C05EAA" w:rsidRDefault="000D3810" w:rsidP="000D3810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5626A8" w:rsidRDefault="005626A8" w:rsidP="005626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6A8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Pr="008A0840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976BFC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 w:rsidRPr="008A0840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976BFC">
        <w:rPr>
          <w:rFonts w:ascii="Times New Roman" w:hAnsi="Times New Roman" w:cs="Times New Roman"/>
          <w:b/>
          <w:sz w:val="28"/>
          <w:szCs w:val="28"/>
        </w:rPr>
        <w:t>ю</w:t>
      </w:r>
      <w:r w:rsidRPr="008A0840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5626A8">
        <w:rPr>
          <w:rFonts w:ascii="Times New Roman" w:hAnsi="Times New Roman" w:cs="Times New Roman"/>
          <w:b/>
          <w:sz w:val="28"/>
          <w:szCs w:val="28"/>
        </w:rPr>
        <w:t xml:space="preserve"> города Мурманска от </w:t>
      </w:r>
      <w:r w:rsidR="0035588C">
        <w:rPr>
          <w:rFonts w:ascii="Times New Roman" w:hAnsi="Times New Roman" w:cs="Times New Roman"/>
          <w:b/>
          <w:sz w:val="28"/>
          <w:szCs w:val="28"/>
        </w:rPr>
        <w:t>13.11.2017</w:t>
      </w:r>
      <w:r w:rsidRPr="005626A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5588C">
        <w:rPr>
          <w:rFonts w:ascii="Times New Roman" w:hAnsi="Times New Roman" w:cs="Times New Roman"/>
          <w:b/>
          <w:sz w:val="28"/>
          <w:szCs w:val="28"/>
        </w:rPr>
        <w:t>3608</w:t>
      </w:r>
      <w:r w:rsidRPr="005626A8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 города Мурманска «Обеспечение безопасности проживания </w:t>
      </w:r>
      <w:r w:rsidR="00C05EAA">
        <w:rPr>
          <w:rFonts w:ascii="Times New Roman" w:hAnsi="Times New Roman" w:cs="Times New Roman"/>
          <w:b/>
          <w:sz w:val="28"/>
          <w:szCs w:val="28"/>
        </w:rPr>
        <w:br/>
      </w:r>
      <w:r w:rsidRPr="005626A8">
        <w:rPr>
          <w:rFonts w:ascii="Times New Roman" w:hAnsi="Times New Roman" w:cs="Times New Roman"/>
          <w:b/>
          <w:sz w:val="28"/>
          <w:szCs w:val="28"/>
        </w:rPr>
        <w:t>и охрана окружающей среды» на 201</w:t>
      </w:r>
      <w:r w:rsidR="0035588C">
        <w:rPr>
          <w:rFonts w:ascii="Times New Roman" w:hAnsi="Times New Roman" w:cs="Times New Roman"/>
          <w:b/>
          <w:sz w:val="28"/>
          <w:szCs w:val="28"/>
        </w:rPr>
        <w:t>8</w:t>
      </w:r>
      <w:r w:rsidRPr="005626A8">
        <w:rPr>
          <w:rFonts w:ascii="Times New Roman" w:hAnsi="Times New Roman" w:cs="Times New Roman"/>
          <w:b/>
          <w:sz w:val="28"/>
          <w:szCs w:val="28"/>
        </w:rPr>
        <w:t>-20</w:t>
      </w:r>
      <w:r w:rsidR="0035588C">
        <w:rPr>
          <w:rFonts w:ascii="Times New Roman" w:hAnsi="Times New Roman" w:cs="Times New Roman"/>
          <w:b/>
          <w:sz w:val="28"/>
          <w:szCs w:val="28"/>
        </w:rPr>
        <w:t>24</w:t>
      </w:r>
      <w:r w:rsidRPr="005626A8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ED7DD3" w:rsidRPr="0035588C" w:rsidRDefault="00E0321F" w:rsidP="00ED7DD3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0321F">
        <w:rPr>
          <w:rFonts w:ascii="Times New Roman" w:hAnsi="Times New Roman" w:cs="Times New Roman"/>
          <w:b/>
          <w:sz w:val="28"/>
          <w:szCs w:val="28"/>
        </w:rPr>
        <w:t>(в ред. постановлени</w:t>
      </w:r>
      <w:r w:rsidR="0060747F">
        <w:rPr>
          <w:rFonts w:ascii="Times New Roman" w:hAnsi="Times New Roman" w:cs="Times New Roman"/>
          <w:b/>
          <w:sz w:val="28"/>
          <w:szCs w:val="28"/>
        </w:rPr>
        <w:t>й</w:t>
      </w:r>
      <w:r w:rsidRPr="00E0321F">
        <w:rPr>
          <w:rFonts w:ascii="Times New Roman" w:hAnsi="Times New Roman" w:cs="Times New Roman"/>
          <w:b/>
          <w:sz w:val="28"/>
          <w:szCs w:val="28"/>
        </w:rPr>
        <w:t xml:space="preserve"> от 24.01.2018 № 123</w:t>
      </w:r>
      <w:r w:rsidR="004B2446">
        <w:rPr>
          <w:rFonts w:ascii="Times New Roman" w:hAnsi="Times New Roman" w:cs="Times New Roman"/>
          <w:b/>
          <w:sz w:val="28"/>
          <w:szCs w:val="28"/>
        </w:rPr>
        <w:t>, от 31.05.2018 № 1590</w:t>
      </w:r>
      <w:r w:rsidR="00636C61">
        <w:rPr>
          <w:rFonts w:ascii="Times New Roman" w:hAnsi="Times New Roman" w:cs="Times New Roman"/>
          <w:b/>
          <w:sz w:val="28"/>
          <w:szCs w:val="28"/>
        </w:rPr>
        <w:t>,                   от 06.09.2018 № 3015</w:t>
      </w:r>
      <w:r w:rsidR="0015059F">
        <w:rPr>
          <w:rFonts w:ascii="Times New Roman" w:hAnsi="Times New Roman" w:cs="Times New Roman"/>
          <w:b/>
          <w:sz w:val="28"/>
          <w:szCs w:val="28"/>
        </w:rPr>
        <w:t>, от 12.11.2018 № 3903</w:t>
      </w:r>
      <w:r w:rsidRPr="00E0321F">
        <w:rPr>
          <w:rFonts w:ascii="Times New Roman" w:hAnsi="Times New Roman" w:cs="Times New Roman"/>
          <w:b/>
          <w:sz w:val="28"/>
          <w:szCs w:val="28"/>
        </w:rPr>
        <w:t>)</w:t>
      </w:r>
    </w:p>
    <w:p w:rsidR="00ED7DD3" w:rsidRPr="0035588C" w:rsidRDefault="00ED7DD3" w:rsidP="00ED7DD3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5626A8" w:rsidRDefault="0035588C" w:rsidP="00C05EAA">
      <w:pPr>
        <w:shd w:val="clear" w:color="auto" w:fill="FFFFFF"/>
        <w:spacing w:after="0" w:line="24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588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35588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статьей 179</w:t>
        </w:r>
      </w:hyperlink>
      <w:r w:rsidRPr="0035588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Федеральным </w:t>
      </w:r>
      <w:hyperlink r:id="rId9" w:history="1">
        <w:r w:rsidRPr="0035588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35588C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5588C">
        <w:rPr>
          <w:rFonts w:ascii="Times New Roman" w:eastAsia="Times New Roman" w:hAnsi="Times New Roman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5588C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5588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Pr="0035588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Уставом</w:t>
        </w:r>
      </w:hyperlink>
      <w:r w:rsidRPr="0035588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 Мурманск, </w:t>
      </w:r>
      <w:hyperlink r:id="rId11" w:history="1">
        <w:r w:rsidRPr="0035588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35588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Мурманска от 21.08.201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5588C">
        <w:rPr>
          <w:rFonts w:ascii="Times New Roman" w:eastAsia="Times New Roman" w:hAnsi="Times New Roman"/>
          <w:sz w:val="28"/>
          <w:szCs w:val="28"/>
          <w:lang w:eastAsia="ru-RU"/>
        </w:rPr>
        <w:t xml:space="preserve"> 214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5588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разработки, реализации и оценки эффективности муниципальных программ города Мурман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5588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Pr="0035588C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распоряжением</w:t>
        </w:r>
      </w:hyperlink>
      <w:r w:rsidRPr="0035588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Мурманска от 09.11.201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5588C">
        <w:rPr>
          <w:rFonts w:ascii="Times New Roman" w:eastAsia="Times New Roman" w:hAnsi="Times New Roman"/>
          <w:sz w:val="28"/>
          <w:szCs w:val="28"/>
          <w:lang w:eastAsia="ru-RU"/>
        </w:rPr>
        <w:t xml:space="preserve"> 79-</w:t>
      </w:r>
      <w:r w:rsidR="00614F5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558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5588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еречня муниципальных программ города Мурманска на 2018 - 2024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36C6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36C61" w:rsidRPr="00636C61">
        <w:rPr>
          <w:rFonts w:ascii="Times New Roman" w:eastAsia="Times New Roman" w:hAnsi="Times New Roman"/>
          <w:sz w:val="28"/>
          <w:szCs w:val="28"/>
          <w:lang w:eastAsia="ru-RU"/>
        </w:rPr>
        <w:t>протоколом заседания Программно-целевого совета города Мурманска от</w:t>
      </w:r>
      <w:r w:rsidR="00636C61">
        <w:rPr>
          <w:rFonts w:ascii="Times New Roman" w:eastAsia="Times New Roman" w:hAnsi="Times New Roman"/>
          <w:sz w:val="28"/>
          <w:szCs w:val="28"/>
          <w:lang w:eastAsia="ru-RU"/>
        </w:rPr>
        <w:t xml:space="preserve"> 16.10.2018 </w:t>
      </w:r>
      <w:r w:rsidR="00636C61" w:rsidRPr="00636C6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36C61">
        <w:rPr>
          <w:rFonts w:ascii="Times New Roman" w:eastAsia="Times New Roman" w:hAnsi="Times New Roman"/>
          <w:sz w:val="28"/>
          <w:szCs w:val="28"/>
          <w:lang w:eastAsia="ru-RU"/>
        </w:rPr>
        <w:t xml:space="preserve"> 2-18</w:t>
      </w:r>
      <w:r w:rsidR="00636C61" w:rsidRPr="00636C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588C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целях повышения эффективности и результативности расходования бюджетных средств</w:t>
      </w:r>
      <w:r w:rsidR="00636C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6A8" w:rsidRPr="00612EAA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я ю:</w:t>
      </w:r>
    </w:p>
    <w:p w:rsidR="008A0840" w:rsidRDefault="008A0840" w:rsidP="00C05EAA">
      <w:pPr>
        <w:shd w:val="clear" w:color="auto" w:fill="FFFFFF"/>
        <w:spacing w:after="0" w:line="24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61B1" w:rsidRDefault="00976BFC" w:rsidP="00B25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61B1">
        <w:rPr>
          <w:rFonts w:ascii="Times New Roman" w:hAnsi="Times New Roman" w:cs="Times New Roman"/>
          <w:sz w:val="28"/>
          <w:szCs w:val="28"/>
        </w:rPr>
        <w:t>.</w:t>
      </w:r>
      <w:r w:rsidR="00DC61B1" w:rsidRPr="00DC61B1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DC61B1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DC61B1" w:rsidRPr="00DC61B1">
        <w:rPr>
          <w:rFonts w:ascii="Times New Roman" w:hAnsi="Times New Roman" w:cs="Times New Roman"/>
          <w:sz w:val="28"/>
          <w:szCs w:val="28"/>
        </w:rPr>
        <w:t>постановлени</w:t>
      </w:r>
      <w:r w:rsidR="00DC61B1">
        <w:rPr>
          <w:rFonts w:ascii="Times New Roman" w:hAnsi="Times New Roman" w:cs="Times New Roman"/>
          <w:sz w:val="28"/>
          <w:szCs w:val="28"/>
        </w:rPr>
        <w:t>ю</w:t>
      </w:r>
      <w:r w:rsidR="00DC61B1" w:rsidRPr="00DC61B1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</w:t>
      </w:r>
      <w:r w:rsidR="0035588C">
        <w:rPr>
          <w:rFonts w:ascii="Times New Roman" w:hAnsi="Times New Roman" w:cs="Times New Roman"/>
          <w:sz w:val="28"/>
          <w:szCs w:val="28"/>
        </w:rPr>
        <w:t>13</w:t>
      </w:r>
      <w:r w:rsidR="00DC61B1" w:rsidRPr="00DC61B1">
        <w:rPr>
          <w:rFonts w:ascii="Times New Roman" w:hAnsi="Times New Roman" w:cs="Times New Roman"/>
          <w:sz w:val="28"/>
          <w:szCs w:val="28"/>
        </w:rPr>
        <w:t>.11.201</w:t>
      </w:r>
      <w:r w:rsidR="0035588C">
        <w:rPr>
          <w:rFonts w:ascii="Times New Roman" w:hAnsi="Times New Roman" w:cs="Times New Roman"/>
          <w:sz w:val="28"/>
          <w:szCs w:val="28"/>
        </w:rPr>
        <w:t>7</w:t>
      </w:r>
      <w:r w:rsidR="00DC61B1" w:rsidRPr="00DC61B1">
        <w:rPr>
          <w:rFonts w:ascii="Times New Roman" w:hAnsi="Times New Roman" w:cs="Times New Roman"/>
          <w:sz w:val="28"/>
          <w:szCs w:val="28"/>
        </w:rPr>
        <w:t xml:space="preserve"> № </w:t>
      </w:r>
      <w:r w:rsidR="0035588C">
        <w:rPr>
          <w:rFonts w:ascii="Times New Roman" w:hAnsi="Times New Roman" w:cs="Times New Roman"/>
          <w:sz w:val="28"/>
          <w:szCs w:val="28"/>
        </w:rPr>
        <w:t>3608</w:t>
      </w:r>
      <w:r w:rsidR="00DC61B1" w:rsidRPr="00DC61B1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города Мурманска «Обеспечение безопасности проживания и охрана окружающей среды» на 20</w:t>
      </w:r>
      <w:r w:rsidR="0035588C">
        <w:rPr>
          <w:rFonts w:ascii="Times New Roman" w:hAnsi="Times New Roman" w:cs="Times New Roman"/>
          <w:sz w:val="28"/>
          <w:szCs w:val="28"/>
        </w:rPr>
        <w:t>18</w:t>
      </w:r>
      <w:r w:rsidR="00DC61B1" w:rsidRPr="00DC61B1">
        <w:rPr>
          <w:rFonts w:ascii="Times New Roman" w:hAnsi="Times New Roman" w:cs="Times New Roman"/>
          <w:sz w:val="28"/>
          <w:szCs w:val="28"/>
        </w:rPr>
        <w:t>-20</w:t>
      </w:r>
      <w:r w:rsidR="0035588C">
        <w:rPr>
          <w:rFonts w:ascii="Times New Roman" w:hAnsi="Times New Roman" w:cs="Times New Roman"/>
          <w:sz w:val="28"/>
          <w:szCs w:val="28"/>
        </w:rPr>
        <w:t>24</w:t>
      </w:r>
      <w:r w:rsidR="00DC61B1" w:rsidRPr="00DC61B1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FF5CA9">
        <w:rPr>
          <w:rFonts w:ascii="Times New Roman" w:hAnsi="Times New Roman" w:cs="Times New Roman"/>
          <w:sz w:val="28"/>
          <w:szCs w:val="28"/>
        </w:rPr>
        <w:t>(в ред. постановлени</w:t>
      </w:r>
      <w:r w:rsidR="0060747F">
        <w:rPr>
          <w:rFonts w:ascii="Times New Roman" w:hAnsi="Times New Roman" w:cs="Times New Roman"/>
          <w:sz w:val="28"/>
          <w:szCs w:val="28"/>
        </w:rPr>
        <w:t>й</w:t>
      </w:r>
      <w:r w:rsidR="00FF5CA9">
        <w:rPr>
          <w:rFonts w:ascii="Times New Roman" w:hAnsi="Times New Roman" w:cs="Times New Roman"/>
          <w:sz w:val="28"/>
          <w:szCs w:val="28"/>
        </w:rPr>
        <w:t xml:space="preserve"> от 24.01.2018   </w:t>
      </w:r>
      <w:r w:rsidR="0015059F">
        <w:rPr>
          <w:rFonts w:ascii="Times New Roman" w:hAnsi="Times New Roman" w:cs="Times New Roman"/>
          <w:sz w:val="28"/>
          <w:szCs w:val="28"/>
        </w:rPr>
        <w:t xml:space="preserve">   </w:t>
      </w:r>
      <w:r w:rsidR="00FF5CA9">
        <w:rPr>
          <w:rFonts w:ascii="Times New Roman" w:hAnsi="Times New Roman" w:cs="Times New Roman"/>
          <w:sz w:val="28"/>
          <w:szCs w:val="28"/>
        </w:rPr>
        <w:t>№ 123</w:t>
      </w:r>
      <w:r w:rsidR="004B2446">
        <w:rPr>
          <w:rFonts w:ascii="Times New Roman" w:hAnsi="Times New Roman" w:cs="Times New Roman"/>
          <w:sz w:val="28"/>
          <w:szCs w:val="28"/>
        </w:rPr>
        <w:t>, от 31.05.2018 № 1590</w:t>
      </w:r>
      <w:r w:rsidR="00636C61">
        <w:rPr>
          <w:rFonts w:ascii="Times New Roman" w:hAnsi="Times New Roman" w:cs="Times New Roman"/>
          <w:sz w:val="28"/>
          <w:szCs w:val="28"/>
        </w:rPr>
        <w:t>, от 06.09.2018 № 3015</w:t>
      </w:r>
      <w:r w:rsidR="0015059F">
        <w:rPr>
          <w:rFonts w:ascii="Times New Roman" w:hAnsi="Times New Roman" w:cs="Times New Roman"/>
          <w:sz w:val="28"/>
          <w:szCs w:val="28"/>
        </w:rPr>
        <w:t>, от 12.11.2018 № 3903</w:t>
      </w:r>
      <w:r w:rsidR="00FF5CA9">
        <w:rPr>
          <w:rFonts w:ascii="Times New Roman" w:hAnsi="Times New Roman" w:cs="Times New Roman"/>
          <w:sz w:val="28"/>
          <w:szCs w:val="28"/>
        </w:rPr>
        <w:t xml:space="preserve">) </w:t>
      </w:r>
      <w:r w:rsidR="007030E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704BD" w:rsidRDefault="00B704BD" w:rsidP="00B704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. В</w:t>
      </w:r>
      <w:r w:rsidRPr="000F2C0F">
        <w:rPr>
          <w:rFonts w:ascii="Times New Roman" w:eastAsia="Times New Roman" w:hAnsi="Times New Roman"/>
          <w:sz w:val="28"/>
          <w:szCs w:val="28"/>
          <w:lang w:eastAsia="ru-RU"/>
        </w:rPr>
        <w:t xml:space="preserve"> паспорте муниципальной программы города Мурманска «Обеспечение безопасности проживания и охрана окружающей среды»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F2C0F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0F2C0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2C0F">
        <w:rPr>
          <w:rFonts w:ascii="Times New Roman" w:eastAsia="Times New Roman" w:hAnsi="Times New Roman"/>
          <w:sz w:val="28"/>
          <w:szCs w:val="28"/>
          <w:lang w:eastAsia="ru-RU"/>
        </w:rPr>
        <w:t>строку «Финансовое обеспечение программы» изложить в новой редакции:</w:t>
      </w:r>
    </w:p>
    <w:p w:rsidR="00B704BD" w:rsidRDefault="00B704BD" w:rsidP="00B704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04BD" w:rsidRPr="000F2C0F" w:rsidRDefault="00B704BD" w:rsidP="00B704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C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172"/>
      </w:tblGrid>
      <w:tr w:rsidR="00B704BD" w:rsidRPr="00FE5EC1" w:rsidTr="00B704BD">
        <w:trPr>
          <w:trHeight w:val="4515"/>
        </w:trPr>
        <w:tc>
          <w:tcPr>
            <w:tcW w:w="2410" w:type="dxa"/>
          </w:tcPr>
          <w:p w:rsidR="00B704BD" w:rsidRPr="00FE5EC1" w:rsidRDefault="00B704BD" w:rsidP="00B70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5EC1">
              <w:rPr>
                <w:rFonts w:ascii="Times New Roman" w:hAnsi="Times New Roman"/>
              </w:rPr>
              <w:t>Финансовое обеспечение программы</w:t>
            </w:r>
          </w:p>
        </w:tc>
        <w:tc>
          <w:tcPr>
            <w:tcW w:w="7172" w:type="dxa"/>
          </w:tcPr>
          <w:p w:rsidR="00B704BD" w:rsidRPr="00B64A67" w:rsidRDefault="00B704BD" w:rsidP="00B704BD">
            <w:pPr>
              <w:spacing w:after="0" w:line="240" w:lineRule="auto"/>
              <w:ind w:firstLine="222"/>
              <w:rPr>
                <w:rFonts w:ascii="Times New Roman" w:eastAsia="Times New Roman" w:hAnsi="Times New Roman"/>
                <w:lang w:eastAsia="ru-RU"/>
              </w:rPr>
            </w:pPr>
            <w:r w:rsidRPr="00B64A67">
              <w:rPr>
                <w:rFonts w:ascii="Times New Roman" w:eastAsia="Times New Roman" w:hAnsi="Times New Roman"/>
                <w:lang w:eastAsia="ru-RU"/>
              </w:rPr>
              <w:t xml:space="preserve">Всего по программе: </w:t>
            </w:r>
            <w:r w:rsidR="00B64A67">
              <w:rPr>
                <w:rFonts w:ascii="Times New Roman" w:eastAsia="Times New Roman" w:hAnsi="Times New Roman"/>
                <w:lang w:eastAsia="ru-RU"/>
              </w:rPr>
              <w:t>1 146 627,3</w:t>
            </w:r>
            <w:r w:rsidRPr="00B64A67">
              <w:rPr>
                <w:rFonts w:ascii="Times New Roman" w:eastAsia="Times New Roman" w:hAnsi="Times New Roman"/>
                <w:lang w:eastAsia="ru-RU"/>
              </w:rPr>
              <w:t xml:space="preserve"> тыс. руб., в т.ч.:</w:t>
            </w:r>
          </w:p>
          <w:p w:rsidR="00B704BD" w:rsidRPr="00B64A67" w:rsidRDefault="00B704BD" w:rsidP="00B704BD">
            <w:pPr>
              <w:spacing w:after="0" w:line="240" w:lineRule="auto"/>
              <w:ind w:firstLine="222"/>
              <w:rPr>
                <w:rFonts w:ascii="Times New Roman" w:eastAsia="Times New Roman" w:hAnsi="Times New Roman"/>
                <w:lang w:eastAsia="ru-RU"/>
              </w:rPr>
            </w:pPr>
            <w:r w:rsidRPr="00B64A67">
              <w:rPr>
                <w:rFonts w:ascii="Times New Roman" w:eastAsia="Times New Roman" w:hAnsi="Times New Roman"/>
                <w:lang w:eastAsia="ru-RU"/>
              </w:rPr>
              <w:t xml:space="preserve">местный бюджет (далее - МБ): </w:t>
            </w:r>
            <w:r w:rsidR="00B64A67">
              <w:rPr>
                <w:rFonts w:ascii="Times New Roman" w:eastAsia="Times New Roman" w:hAnsi="Times New Roman"/>
                <w:lang w:eastAsia="ru-RU"/>
              </w:rPr>
              <w:t>1 007 290,7</w:t>
            </w:r>
            <w:r w:rsidRPr="00B64A67">
              <w:rPr>
                <w:rFonts w:ascii="Times New Roman" w:eastAsia="Times New Roman" w:hAnsi="Times New Roman"/>
                <w:lang w:eastAsia="ru-RU"/>
              </w:rPr>
              <w:t xml:space="preserve"> тыс. руб., из них:</w:t>
            </w:r>
          </w:p>
          <w:p w:rsidR="00B64A67" w:rsidRPr="00B64A67" w:rsidRDefault="00B64A67" w:rsidP="00B64A67">
            <w:pPr>
              <w:spacing w:after="0" w:line="240" w:lineRule="auto"/>
              <w:ind w:firstLine="222"/>
              <w:rPr>
                <w:rFonts w:ascii="Times New Roman" w:eastAsia="Times New Roman" w:hAnsi="Times New Roman"/>
                <w:lang w:eastAsia="ru-RU"/>
              </w:rPr>
            </w:pPr>
            <w:r w:rsidRPr="00B64A67">
              <w:rPr>
                <w:rFonts w:ascii="Times New Roman" w:eastAsia="Times New Roman" w:hAnsi="Times New Roman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/>
                <w:lang w:eastAsia="ru-RU"/>
              </w:rPr>
              <w:t>104 329,8</w:t>
            </w:r>
            <w:r w:rsidRPr="00B64A67">
              <w:rPr>
                <w:rFonts w:ascii="Times New Roman" w:eastAsia="Times New Roman" w:hAnsi="Times New Roman"/>
                <w:lang w:eastAsia="ru-RU"/>
              </w:rPr>
              <w:t xml:space="preserve"> тыс. руб.;</w:t>
            </w:r>
          </w:p>
          <w:p w:rsidR="00B64A67" w:rsidRPr="00B64A67" w:rsidRDefault="00B64A67" w:rsidP="00B64A67">
            <w:pPr>
              <w:spacing w:after="0" w:line="240" w:lineRule="auto"/>
              <w:ind w:firstLine="222"/>
              <w:rPr>
                <w:rFonts w:ascii="Times New Roman" w:eastAsia="Times New Roman" w:hAnsi="Times New Roman"/>
                <w:lang w:eastAsia="ru-RU"/>
              </w:rPr>
            </w:pPr>
            <w:r w:rsidRPr="00B64A67">
              <w:rPr>
                <w:rFonts w:ascii="Times New Roman" w:eastAsia="Times New Roman" w:hAnsi="Times New Roman"/>
                <w:lang w:eastAsia="ru-RU"/>
              </w:rPr>
              <w:t>2019 год – 246 969,6 тыс. руб.;</w:t>
            </w:r>
          </w:p>
          <w:p w:rsidR="00B64A67" w:rsidRPr="00B64A67" w:rsidRDefault="00B64A67" w:rsidP="00B64A67">
            <w:pPr>
              <w:spacing w:after="0" w:line="240" w:lineRule="auto"/>
              <w:ind w:firstLine="222"/>
              <w:rPr>
                <w:rFonts w:ascii="Times New Roman" w:eastAsia="Times New Roman" w:hAnsi="Times New Roman"/>
                <w:lang w:eastAsia="ru-RU"/>
              </w:rPr>
            </w:pPr>
            <w:r w:rsidRPr="00B64A67">
              <w:rPr>
                <w:rFonts w:ascii="Times New Roman" w:eastAsia="Times New Roman" w:hAnsi="Times New Roman"/>
                <w:lang w:eastAsia="ru-RU"/>
              </w:rPr>
              <w:t>2020 год – 263 025,4 тыс. руб.;</w:t>
            </w:r>
          </w:p>
          <w:p w:rsidR="00B64A67" w:rsidRPr="00B64A67" w:rsidRDefault="00B64A67" w:rsidP="00B64A67">
            <w:pPr>
              <w:spacing w:after="0" w:line="240" w:lineRule="auto"/>
              <w:ind w:firstLine="222"/>
              <w:rPr>
                <w:rFonts w:ascii="Times New Roman" w:eastAsia="Times New Roman" w:hAnsi="Times New Roman"/>
                <w:lang w:eastAsia="ru-RU"/>
              </w:rPr>
            </w:pPr>
            <w:r w:rsidRPr="00B64A67">
              <w:rPr>
                <w:rFonts w:ascii="Times New Roman" w:eastAsia="Times New Roman" w:hAnsi="Times New Roman"/>
                <w:lang w:eastAsia="ru-RU"/>
              </w:rPr>
              <w:t>2021 год – 97 923,1 тыс. руб.;</w:t>
            </w:r>
          </w:p>
          <w:p w:rsidR="00B64A67" w:rsidRPr="00B64A67" w:rsidRDefault="00B64A67" w:rsidP="00B64A67">
            <w:pPr>
              <w:spacing w:after="0" w:line="240" w:lineRule="auto"/>
              <w:ind w:firstLine="222"/>
              <w:rPr>
                <w:rFonts w:ascii="Times New Roman" w:eastAsia="Times New Roman" w:hAnsi="Times New Roman"/>
                <w:lang w:eastAsia="ru-RU"/>
              </w:rPr>
            </w:pPr>
            <w:r w:rsidRPr="00B64A67">
              <w:rPr>
                <w:rFonts w:ascii="Times New Roman" w:eastAsia="Times New Roman" w:hAnsi="Times New Roman"/>
                <w:lang w:eastAsia="ru-RU"/>
              </w:rPr>
              <w:t>2022 год – 98 101,7 тыс. руб.;</w:t>
            </w:r>
          </w:p>
          <w:p w:rsidR="00B64A67" w:rsidRPr="00B64A67" w:rsidRDefault="00B64A67" w:rsidP="00B64A67">
            <w:pPr>
              <w:spacing w:after="0" w:line="240" w:lineRule="auto"/>
              <w:ind w:firstLine="222"/>
              <w:rPr>
                <w:rFonts w:ascii="Times New Roman" w:eastAsia="Times New Roman" w:hAnsi="Times New Roman"/>
                <w:lang w:eastAsia="ru-RU"/>
              </w:rPr>
            </w:pPr>
            <w:r w:rsidRPr="00B64A67">
              <w:rPr>
                <w:rFonts w:ascii="Times New Roman" w:eastAsia="Times New Roman" w:hAnsi="Times New Roman"/>
                <w:lang w:eastAsia="ru-RU"/>
              </w:rPr>
              <w:t>2023 год – 98 313,8 тыс. руб.;</w:t>
            </w:r>
            <w:r w:rsidRPr="00B64A67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B64A67" w:rsidRPr="00B64A67" w:rsidRDefault="00B64A67" w:rsidP="00B64A67">
            <w:pPr>
              <w:spacing w:after="0" w:line="240" w:lineRule="auto"/>
              <w:ind w:firstLine="222"/>
              <w:rPr>
                <w:rFonts w:ascii="Times New Roman" w:eastAsia="Times New Roman" w:hAnsi="Times New Roman"/>
                <w:lang w:eastAsia="ru-RU"/>
              </w:rPr>
            </w:pPr>
            <w:r w:rsidRPr="00B64A67">
              <w:rPr>
                <w:rFonts w:ascii="Times New Roman" w:eastAsia="Times New Roman" w:hAnsi="Times New Roman"/>
                <w:lang w:eastAsia="ru-RU"/>
              </w:rPr>
              <w:t>2024 год – 98 627,3 тыс. руб.</w:t>
            </w:r>
          </w:p>
          <w:p w:rsidR="00B64A67" w:rsidRPr="00B64A67" w:rsidRDefault="00B64A67" w:rsidP="00B64A67">
            <w:pPr>
              <w:spacing w:after="0" w:line="240" w:lineRule="auto"/>
              <w:ind w:firstLine="222"/>
              <w:rPr>
                <w:rFonts w:ascii="Times New Roman" w:eastAsia="Times New Roman" w:hAnsi="Times New Roman"/>
                <w:lang w:eastAsia="ru-RU"/>
              </w:rPr>
            </w:pPr>
            <w:r w:rsidRPr="00B64A67">
              <w:rPr>
                <w:rFonts w:ascii="Times New Roman" w:eastAsia="Times New Roman" w:hAnsi="Times New Roman"/>
                <w:lang w:eastAsia="ru-RU"/>
              </w:rPr>
              <w:t xml:space="preserve">областной бюджет (далее - ОБ): </w:t>
            </w:r>
            <w:r>
              <w:rPr>
                <w:rFonts w:ascii="Times New Roman" w:eastAsia="Times New Roman" w:hAnsi="Times New Roman"/>
                <w:lang w:eastAsia="ru-RU"/>
              </w:rPr>
              <w:t>139 336,6</w:t>
            </w:r>
            <w:r w:rsidRPr="00B64A67">
              <w:rPr>
                <w:rFonts w:ascii="Times New Roman" w:eastAsia="Times New Roman" w:hAnsi="Times New Roman"/>
                <w:lang w:eastAsia="ru-RU"/>
              </w:rPr>
              <w:t xml:space="preserve"> тыс. руб., из них:</w:t>
            </w:r>
          </w:p>
          <w:p w:rsidR="00B64A67" w:rsidRPr="00B64A67" w:rsidRDefault="00B64A67" w:rsidP="00B64A67">
            <w:pPr>
              <w:spacing w:after="0" w:line="240" w:lineRule="auto"/>
              <w:ind w:firstLine="222"/>
              <w:rPr>
                <w:rFonts w:ascii="Times New Roman" w:eastAsia="Times New Roman" w:hAnsi="Times New Roman"/>
                <w:lang w:eastAsia="ru-RU"/>
              </w:rPr>
            </w:pPr>
            <w:r w:rsidRPr="00B64A67">
              <w:rPr>
                <w:rFonts w:ascii="Times New Roman" w:eastAsia="Times New Roman" w:hAnsi="Times New Roman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/>
                <w:lang w:eastAsia="ru-RU"/>
              </w:rPr>
              <w:t>16 139,7</w:t>
            </w:r>
            <w:r w:rsidRPr="00B64A67">
              <w:rPr>
                <w:rFonts w:ascii="Times New Roman" w:eastAsia="Times New Roman" w:hAnsi="Times New Roman"/>
                <w:lang w:eastAsia="ru-RU"/>
              </w:rPr>
              <w:t xml:space="preserve"> тыс. руб.;</w:t>
            </w:r>
          </w:p>
          <w:p w:rsidR="00B64A67" w:rsidRPr="00B64A67" w:rsidRDefault="00B64A67" w:rsidP="00B64A67">
            <w:pPr>
              <w:spacing w:after="0" w:line="240" w:lineRule="auto"/>
              <w:ind w:firstLine="222"/>
              <w:rPr>
                <w:rFonts w:ascii="Times New Roman" w:eastAsia="Times New Roman" w:hAnsi="Times New Roman"/>
                <w:lang w:eastAsia="ru-RU"/>
              </w:rPr>
            </w:pPr>
            <w:r w:rsidRPr="00B64A67">
              <w:rPr>
                <w:rFonts w:ascii="Times New Roman" w:eastAsia="Times New Roman" w:hAnsi="Times New Roman"/>
                <w:lang w:eastAsia="ru-RU"/>
              </w:rPr>
              <w:t>2019 год – 19 700,3 тыс. руб.;</w:t>
            </w:r>
          </w:p>
          <w:p w:rsidR="00B64A67" w:rsidRPr="00B64A67" w:rsidRDefault="00B64A67" w:rsidP="00B64A67">
            <w:pPr>
              <w:spacing w:after="0" w:line="240" w:lineRule="auto"/>
              <w:ind w:firstLine="222"/>
              <w:rPr>
                <w:rFonts w:ascii="Times New Roman" w:eastAsia="Times New Roman" w:hAnsi="Times New Roman"/>
                <w:lang w:eastAsia="ru-RU"/>
              </w:rPr>
            </w:pPr>
            <w:r w:rsidRPr="00B64A67">
              <w:rPr>
                <w:rFonts w:ascii="Times New Roman" w:eastAsia="Times New Roman" w:hAnsi="Times New Roman"/>
                <w:lang w:eastAsia="ru-RU"/>
              </w:rPr>
              <w:t>2020 год – 20 239,4 тыс. руб.;</w:t>
            </w:r>
          </w:p>
          <w:p w:rsidR="00B64A67" w:rsidRPr="00B64A67" w:rsidRDefault="00B64A67" w:rsidP="00B64A67">
            <w:pPr>
              <w:spacing w:after="0" w:line="240" w:lineRule="auto"/>
              <w:ind w:firstLine="222"/>
              <w:rPr>
                <w:rFonts w:ascii="Times New Roman" w:eastAsia="Times New Roman" w:hAnsi="Times New Roman"/>
                <w:lang w:eastAsia="ru-RU"/>
              </w:rPr>
            </w:pPr>
            <w:r w:rsidRPr="00B64A67">
              <w:rPr>
                <w:rFonts w:ascii="Times New Roman" w:eastAsia="Times New Roman" w:hAnsi="Times New Roman"/>
                <w:lang w:eastAsia="ru-RU"/>
              </w:rPr>
              <w:t>2021 год – 20 814,3 тыс. руб.;</w:t>
            </w:r>
          </w:p>
          <w:p w:rsidR="00B64A67" w:rsidRPr="00B64A67" w:rsidRDefault="00B64A67" w:rsidP="00B64A67">
            <w:pPr>
              <w:spacing w:after="0" w:line="240" w:lineRule="auto"/>
              <w:ind w:firstLine="222"/>
              <w:rPr>
                <w:rFonts w:ascii="Times New Roman" w:eastAsia="Times New Roman" w:hAnsi="Times New Roman"/>
                <w:lang w:eastAsia="ru-RU"/>
              </w:rPr>
            </w:pPr>
            <w:r w:rsidRPr="00B64A67">
              <w:rPr>
                <w:rFonts w:ascii="Times New Roman" w:eastAsia="Times New Roman" w:hAnsi="Times New Roman"/>
                <w:lang w:eastAsia="ru-RU"/>
              </w:rPr>
              <w:t>2022 год – 20 814,3 тыс. руб.;</w:t>
            </w:r>
          </w:p>
          <w:p w:rsidR="00B64A67" w:rsidRPr="00B64A67" w:rsidRDefault="00B64A67" w:rsidP="00B64A67">
            <w:pPr>
              <w:spacing w:after="0" w:line="240" w:lineRule="auto"/>
              <w:ind w:firstLine="222"/>
              <w:rPr>
                <w:rFonts w:ascii="Times New Roman" w:eastAsia="Times New Roman" w:hAnsi="Times New Roman"/>
                <w:lang w:eastAsia="ru-RU"/>
              </w:rPr>
            </w:pPr>
            <w:r w:rsidRPr="00B64A67">
              <w:rPr>
                <w:rFonts w:ascii="Times New Roman" w:eastAsia="Times New Roman" w:hAnsi="Times New Roman"/>
                <w:lang w:eastAsia="ru-RU"/>
              </w:rPr>
              <w:t>2023 год – 20 814,3 тыс. руб.;</w:t>
            </w:r>
          </w:p>
          <w:p w:rsidR="00B704BD" w:rsidRPr="00B27E8E" w:rsidRDefault="00B64A67" w:rsidP="00B64A67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4A67">
              <w:rPr>
                <w:rFonts w:ascii="Times New Roman" w:eastAsia="Times New Roman" w:hAnsi="Times New Roman"/>
                <w:lang w:eastAsia="ru-RU"/>
              </w:rPr>
              <w:t>2024 год – 20 814,3 тыс. руб.</w:t>
            </w:r>
          </w:p>
        </w:tc>
      </w:tr>
    </w:tbl>
    <w:p w:rsidR="00B704BD" w:rsidRDefault="00B704BD" w:rsidP="00B704BD">
      <w:pPr>
        <w:tabs>
          <w:tab w:val="left" w:pos="960"/>
          <w:tab w:val="right" w:pos="9637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F2C0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3696E" w:rsidRDefault="00976BFC" w:rsidP="00636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030EC">
        <w:rPr>
          <w:rFonts w:ascii="Times New Roman" w:eastAsia="Times New Roman" w:hAnsi="Times New Roman"/>
          <w:sz w:val="28"/>
          <w:szCs w:val="28"/>
          <w:lang w:eastAsia="ru-RU"/>
        </w:rPr>
        <w:t>.2. В р</w:t>
      </w:r>
      <w:r w:rsidR="007030EC" w:rsidRPr="000F2C0F">
        <w:rPr>
          <w:rFonts w:ascii="Times New Roman" w:eastAsia="Times New Roman" w:hAnsi="Times New Roman"/>
          <w:sz w:val="28"/>
          <w:szCs w:val="28"/>
          <w:lang w:eastAsia="ru-RU"/>
        </w:rPr>
        <w:t>аздел</w:t>
      </w:r>
      <w:r w:rsidR="007030E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0EC" w:rsidRPr="000F2C0F">
        <w:rPr>
          <w:rFonts w:ascii="Times New Roman" w:eastAsia="Times New Roman" w:hAnsi="Times New Roman"/>
          <w:sz w:val="28"/>
          <w:szCs w:val="28"/>
          <w:lang w:eastAsia="ru-RU"/>
        </w:rPr>
        <w:t xml:space="preserve"> I «Подпрограмма «Охрана окружающей среды в городе </w:t>
      </w:r>
      <w:r w:rsidR="007030EC">
        <w:rPr>
          <w:rFonts w:ascii="Times New Roman" w:eastAsia="Times New Roman" w:hAnsi="Times New Roman"/>
          <w:sz w:val="28"/>
          <w:szCs w:val="28"/>
          <w:lang w:eastAsia="ru-RU"/>
        </w:rPr>
        <w:t>Мурманске» на 2018 - 2024 годы»:</w:t>
      </w:r>
    </w:p>
    <w:p w:rsidR="00D3696E" w:rsidRPr="008A6850" w:rsidRDefault="00976BFC" w:rsidP="00D3696E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3696E">
        <w:rPr>
          <w:rFonts w:ascii="Times New Roman" w:eastAsia="Times New Roman" w:hAnsi="Times New Roman"/>
          <w:sz w:val="28"/>
          <w:szCs w:val="28"/>
          <w:lang w:eastAsia="ru-RU"/>
        </w:rPr>
        <w:t xml:space="preserve">.2.1. </w:t>
      </w:r>
      <w:r w:rsidR="00D3696E" w:rsidRPr="008A6850">
        <w:rPr>
          <w:rFonts w:ascii="Times New Roman" w:eastAsia="Times New Roman" w:hAnsi="Times New Roman"/>
          <w:sz w:val="28"/>
          <w:szCs w:val="28"/>
          <w:lang w:eastAsia="ru-RU"/>
        </w:rPr>
        <w:t>Строку «Финансовое обеспечение подпрограммы» паспорта подпрограммы изложить в следующей редакции:</w:t>
      </w:r>
    </w:p>
    <w:p w:rsidR="00D3696E" w:rsidRPr="008A6850" w:rsidRDefault="00D3696E" w:rsidP="00D3696E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176"/>
      </w:tblGrid>
      <w:tr w:rsidR="00D3696E" w:rsidRPr="008A6850" w:rsidTr="000C562F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D3696E" w:rsidRPr="008A6850" w:rsidRDefault="00D3696E" w:rsidP="000C562F">
            <w:pPr>
              <w:pStyle w:val="ConsPlusNormal"/>
              <w:rPr>
                <w:rFonts w:ascii="Times New Roman" w:hAnsi="Times New Roman" w:cs="Times New Roman"/>
              </w:rPr>
            </w:pPr>
            <w:r w:rsidRPr="008A6850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:rsidR="00D3696E" w:rsidRPr="008A6850" w:rsidRDefault="00D3696E" w:rsidP="000C562F">
            <w:pPr>
              <w:pStyle w:val="ConsPlusNormal"/>
              <w:ind w:firstLine="189"/>
              <w:rPr>
                <w:rFonts w:ascii="Times New Roman" w:hAnsi="Times New Roman"/>
              </w:rPr>
            </w:pPr>
            <w:r w:rsidRPr="008A6850">
              <w:rPr>
                <w:rFonts w:ascii="Times New Roman" w:hAnsi="Times New Roman"/>
              </w:rPr>
              <w:t xml:space="preserve">Всего по подпрограмме: </w:t>
            </w:r>
            <w:r w:rsidR="00B704BD">
              <w:rPr>
                <w:rFonts w:ascii="Times New Roman" w:hAnsi="Times New Roman"/>
              </w:rPr>
              <w:t>396 908,4</w:t>
            </w:r>
            <w:r w:rsidRPr="008A6850">
              <w:rPr>
                <w:rFonts w:ascii="Times New Roman" w:hAnsi="Times New Roman"/>
              </w:rPr>
              <w:t xml:space="preserve"> тыс. руб., в т.ч.:</w:t>
            </w:r>
          </w:p>
          <w:p w:rsidR="00D3696E" w:rsidRPr="008A6850" w:rsidRDefault="00D3696E" w:rsidP="000C562F">
            <w:pPr>
              <w:pStyle w:val="ConsPlusNormal"/>
              <w:ind w:firstLine="189"/>
              <w:rPr>
                <w:rFonts w:ascii="Times New Roman" w:hAnsi="Times New Roman"/>
              </w:rPr>
            </w:pPr>
            <w:r w:rsidRPr="008A6850">
              <w:rPr>
                <w:rFonts w:ascii="Times New Roman" w:hAnsi="Times New Roman"/>
              </w:rPr>
              <w:t xml:space="preserve">МБ: </w:t>
            </w:r>
            <w:r w:rsidR="00B704BD">
              <w:rPr>
                <w:rFonts w:ascii="Times New Roman" w:hAnsi="Times New Roman"/>
              </w:rPr>
              <w:t>396 908,4</w:t>
            </w:r>
            <w:r w:rsidRPr="008A6850">
              <w:rPr>
                <w:rFonts w:ascii="Times New Roman" w:hAnsi="Times New Roman"/>
              </w:rPr>
              <w:t xml:space="preserve"> тыс. руб., из них:</w:t>
            </w:r>
          </w:p>
          <w:p w:rsidR="00D3696E" w:rsidRPr="008A6850" w:rsidRDefault="00D3696E" w:rsidP="000C562F">
            <w:pPr>
              <w:pStyle w:val="ConsPlusNormal"/>
              <w:ind w:firstLine="189"/>
              <w:rPr>
                <w:rFonts w:ascii="Times New Roman" w:hAnsi="Times New Roman"/>
              </w:rPr>
            </w:pPr>
            <w:r w:rsidRPr="008A6850">
              <w:rPr>
                <w:rFonts w:ascii="Times New Roman" w:hAnsi="Times New Roman"/>
              </w:rPr>
              <w:t xml:space="preserve">2018 год – </w:t>
            </w:r>
            <w:r w:rsidR="00B704BD">
              <w:rPr>
                <w:rFonts w:ascii="Times New Roman" w:hAnsi="Times New Roman"/>
              </w:rPr>
              <w:t>17 704,1</w:t>
            </w:r>
            <w:r w:rsidRPr="008A6850">
              <w:rPr>
                <w:rFonts w:ascii="Times New Roman" w:hAnsi="Times New Roman"/>
              </w:rPr>
              <w:t xml:space="preserve"> тыс. руб.,</w:t>
            </w:r>
          </w:p>
          <w:p w:rsidR="00D3696E" w:rsidRPr="008A6850" w:rsidRDefault="00D3696E" w:rsidP="000C562F">
            <w:pPr>
              <w:pStyle w:val="ConsPlusNormal"/>
              <w:ind w:firstLine="189"/>
              <w:rPr>
                <w:rFonts w:ascii="Times New Roman" w:hAnsi="Times New Roman"/>
              </w:rPr>
            </w:pPr>
            <w:r w:rsidRPr="008A6850">
              <w:rPr>
                <w:rFonts w:ascii="Times New Roman" w:hAnsi="Times New Roman"/>
              </w:rPr>
              <w:t xml:space="preserve">2019 год – </w:t>
            </w:r>
            <w:r w:rsidR="005D21AA">
              <w:rPr>
                <w:rFonts w:ascii="Times New Roman" w:hAnsi="Times New Roman"/>
              </w:rPr>
              <w:t>153 499,9</w:t>
            </w:r>
            <w:r w:rsidRPr="008A6850">
              <w:rPr>
                <w:rFonts w:ascii="Times New Roman" w:hAnsi="Times New Roman"/>
              </w:rPr>
              <w:t xml:space="preserve"> тыс. руб.,</w:t>
            </w:r>
          </w:p>
          <w:p w:rsidR="00D3696E" w:rsidRPr="008A6850" w:rsidRDefault="00D3696E" w:rsidP="000C562F">
            <w:pPr>
              <w:pStyle w:val="ConsPlusNormal"/>
              <w:ind w:firstLine="189"/>
              <w:rPr>
                <w:rFonts w:ascii="Times New Roman" w:hAnsi="Times New Roman"/>
              </w:rPr>
            </w:pPr>
            <w:r w:rsidRPr="008A6850">
              <w:rPr>
                <w:rFonts w:ascii="Times New Roman" w:hAnsi="Times New Roman"/>
              </w:rPr>
              <w:t xml:space="preserve">2020 год – </w:t>
            </w:r>
            <w:r w:rsidR="005D21AA">
              <w:rPr>
                <w:rFonts w:ascii="Times New Roman" w:hAnsi="Times New Roman"/>
              </w:rPr>
              <w:t>168 152,5</w:t>
            </w:r>
            <w:r w:rsidRPr="008A6850">
              <w:rPr>
                <w:rFonts w:ascii="Times New Roman" w:hAnsi="Times New Roman"/>
              </w:rPr>
              <w:t xml:space="preserve"> тыс. руб.</w:t>
            </w:r>
          </w:p>
          <w:p w:rsidR="00D3696E" w:rsidRPr="008A6850" w:rsidRDefault="00D3696E" w:rsidP="000C562F">
            <w:pPr>
              <w:pStyle w:val="ConsPlusNormal"/>
              <w:ind w:firstLine="189"/>
              <w:rPr>
                <w:rFonts w:ascii="Times New Roman" w:hAnsi="Times New Roman"/>
              </w:rPr>
            </w:pPr>
            <w:r w:rsidRPr="008A6850">
              <w:rPr>
                <w:rFonts w:ascii="Times New Roman" w:hAnsi="Times New Roman"/>
              </w:rPr>
              <w:t xml:space="preserve">2021 год – </w:t>
            </w:r>
            <w:r w:rsidR="005D21AA">
              <w:rPr>
                <w:rFonts w:ascii="Times New Roman" w:hAnsi="Times New Roman"/>
              </w:rPr>
              <w:t>14 069,6</w:t>
            </w:r>
            <w:r w:rsidRPr="008A6850">
              <w:rPr>
                <w:rFonts w:ascii="Times New Roman" w:hAnsi="Times New Roman"/>
              </w:rPr>
              <w:t xml:space="preserve"> тыс. руб.</w:t>
            </w:r>
          </w:p>
          <w:p w:rsidR="00D3696E" w:rsidRPr="008A6850" w:rsidRDefault="00D3696E" w:rsidP="000C562F">
            <w:pPr>
              <w:pStyle w:val="ConsPlusNormal"/>
              <w:ind w:firstLine="189"/>
              <w:rPr>
                <w:rFonts w:ascii="Times New Roman" w:hAnsi="Times New Roman"/>
              </w:rPr>
            </w:pPr>
            <w:r w:rsidRPr="008A6850">
              <w:rPr>
                <w:rFonts w:ascii="Times New Roman" w:hAnsi="Times New Roman"/>
              </w:rPr>
              <w:t xml:space="preserve">2022 год – </w:t>
            </w:r>
            <w:r w:rsidR="005D21AA">
              <w:rPr>
                <w:rFonts w:ascii="Times New Roman" w:hAnsi="Times New Roman"/>
              </w:rPr>
              <w:t>14 248,2</w:t>
            </w:r>
            <w:r w:rsidRPr="008A6850">
              <w:rPr>
                <w:rFonts w:ascii="Times New Roman" w:hAnsi="Times New Roman"/>
              </w:rPr>
              <w:t xml:space="preserve"> тыс. руб.</w:t>
            </w:r>
          </w:p>
          <w:p w:rsidR="00D3696E" w:rsidRPr="008A6850" w:rsidRDefault="00D3696E" w:rsidP="000C562F">
            <w:pPr>
              <w:pStyle w:val="ConsPlusNormal"/>
              <w:ind w:firstLine="189"/>
              <w:rPr>
                <w:rFonts w:ascii="Times New Roman" w:hAnsi="Times New Roman"/>
              </w:rPr>
            </w:pPr>
            <w:r w:rsidRPr="008A6850">
              <w:rPr>
                <w:rFonts w:ascii="Times New Roman" w:hAnsi="Times New Roman"/>
              </w:rPr>
              <w:t xml:space="preserve">2023 год – </w:t>
            </w:r>
            <w:r w:rsidR="005D21AA">
              <w:rPr>
                <w:rFonts w:ascii="Times New Roman" w:hAnsi="Times New Roman"/>
              </w:rPr>
              <w:t>14 460,3</w:t>
            </w:r>
            <w:r w:rsidRPr="008A6850">
              <w:rPr>
                <w:rFonts w:ascii="Times New Roman" w:hAnsi="Times New Roman"/>
              </w:rPr>
              <w:t xml:space="preserve"> тыс. руб.</w:t>
            </w:r>
          </w:p>
          <w:p w:rsidR="00D3696E" w:rsidRPr="008A6850" w:rsidRDefault="00D3696E" w:rsidP="005D21AA">
            <w:pPr>
              <w:pStyle w:val="ConsPlusNormal"/>
              <w:ind w:firstLine="189"/>
              <w:rPr>
                <w:rFonts w:ascii="Times New Roman" w:hAnsi="Times New Roman" w:cs="Times New Roman"/>
              </w:rPr>
            </w:pPr>
            <w:r w:rsidRPr="008A6850">
              <w:rPr>
                <w:rFonts w:ascii="Times New Roman" w:hAnsi="Times New Roman"/>
              </w:rPr>
              <w:t xml:space="preserve">2024 год – </w:t>
            </w:r>
            <w:r w:rsidR="005D21AA">
              <w:rPr>
                <w:rFonts w:ascii="Times New Roman" w:hAnsi="Times New Roman"/>
              </w:rPr>
              <w:t>14 773,8</w:t>
            </w:r>
            <w:r w:rsidRPr="008A6850">
              <w:rPr>
                <w:rFonts w:ascii="Times New Roman" w:hAnsi="Times New Roman"/>
              </w:rPr>
              <w:t xml:space="preserve"> тыс. руб.</w:t>
            </w:r>
          </w:p>
        </w:tc>
      </w:tr>
    </w:tbl>
    <w:p w:rsidR="00D3696E" w:rsidRPr="008A6850" w:rsidRDefault="00D3696E" w:rsidP="00D3696E">
      <w:pPr>
        <w:tabs>
          <w:tab w:val="left" w:pos="960"/>
          <w:tab w:val="right" w:pos="9637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030EC" w:rsidRDefault="00976BFC" w:rsidP="007030EC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030EC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D369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030EC">
        <w:rPr>
          <w:rFonts w:ascii="Times New Roman" w:eastAsia="Times New Roman" w:hAnsi="Times New Roman"/>
          <w:sz w:val="28"/>
          <w:szCs w:val="28"/>
          <w:lang w:eastAsia="ru-RU"/>
        </w:rPr>
        <w:t>. Пункт 3.1 «Пер</w:t>
      </w:r>
      <w:r w:rsidR="007030EC"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ечень основных мероприятий подпрограммы </w:t>
      </w:r>
      <w:r w:rsidR="007030E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030EC" w:rsidRPr="00077A4D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7030E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030EC"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 w:rsidR="007030EC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7030EC"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7030E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030EC" w:rsidRPr="00B84B20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а 3 </w:t>
      </w:r>
      <w:r w:rsidR="007030E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030EC" w:rsidRPr="00B84B20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подпрограммы</w:t>
      </w:r>
      <w:r w:rsidR="007030E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30EC" w:rsidRPr="00B84B2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</w:t>
      </w:r>
      <w:r w:rsidR="007030EC">
        <w:rPr>
          <w:rFonts w:ascii="Times New Roman" w:eastAsia="Times New Roman" w:hAnsi="Times New Roman"/>
          <w:sz w:val="28"/>
          <w:szCs w:val="28"/>
          <w:lang w:eastAsia="ru-RU"/>
        </w:rPr>
        <w:t xml:space="preserve">жить в новой редакции согласно приложению № </w:t>
      </w:r>
      <w:r w:rsidR="004152D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030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30EC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F54AB4" w:rsidRDefault="00976BFC" w:rsidP="007030EC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54AB4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D3696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54AB4">
        <w:rPr>
          <w:rFonts w:ascii="Times New Roman" w:eastAsia="Times New Roman" w:hAnsi="Times New Roman"/>
          <w:sz w:val="28"/>
          <w:szCs w:val="28"/>
          <w:lang w:eastAsia="ru-RU"/>
        </w:rPr>
        <w:t xml:space="preserve">. Пункт «Детализация направлений расходов на 2018-2024 годы» подраздела 3 «Перечень основных мероприятий подпрограммы» изложить в новой редакции согласно приложению № </w:t>
      </w:r>
      <w:r w:rsidR="004152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4AB4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D3696E" w:rsidRDefault="00976BFC" w:rsidP="007030EC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3696E">
        <w:rPr>
          <w:rFonts w:ascii="Times New Roman" w:eastAsia="Times New Roman" w:hAnsi="Times New Roman"/>
          <w:sz w:val="28"/>
          <w:szCs w:val="28"/>
          <w:lang w:eastAsia="ru-RU"/>
        </w:rPr>
        <w:t xml:space="preserve">.2.4. </w:t>
      </w:r>
      <w:r w:rsidR="00D3696E" w:rsidRPr="00D3696E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4 «Обоснование ресурсного обеспечения подпрограммы» изложить в новой редакции согласно приложению № </w:t>
      </w:r>
      <w:r w:rsidR="004152D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3696E" w:rsidRPr="00D3696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7030EC" w:rsidRPr="008A6850" w:rsidRDefault="00976BFC" w:rsidP="007030EC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030EC" w:rsidRPr="008A6850">
        <w:rPr>
          <w:rFonts w:ascii="Times New Roman" w:eastAsia="Times New Roman" w:hAnsi="Times New Roman"/>
          <w:sz w:val="28"/>
          <w:szCs w:val="28"/>
          <w:lang w:eastAsia="ru-RU"/>
        </w:rPr>
        <w:t>.3. В разделе I</w:t>
      </w:r>
      <w:r w:rsidR="007030EC" w:rsidRPr="008A685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7030EC"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дпрограмма «Расширение городского кладбища </w:t>
      </w:r>
      <w:r w:rsidR="007030EC" w:rsidRPr="008A685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7 </w:t>
      </w:r>
      <w:r w:rsidR="007030EC" w:rsidRPr="008A6850">
        <w:rPr>
          <w:rFonts w:ascii="Times New Roman" w:eastAsia="Times New Roman" w:hAnsi="Times New Roman"/>
          <w:lang w:eastAsia="ru-RU"/>
        </w:rPr>
        <w:t>–</w:t>
      </w:r>
      <w:r w:rsidR="007030EC"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8 км автодороги Кола </w:t>
      </w:r>
      <w:r w:rsidR="007030EC" w:rsidRPr="008A6850">
        <w:rPr>
          <w:rFonts w:ascii="Times New Roman" w:eastAsia="Times New Roman" w:hAnsi="Times New Roman"/>
          <w:lang w:eastAsia="ru-RU"/>
        </w:rPr>
        <w:t>–</w:t>
      </w:r>
      <w:r w:rsidR="007030EC"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Мурмаши» на 2018 </w:t>
      </w:r>
      <w:r w:rsidR="007030EC" w:rsidRPr="008A6850">
        <w:rPr>
          <w:rFonts w:ascii="Times New Roman" w:eastAsia="Times New Roman" w:hAnsi="Times New Roman"/>
          <w:lang w:eastAsia="ru-RU"/>
        </w:rPr>
        <w:t>–</w:t>
      </w:r>
      <w:r w:rsidR="007030EC"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ы»:</w:t>
      </w:r>
    </w:p>
    <w:p w:rsidR="007030EC" w:rsidRPr="008A6850" w:rsidRDefault="00976BFC" w:rsidP="007030EC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030EC" w:rsidRPr="008A6850">
        <w:rPr>
          <w:rFonts w:ascii="Times New Roman" w:eastAsia="Times New Roman" w:hAnsi="Times New Roman"/>
          <w:sz w:val="28"/>
          <w:szCs w:val="28"/>
          <w:lang w:eastAsia="ru-RU"/>
        </w:rPr>
        <w:t>.3.1. Строку «Финансовое обеспечение подпрограммы» паспорта подпрограммы изложить в следующей редакции:</w:t>
      </w:r>
    </w:p>
    <w:p w:rsidR="007030EC" w:rsidRPr="008A6850" w:rsidRDefault="007030EC" w:rsidP="007030EC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176"/>
      </w:tblGrid>
      <w:tr w:rsidR="007030EC" w:rsidRPr="008A6850" w:rsidTr="00E10FE9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7030EC" w:rsidRPr="008A6850" w:rsidRDefault="007030EC" w:rsidP="00E10FE9">
            <w:pPr>
              <w:pStyle w:val="ConsPlusNormal"/>
              <w:rPr>
                <w:rFonts w:ascii="Times New Roman" w:hAnsi="Times New Roman" w:cs="Times New Roman"/>
              </w:rPr>
            </w:pPr>
            <w:r w:rsidRPr="008A6850">
              <w:rPr>
                <w:rFonts w:ascii="Times New Roman" w:hAnsi="Times New Roman" w:cs="Times New Roman"/>
              </w:rPr>
              <w:lastRenderedPageBreak/>
              <w:t>Финансовое обеспечение подпрограммы</w:t>
            </w: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:rsidR="004152DD" w:rsidRPr="004152DD" w:rsidRDefault="004152DD" w:rsidP="004152DD">
            <w:pPr>
              <w:pStyle w:val="ConsPlusNormal"/>
              <w:ind w:firstLine="189"/>
              <w:rPr>
                <w:rFonts w:ascii="Times New Roman" w:hAnsi="Times New Roman"/>
              </w:rPr>
            </w:pPr>
            <w:r w:rsidRPr="004152DD">
              <w:rPr>
                <w:rFonts w:ascii="Times New Roman" w:hAnsi="Times New Roman"/>
              </w:rPr>
              <w:t xml:space="preserve">Всего по подпрограмме: </w:t>
            </w:r>
            <w:r>
              <w:rPr>
                <w:rFonts w:ascii="Times New Roman" w:hAnsi="Times New Roman"/>
              </w:rPr>
              <w:t>214 683,1</w:t>
            </w:r>
            <w:r w:rsidRPr="004152DD">
              <w:rPr>
                <w:rFonts w:ascii="Times New Roman" w:hAnsi="Times New Roman"/>
              </w:rPr>
              <w:t xml:space="preserve"> тыс. руб., в т.ч.:</w:t>
            </w:r>
          </w:p>
          <w:p w:rsidR="004152DD" w:rsidRPr="004152DD" w:rsidRDefault="004152DD" w:rsidP="004152DD">
            <w:pPr>
              <w:pStyle w:val="ConsPlusNormal"/>
              <w:ind w:firstLine="189"/>
              <w:rPr>
                <w:rFonts w:ascii="Times New Roman" w:hAnsi="Times New Roman"/>
              </w:rPr>
            </w:pPr>
            <w:r w:rsidRPr="004152DD">
              <w:rPr>
                <w:rFonts w:ascii="Times New Roman" w:hAnsi="Times New Roman"/>
              </w:rPr>
              <w:t xml:space="preserve">МБ: </w:t>
            </w:r>
            <w:r>
              <w:rPr>
                <w:rFonts w:ascii="Times New Roman" w:hAnsi="Times New Roman"/>
              </w:rPr>
              <w:t>214 683,1</w:t>
            </w:r>
            <w:r w:rsidRPr="004152DD">
              <w:rPr>
                <w:rFonts w:ascii="Times New Roman" w:hAnsi="Times New Roman"/>
              </w:rPr>
              <w:t xml:space="preserve"> тыс. руб., из них:</w:t>
            </w:r>
          </w:p>
          <w:p w:rsidR="004152DD" w:rsidRPr="004152DD" w:rsidRDefault="004152DD" w:rsidP="004152DD">
            <w:pPr>
              <w:pStyle w:val="ConsPlusNormal"/>
              <w:ind w:firstLine="189"/>
              <w:rPr>
                <w:rFonts w:ascii="Times New Roman" w:hAnsi="Times New Roman"/>
              </w:rPr>
            </w:pPr>
            <w:r w:rsidRPr="004152DD">
              <w:rPr>
                <w:rFonts w:ascii="Times New Roman" w:hAnsi="Times New Roman"/>
              </w:rPr>
              <w:t>2018 год – 34 683,1 тыс. руб.,</w:t>
            </w:r>
          </w:p>
          <w:p w:rsidR="004152DD" w:rsidRPr="004152DD" w:rsidRDefault="004152DD" w:rsidP="004152DD">
            <w:pPr>
              <w:pStyle w:val="ConsPlusNormal"/>
              <w:ind w:firstLine="189"/>
              <w:rPr>
                <w:rFonts w:ascii="Times New Roman" w:hAnsi="Times New Roman"/>
              </w:rPr>
            </w:pPr>
            <w:r w:rsidRPr="004152DD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30 000,0</w:t>
            </w:r>
            <w:r w:rsidRPr="004152DD">
              <w:rPr>
                <w:rFonts w:ascii="Times New Roman" w:hAnsi="Times New Roman"/>
              </w:rPr>
              <w:t xml:space="preserve"> тыс. руб.,</w:t>
            </w:r>
          </w:p>
          <w:p w:rsidR="004152DD" w:rsidRPr="004152DD" w:rsidRDefault="004152DD" w:rsidP="004152DD">
            <w:pPr>
              <w:pStyle w:val="ConsPlusNormal"/>
              <w:ind w:firstLine="189"/>
              <w:rPr>
                <w:rFonts w:ascii="Times New Roman" w:hAnsi="Times New Roman"/>
              </w:rPr>
            </w:pPr>
            <w:r w:rsidRPr="004152DD">
              <w:rPr>
                <w:rFonts w:ascii="Times New Roman" w:hAnsi="Times New Roman"/>
              </w:rPr>
              <w:t xml:space="preserve">2020 год – </w:t>
            </w:r>
            <w:r>
              <w:rPr>
                <w:rFonts w:ascii="Times New Roman" w:hAnsi="Times New Roman"/>
              </w:rPr>
              <w:t>30 000,0</w:t>
            </w:r>
            <w:r w:rsidRPr="004152DD">
              <w:rPr>
                <w:rFonts w:ascii="Times New Roman" w:hAnsi="Times New Roman"/>
              </w:rPr>
              <w:t xml:space="preserve"> тыс. руб.</w:t>
            </w:r>
          </w:p>
          <w:p w:rsidR="004152DD" w:rsidRPr="004152DD" w:rsidRDefault="004152DD" w:rsidP="004152DD">
            <w:pPr>
              <w:pStyle w:val="ConsPlusNormal"/>
              <w:ind w:firstLine="189"/>
              <w:rPr>
                <w:rFonts w:ascii="Times New Roman" w:hAnsi="Times New Roman"/>
              </w:rPr>
            </w:pPr>
            <w:r w:rsidRPr="004152DD">
              <w:rPr>
                <w:rFonts w:ascii="Times New Roman" w:hAnsi="Times New Roman"/>
              </w:rPr>
              <w:t xml:space="preserve">2021 год – </w:t>
            </w:r>
            <w:r>
              <w:rPr>
                <w:rFonts w:ascii="Times New Roman" w:hAnsi="Times New Roman"/>
              </w:rPr>
              <w:t>30 000,0</w:t>
            </w:r>
            <w:r w:rsidRPr="004152DD">
              <w:rPr>
                <w:rFonts w:ascii="Times New Roman" w:hAnsi="Times New Roman"/>
              </w:rPr>
              <w:t xml:space="preserve"> тыс. руб.</w:t>
            </w:r>
          </w:p>
          <w:p w:rsidR="004152DD" w:rsidRPr="004152DD" w:rsidRDefault="004152DD" w:rsidP="004152DD">
            <w:pPr>
              <w:pStyle w:val="ConsPlusNormal"/>
              <w:ind w:firstLine="189"/>
              <w:rPr>
                <w:rFonts w:ascii="Times New Roman" w:hAnsi="Times New Roman"/>
              </w:rPr>
            </w:pPr>
            <w:r w:rsidRPr="004152DD">
              <w:rPr>
                <w:rFonts w:ascii="Times New Roman" w:hAnsi="Times New Roman"/>
              </w:rPr>
              <w:t>2022 год – 30 000,0 тыс. руб.</w:t>
            </w:r>
          </w:p>
          <w:p w:rsidR="004152DD" w:rsidRPr="004152DD" w:rsidRDefault="004152DD" w:rsidP="004152DD">
            <w:pPr>
              <w:pStyle w:val="ConsPlusNormal"/>
              <w:ind w:firstLine="189"/>
              <w:rPr>
                <w:rFonts w:ascii="Times New Roman" w:hAnsi="Times New Roman"/>
              </w:rPr>
            </w:pPr>
            <w:r w:rsidRPr="004152DD">
              <w:rPr>
                <w:rFonts w:ascii="Times New Roman" w:hAnsi="Times New Roman"/>
              </w:rPr>
              <w:t>2023 год – 30 000,0 тыс. руб.</w:t>
            </w:r>
          </w:p>
          <w:p w:rsidR="007030EC" w:rsidRPr="008A6850" w:rsidRDefault="004152DD" w:rsidP="004152DD">
            <w:pPr>
              <w:pStyle w:val="ConsPlusNormal"/>
              <w:ind w:firstLine="189"/>
              <w:rPr>
                <w:rFonts w:ascii="Times New Roman" w:hAnsi="Times New Roman" w:cs="Times New Roman"/>
              </w:rPr>
            </w:pPr>
            <w:r w:rsidRPr="004152DD">
              <w:rPr>
                <w:rFonts w:ascii="Times New Roman" w:hAnsi="Times New Roman"/>
              </w:rPr>
              <w:t>2024 год – 30 000,0 тыс. руб.</w:t>
            </w:r>
          </w:p>
        </w:tc>
      </w:tr>
    </w:tbl>
    <w:p w:rsidR="007030EC" w:rsidRPr="008A6850" w:rsidRDefault="007030EC" w:rsidP="007030EC">
      <w:pPr>
        <w:tabs>
          <w:tab w:val="left" w:pos="960"/>
          <w:tab w:val="right" w:pos="9637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030EC" w:rsidRPr="008A6850" w:rsidRDefault="00976BFC" w:rsidP="007030EC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030EC"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.3.2. Пункт 3.1 «Перечень основных мероприятий подпрограммы </w:t>
      </w:r>
      <w:r w:rsidR="007030EC" w:rsidRPr="008A685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2018 – 2021 годы» подраздела 3 «Перечень основных мероприятий подпрограммы» изложить в новой редакции согласно приложению № </w:t>
      </w:r>
      <w:r w:rsidR="004152D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030EC"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30EC" w:rsidRPr="008A6850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F54AB4" w:rsidRPr="008A6850" w:rsidRDefault="00976BFC" w:rsidP="007030EC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54AB4"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.3.3. Пункт «Детализация направлений расходов на 2018-2024 годы» подраздела 3 «Перечень основных мероприятий подпрограммы» изложить в новой редакции согласно приложению № </w:t>
      </w:r>
      <w:r w:rsidR="000E3C8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54AB4"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7030EC" w:rsidRDefault="00976BFC" w:rsidP="007030EC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030EC" w:rsidRPr="008A6850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F54AB4" w:rsidRPr="008A685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030EC"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. Пункт 4 «Обоснование ресурсного обеспечения подпрограммы» изложить в новой редакции согласно приложению № </w:t>
      </w:r>
      <w:r w:rsidR="000E3C8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030EC"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D3696E" w:rsidRDefault="00976BFC" w:rsidP="00D3696E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030EC" w:rsidRPr="00DB00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7584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030EC" w:rsidRPr="00DB00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17BB5">
        <w:rPr>
          <w:rFonts w:ascii="Times New Roman" w:eastAsia="Times New Roman" w:hAnsi="Times New Roman"/>
          <w:sz w:val="28"/>
          <w:szCs w:val="28"/>
          <w:lang w:eastAsia="ru-RU"/>
        </w:rPr>
        <w:t>В р</w:t>
      </w:r>
      <w:r w:rsidR="00D3696E">
        <w:rPr>
          <w:rFonts w:ascii="Times New Roman" w:hAnsi="Times New Roman"/>
          <w:sz w:val="28"/>
          <w:szCs w:val="28"/>
        </w:rPr>
        <w:t>аздел</w:t>
      </w:r>
      <w:r w:rsidR="00717BB5">
        <w:rPr>
          <w:rFonts w:ascii="Times New Roman" w:hAnsi="Times New Roman"/>
          <w:sz w:val="28"/>
          <w:szCs w:val="28"/>
        </w:rPr>
        <w:t>е</w:t>
      </w:r>
      <w:r w:rsidR="00D3696E">
        <w:rPr>
          <w:rFonts w:ascii="Times New Roman" w:hAnsi="Times New Roman"/>
          <w:sz w:val="28"/>
          <w:szCs w:val="28"/>
        </w:rPr>
        <w:t xml:space="preserve"> </w:t>
      </w:r>
      <w:r w:rsidR="00D3696E">
        <w:rPr>
          <w:rFonts w:ascii="Times New Roman" w:hAnsi="Times New Roman"/>
          <w:sz w:val="28"/>
          <w:szCs w:val="28"/>
          <w:lang w:val="en-US"/>
        </w:rPr>
        <w:t>III</w:t>
      </w:r>
      <w:r w:rsidR="00D3696E">
        <w:rPr>
          <w:rFonts w:ascii="Times New Roman" w:hAnsi="Times New Roman"/>
          <w:sz w:val="28"/>
          <w:szCs w:val="28"/>
        </w:rPr>
        <w:t xml:space="preserve"> «Подпрограмма «Профилактика правонарушений в городе Мурманске» на 2018 - 2024 годы</w:t>
      </w:r>
      <w:r w:rsidR="00D3696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17BB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17BB5" w:rsidRPr="008A6850" w:rsidRDefault="00717BB5" w:rsidP="00717BB5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1. 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Строку «Финансовое обеспечение подпрограммы» паспорта подпрограммы изложить в следующей редакции:</w:t>
      </w:r>
    </w:p>
    <w:p w:rsidR="00717BB5" w:rsidRPr="008A6850" w:rsidRDefault="00717BB5" w:rsidP="00717BB5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6639"/>
      </w:tblGrid>
      <w:tr w:rsidR="00717BB5" w:rsidRPr="008A6850" w:rsidTr="00717BB5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717BB5" w:rsidRPr="008A6850" w:rsidRDefault="00717BB5" w:rsidP="00B64A67">
            <w:pPr>
              <w:pStyle w:val="ConsPlusNormal"/>
              <w:rPr>
                <w:rFonts w:ascii="Times New Roman" w:hAnsi="Times New Roman" w:cs="Times New Roman"/>
              </w:rPr>
            </w:pPr>
            <w:r w:rsidRPr="008A6850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6639" w:type="dxa"/>
            <w:tcBorders>
              <w:bottom w:val="single" w:sz="4" w:space="0" w:color="auto"/>
            </w:tcBorders>
          </w:tcPr>
          <w:p w:rsidR="00717BB5" w:rsidRPr="00717BB5" w:rsidRDefault="00717BB5" w:rsidP="00717BB5">
            <w:pPr>
              <w:pStyle w:val="ConsPlusNormal"/>
              <w:ind w:firstLine="189"/>
              <w:rPr>
                <w:rFonts w:ascii="Times New Roman" w:hAnsi="Times New Roman" w:cs="Times New Roman"/>
              </w:rPr>
            </w:pPr>
            <w:r w:rsidRPr="00717BB5">
              <w:rPr>
                <w:rFonts w:ascii="Times New Roman" w:hAnsi="Times New Roman" w:cs="Times New Roman"/>
              </w:rPr>
              <w:t>Всего по подпрограмме: 4 544,3 тыс. руб., в том числе:</w:t>
            </w:r>
          </w:p>
          <w:p w:rsidR="00717BB5" w:rsidRPr="00717BB5" w:rsidRDefault="00717BB5" w:rsidP="00717BB5">
            <w:pPr>
              <w:pStyle w:val="ConsPlusNormal"/>
              <w:ind w:firstLine="189"/>
              <w:rPr>
                <w:rFonts w:ascii="Times New Roman" w:hAnsi="Times New Roman" w:cs="Times New Roman"/>
              </w:rPr>
            </w:pPr>
            <w:r w:rsidRPr="00717BB5">
              <w:rPr>
                <w:rFonts w:ascii="Times New Roman" w:hAnsi="Times New Roman" w:cs="Times New Roman"/>
              </w:rPr>
              <w:t>МБ: 4 544,3 тыс. руб., из них:</w:t>
            </w:r>
          </w:p>
          <w:p w:rsidR="00717BB5" w:rsidRPr="008A6850" w:rsidRDefault="00717BB5" w:rsidP="00717BB5">
            <w:pPr>
              <w:pStyle w:val="ConsPlusNormal"/>
              <w:ind w:firstLine="189"/>
              <w:rPr>
                <w:rFonts w:ascii="Times New Roman" w:hAnsi="Times New Roman" w:cs="Times New Roman"/>
              </w:rPr>
            </w:pPr>
            <w:r w:rsidRPr="00717BB5">
              <w:rPr>
                <w:rFonts w:ascii="Times New Roman" w:hAnsi="Times New Roman" w:cs="Times New Roman"/>
              </w:rPr>
              <w:t>2018 год – 4 544,3 тыс. руб.</w:t>
            </w:r>
          </w:p>
        </w:tc>
      </w:tr>
    </w:tbl>
    <w:p w:rsidR="00717BB5" w:rsidRPr="008A6850" w:rsidRDefault="00717BB5" w:rsidP="00717BB5">
      <w:pPr>
        <w:tabs>
          <w:tab w:val="left" w:pos="960"/>
          <w:tab w:val="right" w:pos="9637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17BB5" w:rsidRDefault="00717BB5" w:rsidP="00717BB5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53E7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. П</w:t>
      </w:r>
      <w:r w:rsidRPr="00B84B20">
        <w:rPr>
          <w:rFonts w:ascii="Times New Roman" w:eastAsia="Times New Roman" w:hAnsi="Times New Roman"/>
          <w:sz w:val="28"/>
          <w:szCs w:val="28"/>
          <w:lang w:eastAsia="ru-RU"/>
        </w:rPr>
        <w:t xml:space="preserve">одраздел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84B20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84B2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ть в новой редакции согласно приложению № 7 к настоящему постановлению.</w:t>
      </w:r>
    </w:p>
    <w:p w:rsidR="00717BB5" w:rsidRDefault="00717BB5" w:rsidP="00717BB5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53E7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3. Пункт «Детализация направлений расходов на 2018-2024 годы» подраздела 3 «Перечень основных мероприятий подпрограммы» изложить в новой редакции согласно приложению № 8 к настоящему постановлению.</w:t>
      </w:r>
    </w:p>
    <w:p w:rsidR="00717BB5" w:rsidRDefault="00717BB5" w:rsidP="00717BB5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53E7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4. </w:t>
      </w:r>
      <w:r w:rsidRPr="00D3696E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4 «Обоснование ресурсного обеспечения подпрограммы»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3696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53E72" w:rsidRDefault="00353E72" w:rsidP="00353E72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 В раздел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353E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Подпрограмма «</w:t>
      </w:r>
      <w:r w:rsidRPr="00353E72">
        <w:rPr>
          <w:rFonts w:ascii="Times New Roman" w:eastAsia="Times New Roman" w:hAnsi="Times New Roman"/>
          <w:sz w:val="28"/>
          <w:szCs w:val="28"/>
          <w:lang w:eastAsia="ru-RU"/>
        </w:rPr>
        <w:t>Сокращение численности безнадзорных животных» на 2018 - 2024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353E72" w:rsidRPr="008A6850" w:rsidRDefault="00353E72" w:rsidP="00353E72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1. 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Строку «Финансовое обеспечение подпрограммы» паспорта подпрограммы изложить в следующей редакции:</w:t>
      </w:r>
    </w:p>
    <w:p w:rsidR="00353E72" w:rsidRPr="008A6850" w:rsidRDefault="00353E72" w:rsidP="00353E72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176"/>
      </w:tblGrid>
      <w:tr w:rsidR="00353E72" w:rsidRPr="008A6850" w:rsidTr="00B64A67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353E72" w:rsidRPr="008A6850" w:rsidRDefault="00353E72" w:rsidP="00B64A67">
            <w:pPr>
              <w:pStyle w:val="ConsPlusNormal"/>
              <w:rPr>
                <w:rFonts w:ascii="Times New Roman" w:hAnsi="Times New Roman" w:cs="Times New Roman"/>
              </w:rPr>
            </w:pPr>
            <w:r w:rsidRPr="008A6850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:rsidR="00353E72" w:rsidRPr="00FD348F" w:rsidRDefault="00353E72" w:rsidP="00353E72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FD348F">
              <w:rPr>
                <w:rFonts w:ascii="Times New Roman" w:hAnsi="Times New Roman" w:cs="Times New Roman"/>
              </w:rPr>
              <w:t xml:space="preserve">Всего по подпрограмме: </w:t>
            </w:r>
            <w:r>
              <w:rPr>
                <w:rFonts w:ascii="Times New Roman" w:hAnsi="Times New Roman" w:cs="Times New Roman"/>
              </w:rPr>
              <w:t>139 336,6</w:t>
            </w:r>
            <w:r w:rsidRPr="00FD348F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353E72" w:rsidRPr="00FD348F" w:rsidRDefault="00353E72" w:rsidP="00353E72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FD348F">
              <w:rPr>
                <w:rFonts w:ascii="Times New Roman" w:hAnsi="Times New Roman" w:cs="Times New Roman"/>
              </w:rPr>
              <w:t xml:space="preserve">ОБ: </w:t>
            </w:r>
            <w:r>
              <w:rPr>
                <w:rFonts w:ascii="Times New Roman" w:hAnsi="Times New Roman" w:cs="Times New Roman"/>
              </w:rPr>
              <w:t>139 336,6</w:t>
            </w:r>
            <w:r w:rsidRPr="00FD348F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353E72" w:rsidRPr="00FD348F" w:rsidRDefault="00353E72" w:rsidP="00353E72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FD348F">
              <w:rPr>
                <w:rFonts w:ascii="Times New Roman" w:hAnsi="Times New Roman" w:cs="Times New Roman"/>
              </w:rPr>
              <w:t xml:space="preserve">2018 год – </w:t>
            </w:r>
            <w:r>
              <w:rPr>
                <w:rFonts w:ascii="Times New Roman" w:hAnsi="Times New Roman" w:cs="Times New Roman"/>
              </w:rPr>
              <w:t>16 139,7</w:t>
            </w:r>
            <w:r w:rsidRPr="00FD348F">
              <w:rPr>
                <w:rFonts w:ascii="Times New Roman" w:hAnsi="Times New Roman" w:cs="Times New Roman"/>
              </w:rPr>
              <w:t xml:space="preserve"> тыс. руб.;</w:t>
            </w:r>
          </w:p>
          <w:p w:rsidR="00353E72" w:rsidRPr="00FD348F" w:rsidRDefault="00353E72" w:rsidP="00353E72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FD348F">
              <w:rPr>
                <w:rFonts w:ascii="Times New Roman" w:hAnsi="Times New Roman" w:cs="Times New Roman"/>
              </w:rPr>
              <w:t>2019 год – 19 700,3 тыс. руб.;</w:t>
            </w:r>
          </w:p>
          <w:p w:rsidR="00353E72" w:rsidRPr="00FD348F" w:rsidRDefault="00353E72" w:rsidP="00353E72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FD348F">
              <w:rPr>
                <w:rFonts w:ascii="Times New Roman" w:hAnsi="Times New Roman" w:cs="Times New Roman"/>
              </w:rPr>
              <w:lastRenderedPageBreak/>
              <w:t>2020 год – 20 239,4 тыс. руб.;</w:t>
            </w:r>
          </w:p>
          <w:p w:rsidR="00353E72" w:rsidRPr="00FD348F" w:rsidRDefault="00353E72" w:rsidP="00353E72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FD348F">
              <w:rPr>
                <w:rFonts w:ascii="Times New Roman" w:hAnsi="Times New Roman" w:cs="Times New Roman"/>
              </w:rPr>
              <w:t>2021 год – 20 814,3 тыс. руб.;</w:t>
            </w:r>
          </w:p>
          <w:p w:rsidR="00353E72" w:rsidRPr="00FD348F" w:rsidRDefault="00353E72" w:rsidP="00353E72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FD348F">
              <w:rPr>
                <w:rFonts w:ascii="Times New Roman" w:hAnsi="Times New Roman" w:cs="Times New Roman"/>
              </w:rPr>
              <w:t>2022 год – 20 814,3 тыс. руб.;</w:t>
            </w:r>
          </w:p>
          <w:p w:rsidR="00353E72" w:rsidRPr="00FD348F" w:rsidRDefault="00353E72" w:rsidP="00353E72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FD348F">
              <w:rPr>
                <w:rFonts w:ascii="Times New Roman" w:hAnsi="Times New Roman" w:cs="Times New Roman"/>
              </w:rPr>
              <w:t>2023 год – 20 814,3 тыс. руб.;</w:t>
            </w:r>
          </w:p>
          <w:p w:rsidR="00353E72" w:rsidRPr="008A6850" w:rsidRDefault="00353E72" w:rsidP="00353E72">
            <w:pPr>
              <w:pStyle w:val="ConsPlusNormal"/>
              <w:ind w:firstLine="1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D348F">
              <w:rPr>
                <w:rFonts w:ascii="Times New Roman" w:hAnsi="Times New Roman" w:cs="Times New Roman"/>
              </w:rPr>
              <w:t>2024 год – 20 814,3 тыс. руб.</w:t>
            </w:r>
          </w:p>
        </w:tc>
      </w:tr>
    </w:tbl>
    <w:p w:rsidR="00353E72" w:rsidRDefault="00353E72" w:rsidP="00353E72">
      <w:pPr>
        <w:tabs>
          <w:tab w:val="left" w:pos="960"/>
          <w:tab w:val="right" w:pos="9637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».</w:t>
      </w:r>
    </w:p>
    <w:p w:rsidR="00353E72" w:rsidRDefault="00353E72" w:rsidP="00353E72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2. 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3.1 «Перечень основных мероприятий подпрограммы 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2018 – 2021 годы» подраздела 3 «Перечень основных мероприятий подпрограммы»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2D4651" w:rsidRDefault="002D4651" w:rsidP="002D4651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3. </w:t>
      </w:r>
      <w:r w:rsidRPr="00D3696E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4 «Обоснование ресурсного обеспечения подпрограммы»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3696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467A03" w:rsidRDefault="00467A03" w:rsidP="00D369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DD3" w:rsidRDefault="00976BFC" w:rsidP="00C05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</w:t>
      </w:r>
      <w:r w:rsidR="00CF1B35">
        <w:rPr>
          <w:rFonts w:ascii="Times New Roman" w:hAnsi="Times New Roman" w:cs="Times New Roman"/>
          <w:sz w:val="28"/>
          <w:szCs w:val="28"/>
        </w:rPr>
        <w:t>с приложени</w:t>
      </w:r>
      <w:r w:rsidR="002E0D8F">
        <w:rPr>
          <w:rFonts w:ascii="Times New Roman" w:hAnsi="Times New Roman" w:cs="Times New Roman"/>
          <w:sz w:val="28"/>
          <w:szCs w:val="28"/>
        </w:rPr>
        <w:t>ями</w:t>
      </w:r>
      <w:r w:rsidR="00CF1B35">
        <w:rPr>
          <w:rFonts w:ascii="Times New Roman" w:hAnsi="Times New Roman" w:cs="Times New Roman"/>
          <w:sz w:val="28"/>
          <w:szCs w:val="28"/>
        </w:rPr>
        <w:t xml:space="preserve"> </w:t>
      </w:r>
      <w:r w:rsidR="00ED7DD3" w:rsidRPr="00105B6B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 в сети Интернет.</w:t>
      </w:r>
    </w:p>
    <w:p w:rsidR="00E10FE9" w:rsidRDefault="00E10FE9" w:rsidP="00C05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Default="00976BFC" w:rsidP="00C05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7DD3" w:rsidRPr="00105B6B">
        <w:rPr>
          <w:rFonts w:ascii="Times New Roman" w:hAnsi="Times New Roman" w:cs="Times New Roman"/>
          <w:sz w:val="28"/>
          <w:szCs w:val="28"/>
        </w:rPr>
        <w:t>. Редакции газеты «Вечерний Мурманск» (</w:t>
      </w:r>
      <w:r w:rsidR="006A7115">
        <w:rPr>
          <w:rFonts w:ascii="Times New Roman" w:hAnsi="Times New Roman" w:cs="Times New Roman"/>
          <w:sz w:val="28"/>
          <w:szCs w:val="28"/>
        </w:rPr>
        <w:t>Хабаров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 </w:t>
      </w:r>
      <w:r w:rsidR="006A7115">
        <w:rPr>
          <w:rFonts w:ascii="Times New Roman" w:hAnsi="Times New Roman" w:cs="Times New Roman"/>
          <w:sz w:val="28"/>
          <w:szCs w:val="28"/>
        </w:rPr>
        <w:t>В</w:t>
      </w:r>
      <w:r w:rsidR="00ED7DD3" w:rsidRPr="00105B6B">
        <w:rPr>
          <w:rFonts w:ascii="Times New Roman" w:hAnsi="Times New Roman" w:cs="Times New Roman"/>
          <w:sz w:val="28"/>
          <w:szCs w:val="28"/>
        </w:rPr>
        <w:t>.</w:t>
      </w:r>
      <w:r w:rsidR="006A7115">
        <w:rPr>
          <w:rFonts w:ascii="Times New Roman" w:hAnsi="Times New Roman" w:cs="Times New Roman"/>
          <w:sz w:val="28"/>
          <w:szCs w:val="28"/>
        </w:rPr>
        <w:t>А</w:t>
      </w:r>
      <w:r w:rsidR="00ED7DD3" w:rsidRPr="00105B6B">
        <w:rPr>
          <w:rFonts w:ascii="Times New Roman" w:hAnsi="Times New Roman" w:cs="Times New Roman"/>
          <w:sz w:val="28"/>
          <w:szCs w:val="28"/>
        </w:rPr>
        <w:t>.) опубликовать настоящее постановление</w:t>
      </w:r>
      <w:r w:rsidR="008D71E7">
        <w:rPr>
          <w:rFonts w:ascii="Times New Roman" w:hAnsi="Times New Roman" w:cs="Times New Roman"/>
          <w:sz w:val="28"/>
          <w:szCs w:val="28"/>
        </w:rPr>
        <w:t xml:space="preserve"> с приложени</w:t>
      </w:r>
      <w:r w:rsidR="002E0D8F">
        <w:rPr>
          <w:rFonts w:ascii="Times New Roman" w:hAnsi="Times New Roman" w:cs="Times New Roman"/>
          <w:sz w:val="28"/>
          <w:szCs w:val="28"/>
        </w:rPr>
        <w:t>ями</w:t>
      </w:r>
      <w:r w:rsidR="00ED7DD3" w:rsidRPr="00105B6B">
        <w:rPr>
          <w:rFonts w:ascii="Times New Roman" w:hAnsi="Times New Roman" w:cs="Times New Roman"/>
          <w:sz w:val="28"/>
          <w:szCs w:val="28"/>
        </w:rPr>
        <w:t>.</w:t>
      </w:r>
    </w:p>
    <w:p w:rsidR="00E10FE9" w:rsidRDefault="00E10FE9" w:rsidP="00C05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18D" w:rsidRDefault="00976BFC" w:rsidP="00557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официального </w:t>
      </w:r>
      <w:r w:rsidR="00C342DB" w:rsidRPr="00C342DB">
        <w:rPr>
          <w:rFonts w:ascii="Times New Roman" w:hAnsi="Times New Roman" w:cs="Times New Roman"/>
          <w:sz w:val="28"/>
          <w:szCs w:val="28"/>
        </w:rPr>
        <w:t>опубликования</w:t>
      </w:r>
      <w:r w:rsidR="00F54AB4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D3696E">
        <w:rPr>
          <w:rFonts w:ascii="Times New Roman" w:hAnsi="Times New Roman" w:cs="Times New Roman"/>
          <w:sz w:val="28"/>
          <w:szCs w:val="28"/>
        </w:rPr>
        <w:t>2</w:t>
      </w:r>
      <w:r w:rsidR="00916672">
        <w:rPr>
          <w:rFonts w:ascii="Times New Roman" w:hAnsi="Times New Roman" w:cs="Times New Roman"/>
          <w:sz w:val="28"/>
          <w:szCs w:val="28"/>
        </w:rPr>
        <w:t>3</w:t>
      </w:r>
      <w:r w:rsidR="00F54AB4">
        <w:rPr>
          <w:rFonts w:ascii="Times New Roman" w:hAnsi="Times New Roman" w:cs="Times New Roman"/>
          <w:sz w:val="28"/>
          <w:szCs w:val="28"/>
        </w:rPr>
        <w:t>.0</w:t>
      </w:r>
      <w:r w:rsidR="00D3696E">
        <w:rPr>
          <w:rFonts w:ascii="Times New Roman" w:hAnsi="Times New Roman" w:cs="Times New Roman"/>
          <w:sz w:val="28"/>
          <w:szCs w:val="28"/>
        </w:rPr>
        <w:t>9</w:t>
      </w:r>
      <w:r w:rsidR="00F54AB4">
        <w:rPr>
          <w:rFonts w:ascii="Times New Roman" w:hAnsi="Times New Roman" w:cs="Times New Roman"/>
          <w:sz w:val="28"/>
          <w:szCs w:val="28"/>
        </w:rPr>
        <w:t>.2018</w:t>
      </w:r>
      <w:r w:rsidR="0055718D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8A0840">
        <w:rPr>
          <w:rFonts w:ascii="Times New Roman" w:hAnsi="Times New Roman" w:cs="Times New Roman"/>
          <w:sz w:val="28"/>
          <w:szCs w:val="28"/>
        </w:rPr>
        <w:t xml:space="preserve">пункто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7E95">
        <w:rPr>
          <w:rFonts w:ascii="Times New Roman" w:hAnsi="Times New Roman" w:cs="Times New Roman"/>
          <w:sz w:val="28"/>
          <w:szCs w:val="28"/>
        </w:rPr>
        <w:t xml:space="preserve">.4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7E95">
        <w:rPr>
          <w:rFonts w:ascii="Times New Roman" w:hAnsi="Times New Roman" w:cs="Times New Roman"/>
          <w:sz w:val="28"/>
          <w:szCs w:val="28"/>
        </w:rPr>
        <w:t xml:space="preserve">.5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7E95">
        <w:rPr>
          <w:rFonts w:ascii="Times New Roman" w:hAnsi="Times New Roman" w:cs="Times New Roman"/>
          <w:sz w:val="28"/>
          <w:szCs w:val="28"/>
        </w:rPr>
        <w:t>.6 настоящего постановления.</w:t>
      </w:r>
      <w:r w:rsidR="00540168">
        <w:rPr>
          <w:rFonts w:ascii="Times New Roman" w:hAnsi="Times New Roman" w:cs="Times New Roman"/>
          <w:sz w:val="28"/>
          <w:szCs w:val="28"/>
        </w:rPr>
        <w:t xml:space="preserve"> </w:t>
      </w:r>
      <w:r w:rsidR="00FD7E95">
        <w:rPr>
          <w:rFonts w:ascii="Times New Roman" w:hAnsi="Times New Roman" w:cs="Times New Roman"/>
          <w:sz w:val="28"/>
          <w:szCs w:val="28"/>
        </w:rPr>
        <w:t xml:space="preserve">Пункты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7E95">
        <w:rPr>
          <w:rFonts w:ascii="Times New Roman" w:hAnsi="Times New Roman" w:cs="Times New Roman"/>
          <w:sz w:val="28"/>
          <w:szCs w:val="28"/>
        </w:rPr>
        <w:t xml:space="preserve">.4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7E95">
        <w:rPr>
          <w:rFonts w:ascii="Times New Roman" w:hAnsi="Times New Roman" w:cs="Times New Roman"/>
          <w:sz w:val="28"/>
          <w:szCs w:val="28"/>
        </w:rPr>
        <w:t xml:space="preserve">.5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7E95">
        <w:rPr>
          <w:rFonts w:ascii="Times New Roman" w:hAnsi="Times New Roman" w:cs="Times New Roman"/>
          <w:sz w:val="28"/>
          <w:szCs w:val="28"/>
        </w:rPr>
        <w:t>.6</w:t>
      </w:r>
      <w:r w:rsidR="0055718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FD7E95">
        <w:rPr>
          <w:rFonts w:ascii="Times New Roman" w:hAnsi="Times New Roman" w:cs="Times New Roman"/>
          <w:sz w:val="28"/>
          <w:szCs w:val="28"/>
        </w:rPr>
        <w:t>го</w:t>
      </w:r>
      <w:r w:rsidR="0055718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D7E95">
        <w:rPr>
          <w:rFonts w:ascii="Times New Roman" w:hAnsi="Times New Roman" w:cs="Times New Roman"/>
          <w:sz w:val="28"/>
          <w:szCs w:val="28"/>
        </w:rPr>
        <w:t>я</w:t>
      </w:r>
      <w:r w:rsidR="0055718D" w:rsidRPr="0055718D">
        <w:rPr>
          <w:rFonts w:ascii="Times New Roman" w:hAnsi="Times New Roman" w:cs="Times New Roman"/>
          <w:sz w:val="28"/>
          <w:szCs w:val="28"/>
        </w:rPr>
        <w:t xml:space="preserve"> </w:t>
      </w:r>
      <w:r w:rsidR="0055718D" w:rsidRPr="00105B6B">
        <w:rPr>
          <w:rFonts w:ascii="Times New Roman" w:hAnsi="Times New Roman" w:cs="Times New Roman"/>
          <w:sz w:val="28"/>
          <w:szCs w:val="28"/>
        </w:rPr>
        <w:t>вступа</w:t>
      </w:r>
      <w:r w:rsidR="003E0310">
        <w:rPr>
          <w:rFonts w:ascii="Times New Roman" w:hAnsi="Times New Roman" w:cs="Times New Roman"/>
          <w:sz w:val="28"/>
          <w:szCs w:val="28"/>
        </w:rPr>
        <w:t>ю</w:t>
      </w:r>
      <w:r w:rsidR="0055718D" w:rsidRPr="00105B6B">
        <w:rPr>
          <w:rFonts w:ascii="Times New Roman" w:hAnsi="Times New Roman" w:cs="Times New Roman"/>
          <w:sz w:val="28"/>
          <w:szCs w:val="28"/>
        </w:rPr>
        <w:t xml:space="preserve">т в силу со дня официального </w:t>
      </w:r>
      <w:r w:rsidR="0055718D" w:rsidRPr="00C342DB">
        <w:rPr>
          <w:rFonts w:ascii="Times New Roman" w:hAnsi="Times New Roman" w:cs="Times New Roman"/>
          <w:sz w:val="28"/>
          <w:szCs w:val="28"/>
        </w:rPr>
        <w:t>опубликования</w:t>
      </w:r>
      <w:r w:rsidR="0055718D">
        <w:rPr>
          <w:rFonts w:ascii="Times New Roman" w:hAnsi="Times New Roman" w:cs="Times New Roman"/>
          <w:sz w:val="28"/>
          <w:szCs w:val="28"/>
        </w:rPr>
        <w:t xml:space="preserve"> и </w:t>
      </w:r>
      <w:r w:rsidR="00916672">
        <w:rPr>
          <w:rFonts w:ascii="Times New Roman" w:hAnsi="Times New Roman" w:cs="Times New Roman"/>
          <w:sz w:val="28"/>
          <w:szCs w:val="28"/>
        </w:rPr>
        <w:t>применя</w:t>
      </w:r>
      <w:r w:rsidR="003E0310">
        <w:rPr>
          <w:rFonts w:ascii="Times New Roman" w:hAnsi="Times New Roman" w:cs="Times New Roman"/>
          <w:sz w:val="28"/>
          <w:szCs w:val="28"/>
        </w:rPr>
        <w:t>ю</w:t>
      </w:r>
      <w:r w:rsidR="00916672">
        <w:rPr>
          <w:rFonts w:ascii="Times New Roman" w:hAnsi="Times New Roman" w:cs="Times New Roman"/>
          <w:sz w:val="28"/>
          <w:szCs w:val="28"/>
        </w:rPr>
        <w:t>тся к</w:t>
      </w:r>
      <w:r w:rsidR="0055718D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916672">
        <w:rPr>
          <w:rFonts w:ascii="Times New Roman" w:hAnsi="Times New Roman" w:cs="Times New Roman"/>
          <w:sz w:val="28"/>
          <w:szCs w:val="28"/>
        </w:rPr>
        <w:t>м</w:t>
      </w:r>
      <w:r w:rsidR="0055718D">
        <w:rPr>
          <w:rFonts w:ascii="Times New Roman" w:hAnsi="Times New Roman" w:cs="Times New Roman"/>
          <w:sz w:val="28"/>
          <w:szCs w:val="28"/>
        </w:rPr>
        <w:t>, возникши</w:t>
      </w:r>
      <w:r w:rsidR="00916672">
        <w:rPr>
          <w:rFonts w:ascii="Times New Roman" w:hAnsi="Times New Roman" w:cs="Times New Roman"/>
          <w:sz w:val="28"/>
          <w:szCs w:val="28"/>
        </w:rPr>
        <w:t>м</w:t>
      </w:r>
      <w:r w:rsidR="0055718D">
        <w:rPr>
          <w:rFonts w:ascii="Times New Roman" w:hAnsi="Times New Roman" w:cs="Times New Roman"/>
          <w:sz w:val="28"/>
          <w:szCs w:val="28"/>
        </w:rPr>
        <w:t xml:space="preserve"> с 01.01.2019.</w:t>
      </w:r>
    </w:p>
    <w:p w:rsidR="0055718D" w:rsidRDefault="0055718D" w:rsidP="00C05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Pr="00105B6B" w:rsidRDefault="00976BFC" w:rsidP="00C05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="00C05EAA">
        <w:rPr>
          <w:rFonts w:ascii="Times New Roman" w:hAnsi="Times New Roman" w:cs="Times New Roman"/>
          <w:sz w:val="28"/>
          <w:szCs w:val="28"/>
        </w:rPr>
        <w:br/>
      </w:r>
      <w:r w:rsidR="00ED7DD3" w:rsidRPr="00105B6B">
        <w:rPr>
          <w:rFonts w:ascii="Times New Roman" w:hAnsi="Times New Roman" w:cs="Times New Roman"/>
          <w:sz w:val="28"/>
          <w:szCs w:val="28"/>
        </w:rPr>
        <w:t>на заместителя главы администрации города Мурманска Доцник В.А.</w:t>
      </w:r>
    </w:p>
    <w:p w:rsidR="00ED7DD3" w:rsidRDefault="00ED7DD3" w:rsidP="00ED7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B99" w:rsidRDefault="00612B99" w:rsidP="00ED7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B99" w:rsidRPr="00105B6B" w:rsidRDefault="00612B99" w:rsidP="00ED7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Pr="00105B6B" w:rsidRDefault="00614F5F" w:rsidP="00ED7DD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ED7DD3" w:rsidRPr="00105B6B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ED7DD3" w:rsidRPr="00105B6B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ED7DD3" w:rsidRDefault="00ED7DD3" w:rsidP="00ED7DD3">
      <w:pPr>
        <w:spacing w:after="0"/>
        <w:rPr>
          <w:rFonts w:ascii="Times New Roman" w:hAnsi="Times New Roman"/>
          <w:b/>
          <w:sz w:val="28"/>
          <w:szCs w:val="28"/>
        </w:rPr>
      </w:pPr>
      <w:r w:rsidRPr="00105B6B">
        <w:rPr>
          <w:rFonts w:ascii="Times New Roman" w:hAnsi="Times New Roman"/>
          <w:b/>
          <w:sz w:val="28"/>
          <w:szCs w:val="28"/>
        </w:rPr>
        <w:t>города Мурманска</w:t>
      </w:r>
      <w:r w:rsidRPr="00105B6B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</w:t>
      </w:r>
      <w:r w:rsidR="00AE0350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614F5F">
        <w:rPr>
          <w:rFonts w:ascii="Times New Roman" w:hAnsi="Times New Roman"/>
          <w:b/>
          <w:sz w:val="28"/>
          <w:szCs w:val="28"/>
        </w:rPr>
        <w:t xml:space="preserve">     </w:t>
      </w:r>
      <w:r w:rsidR="00AE0350">
        <w:rPr>
          <w:rFonts w:ascii="Times New Roman" w:hAnsi="Times New Roman"/>
          <w:b/>
          <w:sz w:val="28"/>
          <w:szCs w:val="28"/>
        </w:rPr>
        <w:t xml:space="preserve"> </w:t>
      </w:r>
      <w:r w:rsidR="00614F5F">
        <w:rPr>
          <w:rFonts w:ascii="Times New Roman" w:hAnsi="Times New Roman"/>
          <w:b/>
          <w:sz w:val="28"/>
          <w:szCs w:val="28"/>
        </w:rPr>
        <w:t>А.И. Сысоев</w:t>
      </w:r>
    </w:p>
    <w:p w:rsidR="00EE4B18" w:rsidRDefault="00EE4B18" w:rsidP="00ED7D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E4B18" w:rsidRDefault="00EE4B18" w:rsidP="00ED7D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704BD" w:rsidRDefault="00B704BD" w:rsidP="00ED7D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704BD" w:rsidRDefault="00B704BD" w:rsidP="00ED7D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704BD" w:rsidRDefault="00B704BD" w:rsidP="00ED7D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704BD" w:rsidRDefault="00B704BD" w:rsidP="00ED7D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704BD" w:rsidRDefault="00B704BD" w:rsidP="00ED7D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E4B18" w:rsidRDefault="00EE4B18" w:rsidP="00ED7D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E4B18" w:rsidRDefault="00EE4B18" w:rsidP="00ED7D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E4B18" w:rsidRDefault="00EE4B18" w:rsidP="00ED7D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70943" w:rsidRDefault="00770943" w:rsidP="00EE4B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</w:p>
    <w:p w:rsidR="00540168" w:rsidRDefault="00540168" w:rsidP="00EE4B18">
      <w:pPr>
        <w:pStyle w:val="ConsPlusNormal"/>
        <w:jc w:val="both"/>
        <w:rPr>
          <w:rFonts w:ascii="Times New Roman" w:hAnsi="Times New Roman" w:cs="Times New Roman"/>
        </w:rPr>
      </w:pPr>
    </w:p>
    <w:p w:rsidR="00EE4B18" w:rsidRDefault="00EE4B18" w:rsidP="00EE4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2"/>
      <w:bookmarkEnd w:id="1"/>
    </w:p>
    <w:p w:rsidR="00EE4B18" w:rsidRDefault="00EE4B18" w:rsidP="00EE4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4B18" w:rsidRDefault="00EE4B18" w:rsidP="00EE4B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4B18" w:rsidRDefault="00EE4B18" w:rsidP="00ED7D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705B6" w:rsidRDefault="00B705B6" w:rsidP="00ED7D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10FE9" w:rsidRDefault="00E10FE9" w:rsidP="00ED7DD3">
      <w:pPr>
        <w:spacing w:after="0"/>
        <w:rPr>
          <w:rFonts w:ascii="Times New Roman" w:hAnsi="Times New Roman"/>
          <w:b/>
          <w:sz w:val="28"/>
          <w:szCs w:val="28"/>
        </w:rPr>
        <w:sectPr w:rsidR="00E10FE9" w:rsidSect="00770943">
          <w:headerReference w:type="default" r:id="rId13"/>
          <w:type w:val="continuous"/>
          <w:pgSz w:w="11906" w:h="16838" w:code="9"/>
          <w:pgMar w:top="993" w:right="851" w:bottom="851" w:left="1418" w:header="282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E10FE9" w:rsidTr="003B391C">
        <w:trPr>
          <w:trHeight w:val="1691"/>
        </w:trPr>
        <w:tc>
          <w:tcPr>
            <w:tcW w:w="4252" w:type="dxa"/>
            <w:shd w:val="clear" w:color="auto" w:fill="auto"/>
          </w:tcPr>
          <w:bookmarkEnd w:id="0"/>
          <w:p w:rsidR="00E10FE9" w:rsidRPr="0076421F" w:rsidRDefault="00E10FE9" w:rsidP="003B39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B704B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0FE9" w:rsidRPr="0076421F" w:rsidRDefault="00E10FE9" w:rsidP="003B39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E10FE9" w:rsidRPr="0076421F" w:rsidRDefault="00E10FE9" w:rsidP="003B39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E10FE9" w:rsidRPr="0076421F" w:rsidRDefault="00E10FE9" w:rsidP="009F7628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F7628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C132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F7628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</w:tr>
    </w:tbl>
    <w:p w:rsidR="00E10FE9" w:rsidRDefault="00E10FE9" w:rsidP="00E10F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0FE9" w:rsidRDefault="00E10FE9" w:rsidP="00E10F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0FE9" w:rsidRDefault="00E10FE9" w:rsidP="00E10F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0FE9" w:rsidRPr="00077A4D" w:rsidRDefault="00E10FE9" w:rsidP="00E10FE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10FE9" w:rsidRPr="00077A4D" w:rsidRDefault="00E10FE9" w:rsidP="00E10FE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7532" w:rsidRDefault="00EA7532" w:rsidP="00E10F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532" w:rsidRDefault="00EA7532" w:rsidP="00E10F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FE9" w:rsidRPr="00077A4D" w:rsidRDefault="00E10FE9" w:rsidP="00E10F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479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ечень основных мероприятий подпрограммы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E10FE9" w:rsidRPr="00077A4D" w:rsidRDefault="00E10FE9" w:rsidP="00E10FE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134"/>
        <w:gridCol w:w="1134"/>
        <w:gridCol w:w="993"/>
        <w:gridCol w:w="992"/>
        <w:gridCol w:w="1134"/>
        <w:gridCol w:w="1134"/>
        <w:gridCol w:w="1701"/>
        <w:gridCol w:w="851"/>
        <w:gridCol w:w="850"/>
        <w:gridCol w:w="709"/>
        <w:gridCol w:w="708"/>
        <w:gridCol w:w="1418"/>
      </w:tblGrid>
      <w:tr w:rsidR="00E10FE9" w:rsidRPr="00077A4D" w:rsidTr="002B1712">
        <w:trPr>
          <w:trHeight w:val="450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</w:t>
            </w:r>
            <w:r w:rsidR="00147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-нения</w:t>
            </w:r>
          </w:p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вартал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-ники финан-сирования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10FE9" w:rsidRPr="00077A4D" w:rsidTr="002B1712">
        <w:trPr>
          <w:trHeight w:val="645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0FE9" w:rsidRPr="00077A4D" w:rsidTr="002B1712">
        <w:trPr>
          <w:trHeight w:val="27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E10FE9" w:rsidRPr="00077A4D" w:rsidTr="002B1712">
        <w:trPr>
          <w:trHeight w:val="70"/>
          <w:jc w:val="center"/>
        </w:trPr>
        <w:tc>
          <w:tcPr>
            <w:tcW w:w="162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9" w:rsidRPr="00077A4D" w:rsidRDefault="00E10FE9" w:rsidP="00E10F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улучшение экологической ситуации на территории муниципального образования город Мурманск</w:t>
            </w:r>
          </w:p>
        </w:tc>
      </w:tr>
      <w:tr w:rsidR="00E10FE9" w:rsidRPr="00077A4D" w:rsidTr="00E10FE9">
        <w:trPr>
          <w:trHeight w:val="254"/>
          <w:jc w:val="center"/>
        </w:trPr>
        <w:tc>
          <w:tcPr>
            <w:tcW w:w="162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9" w:rsidRPr="00077A4D" w:rsidRDefault="00E10FE9" w:rsidP="00E10F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E10FE9" w:rsidRPr="00077A4D" w:rsidTr="00E10FE9">
        <w:trPr>
          <w:trHeight w:val="690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10FE9" w:rsidRPr="006D0F5A" w:rsidRDefault="00B704BD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776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10FE9" w:rsidRPr="006D0F5A" w:rsidRDefault="00B704BD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10FE9" w:rsidRPr="00077A4D" w:rsidRDefault="00EE4B18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999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10FE9" w:rsidRPr="00077A4D" w:rsidRDefault="00EE4B18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65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9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цент выполнения мероприятий, 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E6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МБУ «Экосистема»</w:t>
            </w:r>
          </w:p>
        </w:tc>
      </w:tr>
      <w:tr w:rsidR="00E10FE9" w:rsidRPr="00077A4D" w:rsidTr="00E10FE9">
        <w:trPr>
          <w:trHeight w:val="34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10FE9" w:rsidRPr="00077A4D" w:rsidRDefault="00B704BD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226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E10FE9" w:rsidRPr="00077A4D" w:rsidRDefault="00B704BD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10FE9" w:rsidRPr="00077A4D" w:rsidRDefault="00D1781A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6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10FE9" w:rsidRPr="00077A4D" w:rsidRDefault="00D1781A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39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9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ъем вывезенных отходов, м³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1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E10FE9" w:rsidRPr="00086E6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86E6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МБУ «Экосистема»</w:t>
            </w:r>
          </w:p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0FE9" w:rsidRPr="00077A4D" w:rsidTr="00E10FE9">
        <w:trPr>
          <w:trHeight w:val="348"/>
          <w:jc w:val="center"/>
        </w:trPr>
        <w:tc>
          <w:tcPr>
            <w:tcW w:w="562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бранных автомобильных шин, ед.</w:t>
            </w:r>
          </w:p>
        </w:tc>
        <w:tc>
          <w:tcPr>
            <w:tcW w:w="851" w:type="dxa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0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0FE9" w:rsidRPr="00077A4D" w:rsidTr="00E10FE9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 преград, п.м</w:t>
            </w:r>
          </w:p>
        </w:tc>
        <w:tc>
          <w:tcPr>
            <w:tcW w:w="851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0FE9" w:rsidRPr="00077A4D" w:rsidTr="00E10FE9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становленных контейнеров, ед.</w:t>
            </w:r>
          </w:p>
        </w:tc>
        <w:tc>
          <w:tcPr>
            <w:tcW w:w="851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0FE9" w:rsidRPr="00077A4D" w:rsidTr="00E10FE9">
        <w:trPr>
          <w:trHeight w:val="964"/>
          <w:jc w:val="center"/>
        </w:trPr>
        <w:tc>
          <w:tcPr>
            <w:tcW w:w="562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акций по сбору ртуть- содержащих отходов, ед.</w:t>
            </w:r>
          </w:p>
        </w:tc>
        <w:tc>
          <w:tcPr>
            <w:tcW w:w="851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0FE9" w:rsidRPr="00077A4D" w:rsidTr="00E10FE9">
        <w:trPr>
          <w:trHeight w:val="498"/>
          <w:jc w:val="center"/>
        </w:trPr>
        <w:tc>
          <w:tcPr>
            <w:tcW w:w="562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10FE9" w:rsidRPr="00077A4D" w:rsidRDefault="00E10FE9" w:rsidP="00E10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0FE9" w:rsidRPr="00077A4D" w:rsidRDefault="00E10FE9" w:rsidP="00E10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филактических мероприятий, осуществляемых в целях предотвращения возникновения лесных пожаров, ед.</w:t>
            </w:r>
          </w:p>
        </w:tc>
        <w:tc>
          <w:tcPr>
            <w:tcW w:w="851" w:type="dxa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0FE9" w:rsidRPr="00077A4D" w:rsidTr="002B1712">
        <w:trPr>
          <w:trHeight w:val="706"/>
          <w:jc w:val="center"/>
        </w:trPr>
        <w:tc>
          <w:tcPr>
            <w:tcW w:w="562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10FE9" w:rsidRPr="00077A4D" w:rsidRDefault="00E10FE9" w:rsidP="00E10FE9">
            <w:pPr>
              <w:keepNext/>
              <w:keepLines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ед.</w:t>
            </w:r>
          </w:p>
        </w:tc>
        <w:tc>
          <w:tcPr>
            <w:tcW w:w="851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0FE9" w:rsidRPr="00077A4D" w:rsidTr="00E10FE9">
        <w:trPr>
          <w:trHeight w:val="593"/>
          <w:jc w:val="center"/>
        </w:trPr>
        <w:tc>
          <w:tcPr>
            <w:tcW w:w="562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5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ализ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й по подготовке к проведению рекультивации городской свалки твердых отходов </w:t>
            </w:r>
          </w:p>
        </w:tc>
        <w:tc>
          <w:tcPr>
            <w:tcW w:w="992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E10FE9" w:rsidRPr="006D0F5A" w:rsidRDefault="00D1781A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993" w:type="dxa"/>
            <w:vAlign w:val="center"/>
          </w:tcPr>
          <w:p w:rsidR="00E10FE9" w:rsidRPr="006D0F5A" w:rsidRDefault="00D1781A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10FE9" w:rsidRPr="006D0F5A" w:rsidRDefault="004B2446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134" w:type="dxa"/>
            <w:vAlign w:val="center"/>
          </w:tcPr>
          <w:p w:rsidR="00E10FE9" w:rsidRPr="006D0F5A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10FE9" w:rsidRPr="006D0F5A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E10FE9" w:rsidRPr="00077A4D" w:rsidRDefault="002E0D8F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контрактов на выполнение указанных работ, ед.</w:t>
            </w:r>
          </w:p>
        </w:tc>
        <w:tc>
          <w:tcPr>
            <w:tcW w:w="851" w:type="dxa"/>
            <w:vAlign w:val="center"/>
          </w:tcPr>
          <w:p w:rsidR="00E10FE9" w:rsidRPr="00077A4D" w:rsidRDefault="002501B0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10FE9" w:rsidRPr="00077A4D" w:rsidRDefault="004D20A0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8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E10FE9" w:rsidRPr="00077A4D" w:rsidTr="00E10FE9">
        <w:trPr>
          <w:trHeight w:val="593"/>
          <w:jc w:val="center"/>
        </w:trPr>
        <w:tc>
          <w:tcPr>
            <w:tcW w:w="562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85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(реконструкция) комплекса инженерных сооружений для очистки сточных вод    </w:t>
            </w:r>
          </w:p>
        </w:tc>
        <w:tc>
          <w:tcPr>
            <w:tcW w:w="992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134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E10FE9" w:rsidRPr="00077A4D" w:rsidRDefault="004B2446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549,4</w:t>
            </w:r>
          </w:p>
        </w:tc>
        <w:tc>
          <w:tcPr>
            <w:tcW w:w="993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10FE9" w:rsidRPr="00077A4D" w:rsidRDefault="004B2446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536,4</w:t>
            </w:r>
          </w:p>
        </w:tc>
        <w:tc>
          <w:tcPr>
            <w:tcW w:w="1134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013,0</w:t>
            </w:r>
          </w:p>
        </w:tc>
        <w:tc>
          <w:tcPr>
            <w:tcW w:w="1134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E10FE9" w:rsidRPr="00077A4D" w:rsidRDefault="002E0D8F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контрактов на выполнение указанных работ, ед.</w:t>
            </w:r>
          </w:p>
        </w:tc>
        <w:tc>
          <w:tcPr>
            <w:tcW w:w="851" w:type="dxa"/>
            <w:vAlign w:val="center"/>
          </w:tcPr>
          <w:p w:rsidR="00E10FE9" w:rsidRPr="00077A4D" w:rsidRDefault="00612B9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10FE9" w:rsidRPr="00077A4D" w:rsidRDefault="00612B9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E10FE9" w:rsidRPr="00077A4D" w:rsidTr="00E10FE9">
        <w:trPr>
          <w:trHeight w:val="438"/>
          <w:jc w:val="center"/>
        </w:trPr>
        <w:tc>
          <w:tcPr>
            <w:tcW w:w="16297" w:type="dxa"/>
            <w:gridSpan w:val="15"/>
          </w:tcPr>
          <w:p w:rsidR="00E10FE9" w:rsidRPr="00077A4D" w:rsidRDefault="00E10FE9" w:rsidP="00E10F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2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экологической культуры населения города</w:t>
            </w:r>
          </w:p>
        </w:tc>
      </w:tr>
      <w:tr w:rsidR="00507C84" w:rsidRPr="00077A4D" w:rsidTr="00E10FE9">
        <w:trPr>
          <w:trHeight w:val="1197"/>
          <w:jc w:val="center"/>
        </w:trPr>
        <w:tc>
          <w:tcPr>
            <w:tcW w:w="562" w:type="dxa"/>
            <w:vAlign w:val="center"/>
          </w:tcPr>
          <w:p w:rsidR="00507C84" w:rsidRPr="00077A4D" w:rsidRDefault="00507C84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vAlign w:val="center"/>
          </w:tcPr>
          <w:p w:rsidR="00507C84" w:rsidRPr="00077A4D" w:rsidRDefault="00507C84" w:rsidP="00E10F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992" w:type="dxa"/>
            <w:vAlign w:val="center"/>
          </w:tcPr>
          <w:p w:rsidR="00507C84" w:rsidRPr="00077A4D" w:rsidRDefault="00507C84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Align w:val="center"/>
          </w:tcPr>
          <w:p w:rsidR="00507C84" w:rsidRPr="00077A4D" w:rsidRDefault="00507C84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507C84" w:rsidRPr="00077A4D" w:rsidRDefault="00B704BD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993" w:type="dxa"/>
            <w:vAlign w:val="center"/>
          </w:tcPr>
          <w:p w:rsidR="00507C84" w:rsidRPr="00077A4D" w:rsidRDefault="00B704BD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vAlign w:val="center"/>
          </w:tcPr>
          <w:p w:rsidR="00507C84" w:rsidRPr="00077A4D" w:rsidRDefault="00507C84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507C84" w:rsidRPr="00077A4D" w:rsidRDefault="00507C84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507C84" w:rsidRPr="00077A4D" w:rsidRDefault="00507C84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vAlign w:val="center"/>
          </w:tcPr>
          <w:p w:rsidR="003B391C" w:rsidRDefault="00507C84" w:rsidP="00507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реализуются, </w:t>
            </w:r>
          </w:p>
          <w:p w:rsidR="00507C84" w:rsidRPr="00077A4D" w:rsidRDefault="00507C84" w:rsidP="00507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-1, нет-0</w:t>
            </w:r>
          </w:p>
        </w:tc>
        <w:tc>
          <w:tcPr>
            <w:tcW w:w="851" w:type="dxa"/>
            <w:vAlign w:val="center"/>
          </w:tcPr>
          <w:p w:rsidR="00507C84" w:rsidRPr="00077A4D" w:rsidRDefault="00507C84" w:rsidP="007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07C84" w:rsidRPr="00077A4D" w:rsidRDefault="00507C84" w:rsidP="007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07C84" w:rsidRPr="00077A4D" w:rsidRDefault="00507C84" w:rsidP="007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507C84" w:rsidRPr="00077A4D" w:rsidRDefault="00507C84" w:rsidP="007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507C84" w:rsidRPr="00077A4D" w:rsidRDefault="00507C84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E10FE9" w:rsidRPr="00077A4D" w:rsidTr="00E10FE9">
        <w:trPr>
          <w:trHeight w:val="970"/>
          <w:jc w:val="center"/>
        </w:trPr>
        <w:tc>
          <w:tcPr>
            <w:tcW w:w="562" w:type="dxa"/>
            <w:vMerge w:val="restart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:rsidR="00E10FE9" w:rsidRPr="00077A4D" w:rsidRDefault="00E10FE9" w:rsidP="00E10F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шение уровня экологической культуры населения города Мурманска</w:t>
            </w:r>
          </w:p>
        </w:tc>
        <w:tc>
          <w:tcPr>
            <w:tcW w:w="992" w:type="dxa"/>
            <w:vMerge w:val="restart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Merge w:val="restart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Merge w:val="restart"/>
            <w:vAlign w:val="center"/>
          </w:tcPr>
          <w:p w:rsidR="00E10FE9" w:rsidRPr="00077A4D" w:rsidRDefault="00B704BD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993" w:type="dxa"/>
            <w:vMerge w:val="restart"/>
            <w:vAlign w:val="center"/>
          </w:tcPr>
          <w:p w:rsidR="00E10FE9" w:rsidRPr="00077A4D" w:rsidRDefault="00B704BD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vMerge w:val="restart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Merge w:val="restart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Merge w:val="restart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vAlign w:val="center"/>
          </w:tcPr>
          <w:p w:rsidR="00E10FE9" w:rsidRPr="00077A4D" w:rsidRDefault="00507C84" w:rsidP="002D40C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изготовленной продукции экологической направленности, ед.</w:t>
            </w:r>
          </w:p>
        </w:tc>
        <w:tc>
          <w:tcPr>
            <w:tcW w:w="851" w:type="dxa"/>
            <w:vAlign w:val="center"/>
          </w:tcPr>
          <w:p w:rsidR="00E10FE9" w:rsidRPr="00077A4D" w:rsidRDefault="00B704BD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850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07C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07C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07C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vMerge w:val="restart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E10FE9" w:rsidRPr="00077A4D" w:rsidTr="00E10FE9">
        <w:trPr>
          <w:trHeight w:val="220"/>
          <w:jc w:val="center"/>
        </w:trPr>
        <w:tc>
          <w:tcPr>
            <w:tcW w:w="562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10FE9" w:rsidRPr="00077A4D" w:rsidRDefault="00E10FE9" w:rsidP="002D40C3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ведение общегородского смотра-конкурса «Мой зеленый город – мой уютный дом», </w:t>
            </w:r>
          </w:p>
          <w:p w:rsidR="00E10FE9" w:rsidRPr="00077A4D" w:rsidRDefault="00E10FE9" w:rsidP="002D40C3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 – 1, нет - 0</w:t>
            </w:r>
          </w:p>
        </w:tc>
        <w:tc>
          <w:tcPr>
            <w:tcW w:w="851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0FE9" w:rsidRPr="00077A4D" w:rsidTr="00E10FE9">
        <w:trPr>
          <w:trHeight w:val="997"/>
          <w:jc w:val="center"/>
        </w:trPr>
        <w:tc>
          <w:tcPr>
            <w:tcW w:w="562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85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населения в сфере защиты зеленых насаждений</w:t>
            </w:r>
          </w:p>
        </w:tc>
        <w:tc>
          <w:tcPr>
            <w:tcW w:w="992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6521" w:type="dxa"/>
            <w:gridSpan w:val="6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ичество публикаций, ед.</w:t>
            </w:r>
          </w:p>
        </w:tc>
        <w:tc>
          <w:tcPr>
            <w:tcW w:w="851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E10FE9" w:rsidRPr="00077A4D" w:rsidTr="00E10FE9">
        <w:trPr>
          <w:trHeight w:val="20"/>
          <w:jc w:val="center"/>
        </w:trPr>
        <w:tc>
          <w:tcPr>
            <w:tcW w:w="562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E10FE9" w:rsidRPr="006D0F5A" w:rsidRDefault="00B704BD" w:rsidP="00AD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426,1</w:t>
            </w:r>
          </w:p>
        </w:tc>
        <w:tc>
          <w:tcPr>
            <w:tcW w:w="993" w:type="dxa"/>
            <w:vAlign w:val="center"/>
          </w:tcPr>
          <w:p w:rsidR="00E10FE9" w:rsidRPr="006D0F5A" w:rsidRDefault="00B704BD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04,1</w:t>
            </w:r>
          </w:p>
        </w:tc>
        <w:tc>
          <w:tcPr>
            <w:tcW w:w="992" w:type="dxa"/>
            <w:vAlign w:val="center"/>
          </w:tcPr>
          <w:p w:rsidR="00E10FE9" w:rsidRPr="006D0F5A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499,9</w:t>
            </w:r>
          </w:p>
        </w:tc>
        <w:tc>
          <w:tcPr>
            <w:tcW w:w="1134" w:type="dxa"/>
            <w:vAlign w:val="center"/>
          </w:tcPr>
          <w:p w:rsidR="00E10FE9" w:rsidRPr="006D0F5A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152,5</w:t>
            </w:r>
          </w:p>
        </w:tc>
        <w:tc>
          <w:tcPr>
            <w:tcW w:w="1134" w:type="dxa"/>
            <w:vAlign w:val="center"/>
          </w:tcPr>
          <w:p w:rsidR="00E10FE9" w:rsidRPr="006D0F5A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69,6</w:t>
            </w:r>
          </w:p>
        </w:tc>
        <w:tc>
          <w:tcPr>
            <w:tcW w:w="6237" w:type="dxa"/>
            <w:gridSpan w:val="6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10FE9" w:rsidRPr="00507C84" w:rsidRDefault="00E10FE9" w:rsidP="00E10FE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AB4" w:rsidRDefault="00F54AB4" w:rsidP="00F54A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168" w:rsidRDefault="00540168" w:rsidP="005401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540168" w:rsidSect="002B1712">
          <w:pgSz w:w="16838" w:h="11906" w:orient="landscape" w:code="9"/>
          <w:pgMar w:top="851" w:right="1134" w:bottom="568" w:left="1134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p w:rsidR="00F54AB4" w:rsidRDefault="00F54AB4" w:rsidP="00F54A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1081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F54AB4" w:rsidTr="003B391C">
        <w:trPr>
          <w:trHeight w:val="1691"/>
        </w:trPr>
        <w:tc>
          <w:tcPr>
            <w:tcW w:w="4252" w:type="dxa"/>
            <w:shd w:val="clear" w:color="auto" w:fill="auto"/>
          </w:tcPr>
          <w:p w:rsidR="00F54AB4" w:rsidRPr="0076421F" w:rsidRDefault="00F54AB4" w:rsidP="003B39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704B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54AB4" w:rsidRPr="0076421F" w:rsidRDefault="00F54AB4" w:rsidP="003B39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F54AB4" w:rsidRPr="0076421F" w:rsidRDefault="00F54AB4" w:rsidP="003B39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F54AB4" w:rsidRPr="0076421F" w:rsidRDefault="00F54AB4" w:rsidP="009F7628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F7628"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F7628"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</w:tbl>
    <w:p w:rsidR="00F54AB4" w:rsidRDefault="00F54AB4" w:rsidP="00E10F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AB4" w:rsidRDefault="00F54AB4" w:rsidP="00E10F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AB4" w:rsidRDefault="00F54AB4" w:rsidP="00E10F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AB4" w:rsidRDefault="00F54AB4" w:rsidP="00E10F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239A" w:rsidRDefault="00CB239A" w:rsidP="00E10F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FE9" w:rsidRPr="00077A4D" w:rsidRDefault="00E10FE9" w:rsidP="00E10F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Детализация направлений расходов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E10FE9" w:rsidRPr="00507C84" w:rsidRDefault="00E10FE9" w:rsidP="00E10FE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699"/>
        <w:gridCol w:w="1701"/>
        <w:gridCol w:w="992"/>
        <w:gridCol w:w="992"/>
        <w:gridCol w:w="992"/>
        <w:gridCol w:w="992"/>
        <w:gridCol w:w="1277"/>
        <w:gridCol w:w="1134"/>
        <w:gridCol w:w="1134"/>
        <w:gridCol w:w="1134"/>
      </w:tblGrid>
      <w:tr w:rsidR="00E10FE9" w:rsidRPr="00077A4D" w:rsidTr="00E10FE9">
        <w:trPr>
          <w:tblHeader/>
          <w:jc w:val="center"/>
        </w:trPr>
        <w:tc>
          <w:tcPr>
            <w:tcW w:w="691" w:type="dxa"/>
            <w:vMerge w:val="restart"/>
            <w:shd w:val="clear" w:color="auto" w:fill="auto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99" w:type="dxa"/>
            <w:vMerge w:val="restart"/>
            <w:shd w:val="clear" w:color="auto" w:fill="auto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647" w:type="dxa"/>
            <w:gridSpan w:val="8"/>
            <w:shd w:val="clear" w:color="auto" w:fill="auto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E10FE9" w:rsidRPr="00077A4D" w:rsidTr="00E10FE9">
        <w:trPr>
          <w:tblHeader/>
          <w:jc w:val="center"/>
        </w:trPr>
        <w:tc>
          <w:tcPr>
            <w:tcW w:w="691" w:type="dxa"/>
            <w:vMerge/>
            <w:shd w:val="clear" w:color="auto" w:fill="auto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shd w:val="clear" w:color="auto" w:fill="auto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7" w:type="dxa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E10FE9" w:rsidRPr="00077A4D" w:rsidTr="00E10FE9">
        <w:trPr>
          <w:trHeight w:val="70"/>
          <w:tblHeader/>
          <w:jc w:val="center"/>
        </w:trPr>
        <w:tc>
          <w:tcPr>
            <w:tcW w:w="691" w:type="dxa"/>
            <w:shd w:val="clear" w:color="auto" w:fill="auto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dxa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E10FE9" w:rsidRPr="00077A4D" w:rsidTr="00E10FE9">
        <w:trPr>
          <w:trHeight w:val="70"/>
          <w:jc w:val="center"/>
        </w:trPr>
        <w:tc>
          <w:tcPr>
            <w:tcW w:w="691" w:type="dxa"/>
            <w:shd w:val="clear" w:color="auto" w:fill="auto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E10FE9" w:rsidRPr="00077A4D" w:rsidRDefault="00E10FE9" w:rsidP="00E10F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E10FE9" w:rsidRPr="00A17ED5" w:rsidRDefault="005211E8" w:rsidP="00AD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758,4</w:t>
            </w:r>
          </w:p>
        </w:tc>
        <w:tc>
          <w:tcPr>
            <w:tcW w:w="992" w:type="dxa"/>
            <w:shd w:val="clear" w:color="auto" w:fill="auto"/>
          </w:tcPr>
          <w:p w:rsidR="00E10FE9" w:rsidRPr="006D0F5A" w:rsidRDefault="005211E8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shd w:val="clear" w:color="auto" w:fill="auto"/>
          </w:tcPr>
          <w:p w:rsidR="00E10FE9" w:rsidRPr="006D0F5A" w:rsidRDefault="00D1781A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999,9</w:t>
            </w:r>
          </w:p>
        </w:tc>
        <w:tc>
          <w:tcPr>
            <w:tcW w:w="992" w:type="dxa"/>
            <w:shd w:val="clear" w:color="auto" w:fill="auto"/>
          </w:tcPr>
          <w:p w:rsidR="00E10FE9" w:rsidRPr="006D0F5A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652,5</w:t>
            </w:r>
          </w:p>
        </w:tc>
        <w:tc>
          <w:tcPr>
            <w:tcW w:w="1277" w:type="dxa"/>
          </w:tcPr>
          <w:p w:rsidR="00E10FE9" w:rsidRPr="006D0F5A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9,6</w:t>
            </w:r>
          </w:p>
        </w:tc>
        <w:tc>
          <w:tcPr>
            <w:tcW w:w="1134" w:type="dxa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48,2</w:t>
            </w:r>
          </w:p>
        </w:tc>
        <w:tc>
          <w:tcPr>
            <w:tcW w:w="1134" w:type="dxa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60,3</w:t>
            </w:r>
          </w:p>
        </w:tc>
        <w:tc>
          <w:tcPr>
            <w:tcW w:w="1134" w:type="dxa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73,8</w:t>
            </w:r>
          </w:p>
        </w:tc>
      </w:tr>
      <w:tr w:rsidR="00E10FE9" w:rsidRPr="00077A4D" w:rsidTr="00E10FE9">
        <w:trPr>
          <w:jc w:val="center"/>
        </w:trPr>
        <w:tc>
          <w:tcPr>
            <w:tcW w:w="691" w:type="dxa"/>
            <w:shd w:val="clear" w:color="auto" w:fill="auto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99" w:type="dxa"/>
            <w:shd w:val="clear" w:color="auto" w:fill="auto"/>
          </w:tcPr>
          <w:p w:rsidR="00E10FE9" w:rsidRPr="00077A4D" w:rsidRDefault="00E10FE9" w:rsidP="00E10F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, в том</w:t>
            </w: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077A4D" w:rsidRDefault="005211E8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20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077A4D" w:rsidRDefault="005211E8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6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39,5</w:t>
            </w:r>
          </w:p>
        </w:tc>
        <w:tc>
          <w:tcPr>
            <w:tcW w:w="1277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9,6</w:t>
            </w:r>
          </w:p>
        </w:tc>
        <w:tc>
          <w:tcPr>
            <w:tcW w:w="1134" w:type="dxa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48,2</w:t>
            </w:r>
          </w:p>
        </w:tc>
        <w:tc>
          <w:tcPr>
            <w:tcW w:w="1134" w:type="dxa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60,3</w:t>
            </w:r>
          </w:p>
        </w:tc>
        <w:tc>
          <w:tcPr>
            <w:tcW w:w="1134" w:type="dxa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73,8</w:t>
            </w:r>
          </w:p>
        </w:tc>
      </w:tr>
      <w:tr w:rsidR="00E10FE9" w:rsidRPr="00077A4D" w:rsidTr="00E10FE9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E10FE9" w:rsidRPr="00077A4D" w:rsidRDefault="00E10FE9" w:rsidP="00E10F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комплекса мероприятий, направленных на обращение с твердыми коммунальными отходами, в том числе: вывоз отходов, возведение преград, установка контейнеров, проведение мероприятий п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бору ртутьсодержащи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077A4D" w:rsidRDefault="005211E8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1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077A4D" w:rsidRDefault="005211E8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277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4,8</w:t>
            </w:r>
          </w:p>
        </w:tc>
        <w:tc>
          <w:tcPr>
            <w:tcW w:w="1134" w:type="dxa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3,4</w:t>
            </w:r>
          </w:p>
        </w:tc>
        <w:tc>
          <w:tcPr>
            <w:tcW w:w="1134" w:type="dxa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5,5</w:t>
            </w:r>
          </w:p>
        </w:tc>
        <w:tc>
          <w:tcPr>
            <w:tcW w:w="1134" w:type="dxa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9,0</w:t>
            </w:r>
          </w:p>
        </w:tc>
      </w:tr>
      <w:tr w:rsidR="00E10FE9" w:rsidRPr="00077A4D" w:rsidTr="00E10FE9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E10FE9" w:rsidRPr="00077A4D" w:rsidRDefault="00E10FE9" w:rsidP="00E1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hAnsi="Times New Roman"/>
                <w:sz w:val="20"/>
                <w:szCs w:val="20"/>
              </w:rPr>
              <w:t>Организация охраны и защиты городских лесов, расположенных в границах муниципального образования город Мурма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666157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E10FE9" w:rsidRPr="00077A4D" w:rsidTr="00E10FE9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E10FE9" w:rsidRPr="00077A4D" w:rsidRDefault="00E10FE9" w:rsidP="00E10F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МБУ «Экосистем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666157" w:rsidRDefault="005211E8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24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077A4D" w:rsidRDefault="005211E8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7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7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46,6</w:t>
            </w:r>
          </w:p>
        </w:tc>
        <w:tc>
          <w:tcPr>
            <w:tcW w:w="1277" w:type="dxa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4,8</w:t>
            </w:r>
          </w:p>
        </w:tc>
        <w:tc>
          <w:tcPr>
            <w:tcW w:w="1134" w:type="dxa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4,8</w:t>
            </w:r>
          </w:p>
        </w:tc>
        <w:tc>
          <w:tcPr>
            <w:tcW w:w="1134" w:type="dxa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4,8</w:t>
            </w:r>
          </w:p>
        </w:tc>
        <w:tc>
          <w:tcPr>
            <w:tcW w:w="1134" w:type="dxa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4,8</w:t>
            </w:r>
          </w:p>
        </w:tc>
      </w:tr>
      <w:tr w:rsidR="00E10FE9" w:rsidRPr="00077A4D" w:rsidTr="00E10FE9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E10FE9" w:rsidRPr="00077A4D" w:rsidRDefault="00E10FE9" w:rsidP="00E10F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подбору, транспортировке и уничтожению биологических отходов (трупов безнадзорных животны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Default="005211E8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Default="005211E8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77" w:type="dxa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1781A" w:rsidRPr="00077A4D" w:rsidTr="00E10FE9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D1781A" w:rsidRDefault="00D1781A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D1781A" w:rsidRDefault="00D1781A" w:rsidP="00E10F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граничению доступа на городскую свалку тверд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81A" w:rsidRDefault="00D1781A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781A" w:rsidRDefault="005211E8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781A" w:rsidRDefault="005211E8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781A" w:rsidRDefault="00D1781A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781A" w:rsidRDefault="00D1781A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D1781A" w:rsidRDefault="00D1781A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1781A" w:rsidRDefault="00D1781A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1781A" w:rsidRDefault="00D1781A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1781A" w:rsidRDefault="00D1781A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10FE9" w:rsidRPr="00077A4D" w:rsidTr="00E10FE9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E10FE9" w:rsidRPr="00077A4D" w:rsidRDefault="00E10FE9" w:rsidP="00E10F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подготовке к проведению рекультивации</w:t>
            </w:r>
            <w:r w:rsidRPr="00A61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свалки тверд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0FE9" w:rsidRPr="00077A4D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Default="00266E64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Default="00266E64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Default="009F7807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10FE9" w:rsidRPr="00077A4D" w:rsidTr="00E10FE9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E10FE9" w:rsidRPr="00A61CEA" w:rsidRDefault="00E10FE9" w:rsidP="00E10F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38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(реконструкция) комплекса инженерных сооружений для очистки сточных вод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Default="009F7807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54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Default="009F7807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53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013,0</w:t>
            </w:r>
          </w:p>
        </w:tc>
        <w:tc>
          <w:tcPr>
            <w:tcW w:w="1277" w:type="dxa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10FE9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10FE9" w:rsidRPr="00077A4D" w:rsidTr="00E10FE9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E10FE9" w:rsidRPr="00416034" w:rsidRDefault="00E10FE9" w:rsidP="00E10F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416034" w:rsidRDefault="005211E8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416034" w:rsidRDefault="005211E8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E10FE9" w:rsidRPr="00077A4D" w:rsidTr="00E10FE9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E10FE9" w:rsidRPr="00416034" w:rsidRDefault="00E10FE9" w:rsidP="00E10F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416034" w:rsidRDefault="005211E8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416034" w:rsidRDefault="005211E8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E10FE9" w:rsidRPr="00077A4D" w:rsidTr="00E10FE9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E10FE9" w:rsidRPr="00416034" w:rsidRDefault="00E10FE9" w:rsidP="00E10F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и приобретение печатной продукции в сфере охраны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416034" w:rsidRDefault="005211E8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416034" w:rsidRDefault="005211E8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7" w:type="dxa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10FE9" w:rsidRPr="00077A4D" w:rsidTr="00E10FE9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E10FE9" w:rsidRPr="00416034" w:rsidRDefault="00E10FE9" w:rsidP="00E10F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бщегородского смотра-конкурса «Мой зеленый город - мой уютный до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416034" w:rsidRDefault="005211E8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416034" w:rsidRDefault="005211E8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7" w:type="dxa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E10FE9" w:rsidRPr="00416034" w:rsidRDefault="00E10FE9" w:rsidP="00E1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</w:tbl>
    <w:p w:rsidR="00E10FE9" w:rsidRPr="00077A4D" w:rsidRDefault="00E10FE9" w:rsidP="00E10FE9">
      <w:pPr>
        <w:pStyle w:val="ConsPlusNormal"/>
        <w:jc w:val="center"/>
        <w:rPr>
          <w:rFonts w:ascii="Times New Roman" w:hAnsi="Times New Roman" w:cs="Times New Roman"/>
          <w:sz w:val="20"/>
        </w:rPr>
        <w:sectPr w:rsidR="00E10FE9" w:rsidRPr="00077A4D" w:rsidSect="0047709A">
          <w:headerReference w:type="first" r:id="rId14"/>
          <w:pgSz w:w="16838" w:h="11906" w:orient="landscape" w:code="9"/>
          <w:pgMar w:top="851" w:right="1134" w:bottom="568" w:left="1134" w:header="0" w:footer="0" w:gutter="0"/>
          <w:pgNumType w:start="1"/>
          <w:cols w:space="720"/>
          <w:titlePg/>
          <w:docGrid w:linePitch="299"/>
        </w:sectPr>
      </w:pPr>
    </w:p>
    <w:p w:rsidR="00E10FE9" w:rsidRDefault="00E10FE9" w:rsidP="00E10FE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0FE9" w:rsidRDefault="00E10FE9" w:rsidP="00E10F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12B99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:rsidR="00E10FE9" w:rsidRPr="00077A4D" w:rsidRDefault="00E10FE9" w:rsidP="00E10FE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0FE9" w:rsidRDefault="00E10FE9" w:rsidP="00E10FE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66E64" w:rsidRDefault="00266E64" w:rsidP="00E10FE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17D54" w:rsidRDefault="00817D54" w:rsidP="00E10FE9">
      <w:pPr>
        <w:pStyle w:val="ConsPlusNormal"/>
        <w:jc w:val="center"/>
        <w:rPr>
          <w:rFonts w:ascii="Times New Roman" w:hAnsi="Times New Roman" w:cs="Times New Roman"/>
          <w:sz w:val="20"/>
        </w:rPr>
        <w:sectPr w:rsidR="00817D54" w:rsidSect="00E10FE9">
          <w:type w:val="continuous"/>
          <w:pgSz w:w="16838" w:h="11906" w:orient="landscape" w:code="9"/>
          <w:pgMar w:top="1276" w:right="1134" w:bottom="851" w:left="1134" w:header="0" w:footer="0" w:gutter="0"/>
          <w:pgNumType w:start="1"/>
          <w:cols w:space="720"/>
          <w:titlePg/>
          <w:docGrid w:linePitch="299"/>
        </w:sectPr>
      </w:pPr>
    </w:p>
    <w:p w:rsidR="00266E64" w:rsidRDefault="00266E64" w:rsidP="00E10FE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page" w:horzAnchor="margin" w:tblpXSpec="right" w:tblpY="1129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817D54" w:rsidTr="000C562F">
        <w:trPr>
          <w:trHeight w:val="1691"/>
        </w:trPr>
        <w:tc>
          <w:tcPr>
            <w:tcW w:w="4252" w:type="dxa"/>
            <w:shd w:val="clear" w:color="auto" w:fill="auto"/>
          </w:tcPr>
          <w:p w:rsidR="00817D54" w:rsidRPr="0076421F" w:rsidRDefault="00817D54" w:rsidP="000C5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4152D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17D54" w:rsidRPr="0076421F" w:rsidRDefault="00817D54" w:rsidP="000C5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817D54" w:rsidRPr="0076421F" w:rsidRDefault="00817D54" w:rsidP="000C5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817D54" w:rsidRPr="0076421F" w:rsidRDefault="00817D54" w:rsidP="000C562F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</w:tbl>
    <w:p w:rsidR="00266E64" w:rsidRDefault="00266E64" w:rsidP="00E10FE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66E64" w:rsidRDefault="00266E64" w:rsidP="00E10FE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66E64" w:rsidRDefault="00266E64" w:rsidP="00E10FE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66E64" w:rsidRDefault="00266E64" w:rsidP="00E10FE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66E64" w:rsidRDefault="00266E64" w:rsidP="00E10FE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66E64" w:rsidRDefault="00266E64" w:rsidP="00E10FE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66E64" w:rsidRDefault="00266E64" w:rsidP="00E10FE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66E64" w:rsidRDefault="00266E64" w:rsidP="00266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266E64" w:rsidRDefault="00266E64" w:rsidP="00266E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2"/>
        <w:gridCol w:w="1271"/>
        <w:gridCol w:w="997"/>
        <w:gridCol w:w="992"/>
        <w:gridCol w:w="992"/>
        <w:gridCol w:w="992"/>
        <w:gridCol w:w="993"/>
        <w:gridCol w:w="992"/>
        <w:gridCol w:w="992"/>
      </w:tblGrid>
      <w:tr w:rsidR="00266E64" w:rsidTr="00266E64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сточник финансирования: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, тыс. руб.</w:t>
            </w:r>
          </w:p>
        </w:tc>
        <w:tc>
          <w:tcPr>
            <w:tcW w:w="6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по годам реализации, тыс. руб.</w:t>
            </w:r>
          </w:p>
        </w:tc>
      </w:tr>
      <w:tr w:rsidR="00266E64" w:rsidTr="00266E64">
        <w:trPr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64" w:rsidRDefault="00266E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64" w:rsidRDefault="00266E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</w:tr>
      <w:tr w:rsidR="00266E64" w:rsidTr="00266E64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6E64" w:rsidRDefault="00266E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 по подпрограмме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E64" w:rsidRDefault="004152D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96908,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E64" w:rsidRDefault="004152D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70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349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81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06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2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46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773,8</w:t>
            </w:r>
          </w:p>
        </w:tc>
      </w:tr>
      <w:tr w:rsidR="00266E64" w:rsidTr="00266E6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64" w:rsidRDefault="00266E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за сч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64" w:rsidRDefault="00266E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64" w:rsidRDefault="00266E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64" w:rsidRDefault="00266E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64" w:rsidRDefault="00266E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64" w:rsidRDefault="00266E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64" w:rsidRDefault="00266E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64" w:rsidRDefault="00266E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64" w:rsidRDefault="00266E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266E64" w:rsidTr="00266E64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6E64" w:rsidRDefault="00266E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бюджета муниципального образования город Мурманск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E64" w:rsidRDefault="004152D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96908,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E64" w:rsidRDefault="004152D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70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349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81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06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2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46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773,8</w:t>
            </w:r>
          </w:p>
        </w:tc>
      </w:tr>
      <w:tr w:rsidR="00266E64" w:rsidTr="00266E6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64" w:rsidRDefault="00266E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област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266E64" w:rsidTr="00266E6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64" w:rsidRDefault="00266E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266E64" w:rsidTr="00266E6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64" w:rsidRDefault="00266E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небюджетных средст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266E64" w:rsidTr="00266E6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64" w:rsidRDefault="00266E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по заказчика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64" w:rsidRDefault="00266E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</w:tbl>
    <w:p w:rsidR="00817D54" w:rsidRDefault="00817D54" w:rsidP="00E10FE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40168" w:rsidRDefault="00540168" w:rsidP="00E10FE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17D54" w:rsidRDefault="00817D54" w:rsidP="00817D54">
      <w:pPr>
        <w:tabs>
          <w:tab w:val="left" w:pos="2040"/>
        </w:tabs>
        <w:jc w:val="center"/>
        <w:rPr>
          <w:lang w:eastAsia="ru-RU"/>
        </w:rPr>
      </w:pPr>
      <w:r>
        <w:rPr>
          <w:lang w:eastAsia="ru-RU"/>
        </w:rPr>
        <w:t>_______________________</w:t>
      </w:r>
    </w:p>
    <w:p w:rsidR="00266E64" w:rsidRPr="00817D54" w:rsidRDefault="00817D54" w:rsidP="00817D54">
      <w:pPr>
        <w:tabs>
          <w:tab w:val="left" w:pos="2040"/>
        </w:tabs>
        <w:rPr>
          <w:lang w:eastAsia="ru-RU"/>
        </w:rPr>
        <w:sectPr w:rsidR="00266E64" w:rsidRPr="00817D54" w:rsidSect="00817D54">
          <w:pgSz w:w="11906" w:h="16838" w:code="9"/>
          <w:pgMar w:top="1134" w:right="851" w:bottom="1134" w:left="1276" w:header="0" w:footer="0" w:gutter="0"/>
          <w:pgNumType w:start="1"/>
          <w:cols w:space="720"/>
          <w:titlePg/>
          <w:docGrid w:linePitch="299"/>
        </w:sectPr>
      </w:pPr>
      <w:r>
        <w:rPr>
          <w:lang w:eastAsia="ru-RU"/>
        </w:rPr>
        <w:tab/>
      </w:r>
    </w:p>
    <w:p w:rsidR="00E10FE9" w:rsidRPr="00105B6B" w:rsidRDefault="00E10FE9" w:rsidP="00E10F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0FE9" w:rsidRPr="00105B6B" w:rsidRDefault="00E10FE9" w:rsidP="00E10F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0FE9" w:rsidRDefault="00E10FE9" w:rsidP="00E10F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67"/>
      <w:bookmarkEnd w:id="2"/>
    </w:p>
    <w:p w:rsidR="00E10FE9" w:rsidRDefault="00E10FE9" w:rsidP="00E10F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1129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E10FE9" w:rsidTr="0076421F">
        <w:trPr>
          <w:trHeight w:val="1691"/>
        </w:trPr>
        <w:tc>
          <w:tcPr>
            <w:tcW w:w="4252" w:type="dxa"/>
            <w:shd w:val="clear" w:color="auto" w:fill="auto"/>
          </w:tcPr>
          <w:p w:rsidR="00E10FE9" w:rsidRPr="0076421F" w:rsidRDefault="00E10FE9" w:rsidP="007642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4152D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10FE9" w:rsidRPr="0076421F" w:rsidRDefault="00E10FE9" w:rsidP="007642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E10FE9" w:rsidRPr="0076421F" w:rsidRDefault="00E10FE9" w:rsidP="007642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E10FE9" w:rsidRPr="0076421F" w:rsidRDefault="00E10FE9" w:rsidP="009F7628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F7628"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F7628"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</w:tbl>
    <w:p w:rsidR="00E10FE9" w:rsidRDefault="00E10FE9" w:rsidP="00E10F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0FE9" w:rsidRDefault="00E10FE9" w:rsidP="00E10F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0FE9" w:rsidRDefault="00E10FE9" w:rsidP="00E10FE9">
      <w:pPr>
        <w:pStyle w:val="ConsPlusNormal"/>
        <w:jc w:val="both"/>
        <w:rPr>
          <w:rFonts w:ascii="Times New Roman" w:hAnsi="Times New Roman" w:cs="Times New Roman"/>
        </w:rPr>
      </w:pPr>
    </w:p>
    <w:p w:rsidR="00E10FE9" w:rsidRPr="00AC2414" w:rsidRDefault="00E10FE9" w:rsidP="00E10F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C241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C2414">
        <w:rPr>
          <w:rFonts w:ascii="Times New Roman" w:eastAsia="Times New Roman" w:hAnsi="Times New Roman"/>
          <w:sz w:val="28"/>
          <w:szCs w:val="28"/>
          <w:lang w:eastAsia="ru-RU"/>
        </w:rPr>
        <w:t>. Перечень основных мероприятий подпрограммы на 2018 – 2021 годы</w:t>
      </w:r>
    </w:p>
    <w:p w:rsidR="00E10FE9" w:rsidRPr="00AC2414" w:rsidRDefault="00E10FE9" w:rsidP="00E10FE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Cs w:val="28"/>
        </w:rPr>
      </w:pPr>
    </w:p>
    <w:tbl>
      <w:tblPr>
        <w:tblW w:w="507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1"/>
        <w:gridCol w:w="1571"/>
        <w:gridCol w:w="1202"/>
        <w:gridCol w:w="1570"/>
        <w:gridCol w:w="976"/>
        <w:gridCol w:w="881"/>
        <w:gridCol w:w="881"/>
        <w:gridCol w:w="881"/>
        <w:gridCol w:w="881"/>
        <w:gridCol w:w="1782"/>
        <w:gridCol w:w="596"/>
        <w:gridCol w:w="596"/>
        <w:gridCol w:w="596"/>
        <w:gridCol w:w="596"/>
        <w:gridCol w:w="1328"/>
      </w:tblGrid>
      <w:tr w:rsidR="004C21B2" w:rsidRPr="004C21B2" w:rsidTr="004C21B2">
        <w:trPr>
          <w:cantSplit/>
          <w:trHeight w:val="20"/>
          <w:tblHeader/>
        </w:trPr>
        <w:tc>
          <w:tcPr>
            <w:tcW w:w="16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Цель, задачи, основные мероприятия</w:t>
            </w:r>
          </w:p>
        </w:tc>
        <w:tc>
          <w:tcPr>
            <w:tcW w:w="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рок выполнения</w:t>
            </w:r>
          </w:p>
        </w:tc>
        <w:tc>
          <w:tcPr>
            <w:tcW w:w="5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сточники финансирования</w:t>
            </w:r>
          </w:p>
        </w:tc>
        <w:tc>
          <w:tcPr>
            <w:tcW w:w="148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46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4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4C21B2" w:rsidRPr="004C21B2" w:rsidTr="004C21B2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9 год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0 год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аименование,         ед. измерения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9 год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0 год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4C21B2" w:rsidRPr="004C21B2" w:rsidTr="004C21B2">
        <w:trPr>
          <w:cantSplit/>
          <w:trHeight w:val="20"/>
          <w:tblHeader/>
        </w:trPr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4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4C21B2" w:rsidRPr="004C21B2" w:rsidTr="0043405A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C21B2" w:rsidRPr="004C21B2" w:rsidRDefault="004C21B2" w:rsidP="004340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4C21B2" w:rsidRPr="004C21B2" w:rsidTr="004C21B2">
        <w:trPr>
          <w:cantSplit/>
          <w:trHeight w:val="1748"/>
        </w:trPr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Всего в т.ч.: </w:t>
            </w:r>
          </w:p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152DD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4 683,1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152DD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4 683,1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сполнение мероприятий, %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4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РГХ</w:t>
            </w:r>
          </w:p>
        </w:tc>
      </w:tr>
      <w:tr w:rsidR="004C21B2" w:rsidRPr="004C21B2" w:rsidTr="004C21B2">
        <w:trPr>
          <w:cantSplit/>
          <w:trHeight w:val="1035"/>
        </w:trPr>
        <w:tc>
          <w:tcPr>
            <w:tcW w:w="16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5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5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0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152DD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4 683,1</w:t>
            </w:r>
          </w:p>
        </w:tc>
        <w:tc>
          <w:tcPr>
            <w:tcW w:w="2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152DD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4 683,1</w:t>
            </w:r>
          </w:p>
        </w:tc>
        <w:tc>
          <w:tcPr>
            <w:tcW w:w="2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лощадь расширяемой территории кладбища, га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CB239A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,7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,7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,7</w:t>
            </w:r>
          </w:p>
        </w:tc>
        <w:tc>
          <w:tcPr>
            <w:tcW w:w="44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РГХ</w:t>
            </w:r>
          </w:p>
        </w:tc>
      </w:tr>
      <w:tr w:rsidR="004C21B2" w:rsidRPr="004C21B2" w:rsidTr="004C21B2">
        <w:trPr>
          <w:cantSplit/>
          <w:trHeight w:val="21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личество могил, шт.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0E3C87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37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4C21B2" w:rsidRPr="004C21B2" w:rsidTr="004C21B2">
        <w:trPr>
          <w:cantSplit/>
          <w:trHeight w:val="21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стройство опор наружного освещения, шт.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CB239A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CB239A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CB239A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4C21B2" w:rsidRPr="004C21B2" w:rsidTr="004C21B2">
        <w:trPr>
          <w:cantSplit/>
          <w:trHeight w:val="21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Устройство асфальтобетонного покрытия проезжей части дорог, </w:t>
            </w:r>
            <w:r w:rsidRPr="004C21B2">
              <w:rPr>
                <w:rFonts w:ascii="Times New Roman" w:hAnsi="Times New Roman"/>
                <w:sz w:val="20"/>
                <w:szCs w:val="20"/>
              </w:rPr>
              <w:t>м</w:t>
            </w:r>
            <w:r w:rsidRPr="004C21B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0E3C87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798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CB239A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CB239A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CB239A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4C21B2" w:rsidRPr="004C21B2" w:rsidTr="004C21B2">
        <w:trPr>
          <w:cantSplit/>
          <w:trHeight w:val="21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Устройство асфальтобетонного покрытия тротуаров, </w:t>
            </w:r>
            <w:r w:rsidRPr="004C21B2">
              <w:rPr>
                <w:rFonts w:ascii="Times New Roman" w:hAnsi="Times New Roman"/>
                <w:sz w:val="20"/>
                <w:szCs w:val="20"/>
              </w:rPr>
              <w:t>м</w:t>
            </w:r>
            <w:r w:rsidRPr="004C21B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0E3C87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16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CB239A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CB239A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CB239A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8A6850" w:rsidRPr="004C21B2" w:rsidTr="004C21B2">
        <w:trPr>
          <w:cantSplit/>
          <w:trHeight w:val="216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850" w:rsidRPr="004C21B2" w:rsidRDefault="008A6850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850" w:rsidRPr="004C21B2" w:rsidRDefault="008A6850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850" w:rsidRPr="004C21B2" w:rsidRDefault="008A6850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850" w:rsidRPr="004C21B2" w:rsidRDefault="008A6850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850" w:rsidRPr="004C21B2" w:rsidRDefault="008A6850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850" w:rsidRPr="004C21B2" w:rsidRDefault="008A6850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850" w:rsidRPr="004C21B2" w:rsidRDefault="008A6850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850" w:rsidRPr="004C21B2" w:rsidRDefault="008A6850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850" w:rsidRPr="004C21B2" w:rsidRDefault="008A6850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850" w:rsidRPr="004C21B2" w:rsidRDefault="008A6850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азработка проектной документации, ед.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850" w:rsidRPr="004C21B2" w:rsidRDefault="008A6850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850" w:rsidRDefault="000E3C87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850" w:rsidRDefault="008A6850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850" w:rsidRDefault="008A6850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850" w:rsidRPr="004C21B2" w:rsidRDefault="008A6850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4C21B2" w:rsidRPr="004C21B2" w:rsidTr="004C21B2">
        <w:trPr>
          <w:cantSplit/>
          <w:trHeight w:val="1242"/>
        </w:trPr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роприятия по предпроектной проработке и согласованию расширения кладбища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148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Финансирование не требуется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личество мероприятий, ед.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РГХ</w:t>
            </w:r>
          </w:p>
        </w:tc>
      </w:tr>
      <w:tr w:rsidR="004C21B2" w:rsidRPr="00AC2414" w:rsidTr="004C21B2">
        <w:trPr>
          <w:cantSplit/>
          <w:trHeight w:val="20"/>
        </w:trPr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C21B2" w:rsidRPr="004C21B2" w:rsidRDefault="004152DD" w:rsidP="006A5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4 683,1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C21B2" w:rsidRPr="004C21B2" w:rsidRDefault="004152DD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4 683,1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21B2" w:rsidRPr="00AC2414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C21B2" w:rsidRPr="00AC2414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C21B2" w:rsidRPr="00AC2414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C21B2" w:rsidRPr="00AC2414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C21B2" w:rsidRPr="00AC2414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1B2" w:rsidRPr="00AC2414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C21B2" w:rsidRPr="00AC2414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</w:tbl>
    <w:p w:rsidR="00540168" w:rsidRDefault="00540168" w:rsidP="00CB239A">
      <w:pPr>
        <w:tabs>
          <w:tab w:val="center" w:pos="7285"/>
        </w:tabs>
        <w:rPr>
          <w:rFonts w:ascii="Times New Roman" w:hAnsi="Times New Roman"/>
          <w:sz w:val="28"/>
          <w:szCs w:val="28"/>
          <w:lang w:eastAsia="ru-RU"/>
        </w:rPr>
      </w:pPr>
    </w:p>
    <w:p w:rsidR="00CB239A" w:rsidRPr="00CB239A" w:rsidRDefault="00540168" w:rsidP="00540168">
      <w:pPr>
        <w:tabs>
          <w:tab w:val="center" w:pos="7285"/>
        </w:tabs>
        <w:jc w:val="center"/>
        <w:rPr>
          <w:rFonts w:ascii="Times New Roman" w:hAnsi="Times New Roman"/>
          <w:sz w:val="28"/>
          <w:szCs w:val="28"/>
          <w:lang w:eastAsia="ru-RU"/>
        </w:rPr>
        <w:sectPr w:rsidR="00CB239A" w:rsidRPr="00CB239A" w:rsidSect="00770943">
          <w:pgSz w:w="16838" w:h="11906" w:orient="landscape" w:code="9"/>
          <w:pgMar w:top="851" w:right="1134" w:bottom="426" w:left="1134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  <w:lang w:eastAsia="ru-RU"/>
        </w:rPr>
        <w:t>__________________</w:t>
      </w:r>
    </w:p>
    <w:p w:rsidR="00CB239A" w:rsidRDefault="00CB239A" w:rsidP="00E10F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841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CB239A" w:rsidTr="00A84CBD">
        <w:trPr>
          <w:trHeight w:val="1691"/>
        </w:trPr>
        <w:tc>
          <w:tcPr>
            <w:tcW w:w="4252" w:type="dxa"/>
            <w:shd w:val="clear" w:color="auto" w:fill="auto"/>
          </w:tcPr>
          <w:p w:rsidR="00CB239A" w:rsidRPr="0076421F" w:rsidRDefault="00CB239A" w:rsidP="00A84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0E3C8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B239A" w:rsidRPr="0076421F" w:rsidRDefault="00CB239A" w:rsidP="00A84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CB239A" w:rsidRPr="0076421F" w:rsidRDefault="00CB239A" w:rsidP="00A84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CB239A" w:rsidRPr="0076421F" w:rsidRDefault="00CB239A" w:rsidP="009F7628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F7628"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F7628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</w:tr>
    </w:tbl>
    <w:p w:rsidR="00CB239A" w:rsidRDefault="00CB239A" w:rsidP="00E10F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B239A" w:rsidRDefault="00CB239A" w:rsidP="00E10F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B239A" w:rsidRDefault="00CB239A" w:rsidP="00E10F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B239A" w:rsidRDefault="00CB239A" w:rsidP="00E10F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B239A" w:rsidRDefault="00CB239A" w:rsidP="00E10F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10FE9" w:rsidRPr="00AC2414" w:rsidRDefault="00E10FE9" w:rsidP="00E10F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2414">
        <w:rPr>
          <w:rFonts w:ascii="Times New Roman" w:hAnsi="Times New Roman"/>
          <w:color w:val="000000"/>
          <w:sz w:val="28"/>
          <w:szCs w:val="28"/>
          <w:lang w:eastAsia="ru-RU"/>
        </w:rPr>
        <w:t>Детализация направлений расходов на 2018 -2024 годы</w:t>
      </w:r>
    </w:p>
    <w:p w:rsidR="00E10FE9" w:rsidRPr="00AC2414" w:rsidRDefault="00E10FE9" w:rsidP="00E10F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2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43"/>
        <w:gridCol w:w="1641"/>
        <w:gridCol w:w="926"/>
        <w:gridCol w:w="40"/>
        <w:gridCol w:w="860"/>
        <w:gridCol w:w="6"/>
        <w:gridCol w:w="866"/>
        <w:gridCol w:w="866"/>
        <w:gridCol w:w="866"/>
        <w:gridCol w:w="866"/>
        <w:gridCol w:w="866"/>
        <w:gridCol w:w="866"/>
      </w:tblGrid>
      <w:tr w:rsidR="004C21B2" w:rsidRPr="004C21B2" w:rsidTr="00540168">
        <w:trPr>
          <w:trHeight w:val="20"/>
          <w:tblHeader/>
          <w:jc w:val="center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2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ы финансирования, тыс. руб. </w:t>
            </w:r>
          </w:p>
        </w:tc>
      </w:tr>
      <w:tr w:rsidR="004C21B2" w:rsidRPr="004C21B2" w:rsidTr="00540168">
        <w:trPr>
          <w:trHeight w:val="2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4C21B2" w:rsidRPr="004C21B2" w:rsidTr="00540168">
        <w:trPr>
          <w:trHeight w:val="20"/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C21B2" w:rsidRPr="004C21B2" w:rsidTr="00540168">
        <w:trPr>
          <w:trHeight w:val="2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B2" w:rsidRPr="004C21B2" w:rsidRDefault="000E3C87" w:rsidP="000C5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683,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0E3C87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8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</w:tr>
      <w:tr w:rsidR="004C21B2" w:rsidRPr="004C21B2" w:rsidTr="00540168">
        <w:trPr>
          <w:trHeight w:val="2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B2" w:rsidRPr="004C21B2" w:rsidRDefault="000E3C87" w:rsidP="000C5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683,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B2" w:rsidRPr="004C21B2" w:rsidRDefault="000E3C87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8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</w:tr>
      <w:tr w:rsidR="004C21B2" w:rsidRPr="004C21B2" w:rsidTr="00540168">
        <w:trPr>
          <w:trHeight w:val="383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увеличению площади городского кладбищ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0E3C87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0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B2" w:rsidRPr="004C21B2" w:rsidRDefault="000E3C87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</w:tr>
      <w:tr w:rsidR="004C21B2" w:rsidRPr="004C21B2" w:rsidTr="00540168">
        <w:trPr>
          <w:trHeight w:val="41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ширение и благоустройство городского кладбища (левая сторона) на 7-8 км автодороги Кола-Мурмаши (участок, расположенный между сектором захоронений № 31 и Мемориалом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B2" w:rsidRPr="004C21B2" w:rsidRDefault="000E3C87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67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B2" w:rsidRPr="004C21B2" w:rsidRDefault="000E3C87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67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A6850" w:rsidRPr="004C21B2" w:rsidTr="00540168">
        <w:trPr>
          <w:trHeight w:val="41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850" w:rsidRPr="004C21B2" w:rsidRDefault="008A6850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50" w:rsidRPr="004C21B2" w:rsidRDefault="008A6850" w:rsidP="004340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строительство городского кладбища на 7-8 км а/д Кола-Мурмаши, участок «Сангородок у кедра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50" w:rsidRPr="004C21B2" w:rsidRDefault="008A6850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50" w:rsidRDefault="000E3C87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16,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50" w:rsidRDefault="000E3C87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16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50" w:rsidRPr="004C21B2" w:rsidRDefault="008A6850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50" w:rsidRPr="004C21B2" w:rsidRDefault="008A6850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50" w:rsidRPr="004C21B2" w:rsidRDefault="008A6850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50" w:rsidRPr="004C21B2" w:rsidRDefault="008A6850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50" w:rsidRPr="004C21B2" w:rsidRDefault="008A6850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50" w:rsidRPr="004C21B2" w:rsidRDefault="008A6850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21B2" w:rsidRPr="00AC2414" w:rsidTr="00540168">
        <w:trPr>
          <w:trHeight w:val="57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B2" w:rsidRPr="004C21B2" w:rsidRDefault="000E3C87" w:rsidP="000C5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683,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B2" w:rsidRPr="004C21B2" w:rsidRDefault="000E3C87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8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4C21B2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B2" w:rsidRPr="00AC2414" w:rsidRDefault="004C21B2" w:rsidP="0043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</w:tr>
    </w:tbl>
    <w:p w:rsidR="00E10FE9" w:rsidRDefault="00E10FE9" w:rsidP="00E10F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168" w:rsidRDefault="00540168" w:rsidP="00E10F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168" w:rsidRDefault="004F6064" w:rsidP="00E10F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540168" w:rsidSect="00540168">
          <w:headerReference w:type="default" r:id="rId15"/>
          <w:pgSz w:w="11906" w:h="16838" w:code="9"/>
          <w:pgMar w:top="851" w:right="851" w:bottom="426" w:left="1134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:rsidR="00540168" w:rsidRDefault="00540168" w:rsidP="004F60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FCD" w:rsidRPr="0052122A" w:rsidRDefault="00EA3FCD" w:rsidP="003B391C">
      <w:pPr>
        <w:framePr w:h="997" w:hRule="exact" w:hSpace="180" w:wrap="around" w:vAnchor="page" w:hAnchor="margin" w:xAlign="right" w:y="1117"/>
        <w:spacing w:after="0" w:line="240" w:lineRule="auto"/>
        <w:ind w:left="5528"/>
        <w:jc w:val="center"/>
        <w:rPr>
          <w:rFonts w:ascii="Times New Roman" w:hAnsi="Times New Roman"/>
          <w:sz w:val="28"/>
          <w:szCs w:val="28"/>
        </w:rPr>
      </w:pPr>
      <w:r w:rsidRPr="0052122A">
        <w:rPr>
          <w:rFonts w:ascii="Times New Roman" w:hAnsi="Times New Roman"/>
          <w:sz w:val="28"/>
          <w:szCs w:val="28"/>
        </w:rPr>
        <w:t xml:space="preserve">Приложение № </w:t>
      </w:r>
      <w:r w:rsidR="000E3C87">
        <w:rPr>
          <w:rFonts w:ascii="Times New Roman" w:hAnsi="Times New Roman"/>
          <w:sz w:val="28"/>
          <w:szCs w:val="28"/>
        </w:rPr>
        <w:t>6</w:t>
      </w:r>
    </w:p>
    <w:p w:rsidR="00EA3FCD" w:rsidRPr="0052122A" w:rsidRDefault="00EA3FCD" w:rsidP="003B391C">
      <w:pPr>
        <w:framePr w:h="997" w:hRule="exact" w:hSpace="180" w:wrap="around" w:vAnchor="page" w:hAnchor="margin" w:xAlign="right" w:y="1117"/>
        <w:spacing w:after="0" w:line="240" w:lineRule="auto"/>
        <w:ind w:left="5528"/>
        <w:jc w:val="center"/>
        <w:rPr>
          <w:rFonts w:ascii="Times New Roman" w:hAnsi="Times New Roman"/>
          <w:sz w:val="28"/>
          <w:szCs w:val="28"/>
        </w:rPr>
      </w:pPr>
      <w:r w:rsidRPr="0052122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A3FCD" w:rsidRPr="0052122A" w:rsidRDefault="00EA3FCD" w:rsidP="003B391C">
      <w:pPr>
        <w:framePr w:h="997" w:hRule="exact" w:hSpace="180" w:wrap="around" w:vAnchor="page" w:hAnchor="margin" w:xAlign="right" w:y="1117"/>
        <w:spacing w:after="0" w:line="240" w:lineRule="auto"/>
        <w:ind w:left="5528"/>
        <w:jc w:val="center"/>
        <w:rPr>
          <w:rFonts w:ascii="Times New Roman" w:hAnsi="Times New Roman"/>
          <w:sz w:val="28"/>
          <w:szCs w:val="28"/>
        </w:rPr>
      </w:pPr>
      <w:r w:rsidRPr="0052122A">
        <w:rPr>
          <w:rFonts w:ascii="Times New Roman" w:hAnsi="Times New Roman"/>
          <w:sz w:val="28"/>
          <w:szCs w:val="28"/>
        </w:rPr>
        <w:t>города Мурманска</w:t>
      </w:r>
    </w:p>
    <w:p w:rsidR="00EA3FCD" w:rsidRDefault="00EA3FCD" w:rsidP="00EA3FCD">
      <w:pPr>
        <w:pStyle w:val="ConsPlusNormal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 w:rsidRPr="0052122A">
        <w:rPr>
          <w:rFonts w:ascii="Times New Roman" w:hAnsi="Times New Roman" w:cs="Times New Roman"/>
          <w:sz w:val="28"/>
          <w:szCs w:val="28"/>
        </w:rPr>
        <w:t xml:space="preserve">от </w:t>
      </w:r>
      <w:r w:rsidR="009F762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22A">
        <w:rPr>
          <w:rFonts w:ascii="Times New Roman" w:hAnsi="Times New Roman" w:cs="Times New Roman"/>
          <w:sz w:val="28"/>
          <w:szCs w:val="28"/>
        </w:rPr>
        <w:t xml:space="preserve">№ </w:t>
      </w:r>
      <w:r w:rsidR="009F7628">
        <w:rPr>
          <w:rFonts w:ascii="Times New Roman" w:hAnsi="Times New Roman" w:cs="Times New Roman"/>
          <w:sz w:val="28"/>
          <w:szCs w:val="28"/>
        </w:rPr>
        <w:t>________</w:t>
      </w:r>
    </w:p>
    <w:p w:rsidR="00EA3FCD" w:rsidRDefault="00EA3FCD" w:rsidP="00EA3FCD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3B391C" w:rsidRDefault="003B391C" w:rsidP="00EA3FCD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EA3FCD" w:rsidRPr="00105B6B" w:rsidRDefault="00EA3FCD" w:rsidP="00EA3F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EA3FCD" w:rsidRPr="00105B6B" w:rsidRDefault="00EA3FCD" w:rsidP="00EA3F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1B2" w:rsidRPr="004C21B2" w:rsidRDefault="004C21B2" w:rsidP="004C21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1B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реализацию подпрограммы за счет средств бюджета муниципального образования город Мурманск составят </w:t>
      </w:r>
      <w:r w:rsidR="000E3C87">
        <w:rPr>
          <w:rFonts w:ascii="Times New Roman" w:eastAsia="Times New Roman" w:hAnsi="Times New Roman"/>
          <w:sz w:val="28"/>
          <w:szCs w:val="28"/>
          <w:lang w:eastAsia="ru-RU"/>
        </w:rPr>
        <w:t>214 683,1</w:t>
      </w:r>
      <w:r w:rsidRPr="004C21B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4C21B2" w:rsidRPr="004C21B2" w:rsidRDefault="004C21B2" w:rsidP="004C21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1B2">
        <w:rPr>
          <w:rFonts w:ascii="Times New Roman" w:eastAsia="Times New Roman" w:hAnsi="Times New Roman"/>
          <w:sz w:val="28"/>
          <w:szCs w:val="28"/>
          <w:lang w:eastAsia="ru-RU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tbl>
      <w:tblPr>
        <w:tblpPr w:leftFromText="180" w:rightFromText="180" w:vertAnchor="text" w:horzAnchor="margin" w:tblpXSpec="center" w:tblpY="228"/>
        <w:tblW w:w="92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5"/>
        <w:gridCol w:w="1060"/>
        <w:gridCol w:w="850"/>
        <w:gridCol w:w="851"/>
        <w:gridCol w:w="852"/>
        <w:gridCol w:w="849"/>
        <w:gridCol w:w="849"/>
        <w:gridCol w:w="849"/>
        <w:gridCol w:w="853"/>
      </w:tblGrid>
      <w:tr w:rsidR="00053CE3" w:rsidRPr="004C21B2" w:rsidTr="004F6064">
        <w:trPr>
          <w:tblHeader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E3" w:rsidRPr="004C21B2" w:rsidRDefault="00053CE3" w:rsidP="00053CE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Источник финансирова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E3" w:rsidRPr="004C21B2" w:rsidRDefault="00053CE3" w:rsidP="00053CE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Всего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E3" w:rsidRPr="004C21B2" w:rsidRDefault="00053CE3" w:rsidP="00053CE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В том числе по годам реализации, тыс. руб.</w:t>
            </w:r>
          </w:p>
        </w:tc>
      </w:tr>
      <w:tr w:rsidR="00053CE3" w:rsidRPr="004C21B2" w:rsidTr="004F6064">
        <w:trPr>
          <w:tblHeader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E3" w:rsidRPr="004C21B2" w:rsidRDefault="00053CE3" w:rsidP="00053CE3">
            <w:pPr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E3" w:rsidRPr="004C21B2" w:rsidRDefault="00053CE3" w:rsidP="00053CE3">
            <w:pPr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E3" w:rsidRPr="004C21B2" w:rsidRDefault="00053CE3" w:rsidP="00053CE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E3" w:rsidRPr="004C21B2" w:rsidRDefault="00053CE3" w:rsidP="00053CE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2019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E3" w:rsidRPr="004C21B2" w:rsidRDefault="00053CE3" w:rsidP="00053CE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2020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E3" w:rsidRPr="004C21B2" w:rsidRDefault="00053CE3" w:rsidP="00053CE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2021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E3" w:rsidRPr="004C21B2" w:rsidRDefault="00053CE3" w:rsidP="00053CE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2022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E3" w:rsidRPr="004C21B2" w:rsidRDefault="00053CE3" w:rsidP="00053CE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2023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E3" w:rsidRPr="004C21B2" w:rsidRDefault="00053CE3" w:rsidP="00053CE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2024 год</w:t>
            </w:r>
          </w:p>
        </w:tc>
      </w:tr>
      <w:tr w:rsidR="00053CE3" w:rsidRPr="004C21B2" w:rsidTr="004F606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E3" w:rsidRPr="004C21B2" w:rsidRDefault="00053CE3" w:rsidP="00053CE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Всего по подпрограмме, в т.ч. за счет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E3" w:rsidRPr="004C21B2" w:rsidRDefault="000E3C87" w:rsidP="000C562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 6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E3" w:rsidRPr="004C21B2" w:rsidRDefault="000E3C87" w:rsidP="00053CE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E3" w:rsidRPr="004C21B2" w:rsidRDefault="00053CE3" w:rsidP="00053CE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E3" w:rsidRPr="004C21B2" w:rsidRDefault="00053CE3" w:rsidP="00053CE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E3" w:rsidRPr="004C21B2" w:rsidRDefault="00053CE3" w:rsidP="00053CE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E3" w:rsidRPr="004C21B2" w:rsidRDefault="00053CE3" w:rsidP="00053CE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E3" w:rsidRPr="004C21B2" w:rsidRDefault="00053CE3" w:rsidP="00053CE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E3" w:rsidRPr="004C21B2" w:rsidRDefault="00053CE3" w:rsidP="00053CE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</w:tr>
      <w:tr w:rsidR="00053CE3" w:rsidRPr="00AC2414" w:rsidTr="00053CE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E3" w:rsidRPr="004C21B2" w:rsidRDefault="00053CE3" w:rsidP="00053CE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E3" w:rsidRPr="004C21B2" w:rsidRDefault="000E3C87" w:rsidP="000C562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 6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E3" w:rsidRPr="004C21B2" w:rsidRDefault="000E3C87" w:rsidP="00053CE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E3" w:rsidRPr="004C21B2" w:rsidRDefault="00053CE3" w:rsidP="00053CE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E3" w:rsidRPr="004C21B2" w:rsidRDefault="00053CE3" w:rsidP="00053CE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E3" w:rsidRPr="004C21B2" w:rsidRDefault="00053CE3" w:rsidP="00053CE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E3" w:rsidRPr="004C21B2" w:rsidRDefault="00053CE3" w:rsidP="00053CE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E3" w:rsidRPr="004C21B2" w:rsidRDefault="00053CE3" w:rsidP="00053CE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E3" w:rsidRPr="00AC2414" w:rsidRDefault="00053CE3" w:rsidP="00053CE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</w:tr>
    </w:tbl>
    <w:p w:rsidR="004C21B2" w:rsidRPr="004C21B2" w:rsidRDefault="004C21B2" w:rsidP="004C21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FCD" w:rsidRDefault="00EA3FCD" w:rsidP="00612B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2B99" w:rsidRDefault="00612B99" w:rsidP="00EA3F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612B99" w:rsidSect="00540168">
          <w:pgSz w:w="11906" w:h="16838" w:code="9"/>
          <w:pgMar w:top="851" w:right="851" w:bottom="426" w:left="1134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tbl>
      <w:tblPr>
        <w:tblpPr w:leftFromText="180" w:rightFromText="180" w:vertAnchor="page" w:horzAnchor="margin" w:tblpXSpec="right" w:tblpY="649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F7467F" w:rsidTr="00F7467F">
        <w:trPr>
          <w:trHeight w:val="1691"/>
        </w:trPr>
        <w:tc>
          <w:tcPr>
            <w:tcW w:w="4252" w:type="dxa"/>
            <w:shd w:val="clear" w:color="auto" w:fill="auto"/>
          </w:tcPr>
          <w:p w:rsidR="00F7467F" w:rsidRPr="0076421F" w:rsidRDefault="00F7467F" w:rsidP="00F746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0E3C8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7467F" w:rsidRPr="0076421F" w:rsidRDefault="00F7467F" w:rsidP="00F746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F7467F" w:rsidRPr="0076421F" w:rsidRDefault="00F7467F" w:rsidP="00F746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F7467F" w:rsidRPr="0076421F" w:rsidRDefault="00F7467F" w:rsidP="009F7628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F7628" w:rsidRPr="009F7628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9F762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F7628"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</w:tbl>
    <w:p w:rsidR="0077584F" w:rsidRDefault="0077584F" w:rsidP="00EA3F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584F" w:rsidRDefault="0077584F" w:rsidP="00EA3F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584F" w:rsidRDefault="0077584F" w:rsidP="00EA3F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3FCD" w:rsidRPr="000E11F7" w:rsidRDefault="00EA3FCD" w:rsidP="00EA3FCD">
      <w:pPr>
        <w:spacing w:line="240" w:lineRule="auto"/>
        <w:jc w:val="center"/>
        <w:rPr>
          <w:sz w:val="16"/>
          <w:szCs w:val="16"/>
        </w:rPr>
      </w:pPr>
    </w:p>
    <w:p w:rsidR="00403F16" w:rsidRDefault="005D21AA" w:rsidP="000C5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562F" w:rsidRPr="00403F16" w:rsidRDefault="00403F16" w:rsidP="009618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961821" w:rsidRPr="00403F16">
        <w:rPr>
          <w:rFonts w:ascii="Times New Roman" w:eastAsia="Times New Roman" w:hAnsi="Times New Roman"/>
          <w:sz w:val="26"/>
          <w:szCs w:val="26"/>
          <w:lang w:eastAsia="ru-RU"/>
        </w:rPr>
        <w:t>. Перечень основных мероприятий подпрограммы на 2018</w:t>
      </w:r>
      <w:r w:rsidR="004D20A0" w:rsidRPr="00403F1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1821" w:rsidRPr="00403F16">
        <w:rPr>
          <w:rFonts w:ascii="Times New Roman" w:eastAsia="Times New Roman" w:hAnsi="Times New Roman"/>
          <w:sz w:val="26"/>
          <w:szCs w:val="26"/>
          <w:lang w:eastAsia="ru-RU"/>
        </w:rPr>
        <w:t>год</w:t>
      </w:r>
    </w:p>
    <w:p w:rsidR="00961821" w:rsidRDefault="00961821" w:rsidP="000C56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"/>
        <w:gridCol w:w="3146"/>
        <w:gridCol w:w="1805"/>
        <w:gridCol w:w="1688"/>
        <w:gridCol w:w="1670"/>
        <w:gridCol w:w="283"/>
        <w:gridCol w:w="1092"/>
        <w:gridCol w:w="1661"/>
        <w:gridCol w:w="1647"/>
        <w:gridCol w:w="1545"/>
      </w:tblGrid>
      <w:tr w:rsidR="000C562F" w:rsidTr="000C562F">
        <w:trPr>
          <w:trHeight w:val="73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P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 п/п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Цель, задачи, основные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рок выполнения (квартал, год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чники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ъемы финансирования, тыс. руб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>Перечень организаций, участвующих в реализации основных мероприятий</w:t>
            </w:r>
          </w:p>
        </w:tc>
      </w:tr>
      <w:tr w:rsidR="000C562F" w:rsidTr="000C562F">
        <w:trPr>
          <w:trHeight w:val="7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Pr="000C562F" w:rsidRDefault="000C5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8</w:t>
            </w:r>
          </w:p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</w:rPr>
              <w:t>Наименование показателя, 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Pr="000C562F" w:rsidRDefault="000C5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8</w:t>
            </w:r>
          </w:p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spacing w:after="0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0C562F" w:rsidTr="000C562F">
        <w:trPr>
          <w:trHeight w:val="7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4F6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4F6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4F6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</w:t>
            </w:r>
          </w:p>
        </w:tc>
      </w:tr>
      <w:tr w:rsidR="000C562F" w:rsidTr="000C562F">
        <w:trPr>
          <w:trHeight w:val="289"/>
        </w:trPr>
        <w:tc>
          <w:tcPr>
            <w:tcW w:w="15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Pr="000C562F" w:rsidRDefault="000C562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Цель: 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933C56" w:rsidTr="00AB4162">
        <w:trPr>
          <w:trHeight w:val="9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C56" w:rsidRDefault="0093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C56" w:rsidRDefault="00933C5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ное мероприятие: мероприятия по профилактике правонарушений и обеспечению общественной безопасности и правопорядка в городе Мурманске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C56" w:rsidRDefault="0093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8 год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C56" w:rsidRDefault="0093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сего, в т.ч.: </w:t>
            </w:r>
          </w:p>
          <w:p w:rsidR="00933C56" w:rsidRDefault="0093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C56" w:rsidRPr="00717BB5" w:rsidRDefault="00717BB5">
            <w:pPr>
              <w:spacing w:line="252" w:lineRule="auto"/>
              <w:jc w:val="center"/>
              <w:rPr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78,6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C56" w:rsidRPr="00717BB5" w:rsidRDefault="00717BB5">
            <w:pPr>
              <w:spacing w:line="252" w:lineRule="auto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778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56" w:rsidRDefault="0093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публикаций в СМИ,</w:t>
            </w:r>
          </w:p>
          <w:p w:rsidR="00933C56" w:rsidRDefault="0093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56" w:rsidRDefault="0093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C56" w:rsidRDefault="0093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. Мурманску</w:t>
            </w:r>
          </w:p>
        </w:tc>
      </w:tr>
      <w:tr w:rsidR="00933C56" w:rsidTr="00AB416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C56" w:rsidRDefault="00933C56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C56" w:rsidRDefault="00933C56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C56" w:rsidRDefault="00933C56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C56" w:rsidRDefault="00933C56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C56" w:rsidRDefault="00933C56">
            <w:pPr>
              <w:spacing w:after="0"/>
              <w:rPr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C56" w:rsidRDefault="00933C56">
            <w:pPr>
              <w:spacing w:after="0"/>
              <w:rPr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56" w:rsidRDefault="0093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поощренных сотрудников полиции,</w:t>
            </w:r>
          </w:p>
          <w:p w:rsidR="00933C56" w:rsidRDefault="0093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56" w:rsidRDefault="0093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C56" w:rsidRDefault="00933C56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</w:tr>
      <w:tr w:rsidR="00933C56" w:rsidTr="00AB4162">
        <w:trPr>
          <w:trHeight w:val="7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C56" w:rsidRDefault="00933C56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C56" w:rsidRDefault="00933C56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C56" w:rsidRDefault="00933C56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C56" w:rsidRDefault="00933C56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C56" w:rsidRDefault="00933C56">
            <w:pPr>
              <w:spacing w:after="0"/>
              <w:rPr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C56" w:rsidRDefault="00933C56">
            <w:pPr>
              <w:spacing w:after="0"/>
              <w:rPr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56" w:rsidRDefault="0093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поощренных граждан,</w:t>
            </w:r>
          </w:p>
          <w:p w:rsidR="00933C56" w:rsidRDefault="0093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56" w:rsidRDefault="0093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C56" w:rsidRDefault="00933C56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</w:tr>
      <w:tr w:rsidR="000C562F" w:rsidTr="000C562F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роприятия по обеспечению общественной безопасности и профилактике правонаруш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8B" w:rsidRPr="00D122FC" w:rsidRDefault="00995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0C562F" w:rsidRDefault="000C5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8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Pr="000C562F" w:rsidRDefault="000C562F">
            <w:pPr>
              <w:spacing w:line="252" w:lineRule="auto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Pr="00717BB5" w:rsidRDefault="00717BB5">
            <w:pPr>
              <w:spacing w:line="252" w:lineRule="auto"/>
              <w:jc w:val="center"/>
              <w:rPr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78,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Pr="00717BB5" w:rsidRDefault="00717BB5">
            <w:pPr>
              <w:spacing w:line="252" w:lineRule="auto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778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мероприятий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. Мурманску</w:t>
            </w:r>
          </w:p>
        </w:tc>
      </w:tr>
      <w:tr w:rsidR="000C562F" w:rsidTr="000C562F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ведение заседаний антитеррористической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8B" w:rsidRDefault="00995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0C562F" w:rsidRDefault="000C5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8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spacing w:line="252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spacing w:line="252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ансирование не требуетс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заседаний,</w:t>
            </w:r>
          </w:p>
          <w:p w:rsidR="000C562F" w:rsidRDefault="000C5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0C562F" w:rsidTr="000C562F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>Проведение методических занятий, лекций, бесед по профилактике терроризма и экстремизма с различными категориями на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8B" w:rsidRPr="00D122FC" w:rsidRDefault="00995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0C562F" w:rsidRDefault="000C5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8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spacing w:line="252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spacing w:line="252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ансирование не требуетс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занятий,</w:t>
            </w:r>
          </w:p>
          <w:p w:rsidR="000C562F" w:rsidRDefault="000C5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F878C3" w:rsidTr="000C562F">
        <w:trPr>
          <w:trHeight w:val="7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C3" w:rsidRDefault="00F87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C3" w:rsidRDefault="00F878C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сновное мероприятие: </w:t>
            </w:r>
            <w:r w:rsidR="007F7FD0">
              <w:rPr>
                <w:rFonts w:ascii="Times New Roman" w:hAnsi="Times New Roman"/>
                <w:sz w:val="18"/>
              </w:rPr>
              <w:t>р</w:t>
            </w:r>
            <w:r>
              <w:rPr>
                <w:rFonts w:ascii="Times New Roman" w:hAnsi="Times New Roman"/>
                <w:sz w:val="18"/>
              </w:rPr>
              <w:t>азвитие систем АПК «Профилактика преступлений и</w:t>
            </w:r>
          </w:p>
          <w:p w:rsidR="00F878C3" w:rsidRDefault="00F878C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авонарушений»</w:t>
            </w:r>
          </w:p>
          <w:p w:rsidR="00F878C3" w:rsidRDefault="00F878C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C3" w:rsidRDefault="00F87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>2018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C3" w:rsidRDefault="00F87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сего, в т.ч.: </w:t>
            </w:r>
          </w:p>
          <w:p w:rsidR="00F878C3" w:rsidRDefault="00F87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C3" w:rsidRPr="00F878C3" w:rsidRDefault="00717BB5" w:rsidP="0073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3765,7</w:t>
            </w:r>
            <w:r w:rsidR="00F878C3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C3" w:rsidRPr="00F878C3" w:rsidRDefault="00717BB5" w:rsidP="0073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3765,7</w:t>
            </w:r>
            <w:r w:rsidR="00F878C3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C3" w:rsidRDefault="00F87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подключенных узлов,</w:t>
            </w:r>
          </w:p>
          <w:p w:rsidR="00F878C3" w:rsidRDefault="00F87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C3" w:rsidRDefault="00F87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C3" w:rsidRDefault="00F87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F878C3" w:rsidTr="000C56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C3" w:rsidRDefault="00F87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C3" w:rsidRDefault="00F878C3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>Мероприятия по развитию систем АПК «Профилактика преступлений и правонаруш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C3" w:rsidRDefault="00F87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2018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C3" w:rsidRDefault="00F87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C3" w:rsidRPr="00F878C3" w:rsidRDefault="00717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3765,7</w:t>
            </w:r>
            <w:r w:rsidR="00F878C3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C3" w:rsidRPr="00F878C3" w:rsidRDefault="00717BB5" w:rsidP="0073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3765,7</w:t>
            </w:r>
            <w:r w:rsidR="00F878C3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C3" w:rsidRDefault="00F87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подключенных узлов,</w:t>
            </w:r>
          </w:p>
          <w:p w:rsidR="00F878C3" w:rsidRDefault="00F87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C3" w:rsidRDefault="00F87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C3" w:rsidRDefault="00F87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F878C3" w:rsidTr="000C56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C3" w:rsidRDefault="00F87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C3" w:rsidRDefault="00F878C3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ведение мероприятий по профилактике правонаруш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C3" w:rsidRDefault="00F87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2018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C3" w:rsidRDefault="00F87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C3" w:rsidRDefault="00F87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ансирование не требуется</w:t>
            </w:r>
          </w:p>
          <w:p w:rsidR="00F878C3" w:rsidRDefault="00F87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C3" w:rsidRDefault="00F87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мероприятий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C3" w:rsidRDefault="00F87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C3" w:rsidRDefault="00F87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F878C3" w:rsidTr="000C56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C3" w:rsidRDefault="00F87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C3" w:rsidRDefault="00F878C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C3" w:rsidRDefault="00F87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8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C3" w:rsidRDefault="00F87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C3" w:rsidRPr="00717BB5" w:rsidRDefault="00717BB5" w:rsidP="00F87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54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C3" w:rsidRPr="00717BB5" w:rsidRDefault="00717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544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C3" w:rsidRDefault="00F87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C3" w:rsidRDefault="00F87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C3" w:rsidRDefault="00F87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D122FC" w:rsidRDefault="00D122FC" w:rsidP="000C5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BB5" w:rsidRDefault="00717BB5" w:rsidP="000C5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7BB5" w:rsidRDefault="00717BB5" w:rsidP="000C5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  <w:sectPr w:rsidR="00717BB5" w:rsidSect="00717BB5">
          <w:headerReference w:type="default" r:id="rId16"/>
          <w:pgSz w:w="16838" w:h="11906" w:orient="landscape"/>
          <w:pgMar w:top="992" w:right="851" w:bottom="851" w:left="1134" w:header="284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</w:t>
      </w:r>
    </w:p>
    <w:p w:rsidR="00717BB5" w:rsidRDefault="00717BB5" w:rsidP="000C5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7BB5" w:rsidRDefault="00717BB5" w:rsidP="000C5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7BB5" w:rsidRDefault="00717BB5" w:rsidP="000C5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7BB5" w:rsidRDefault="00717BB5" w:rsidP="000C5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7BB5" w:rsidRDefault="00717BB5" w:rsidP="000C5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page" w:horzAnchor="margin" w:tblpXSpec="right" w:tblpY="649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717BB5" w:rsidTr="00B64A67">
        <w:trPr>
          <w:trHeight w:val="1691"/>
        </w:trPr>
        <w:tc>
          <w:tcPr>
            <w:tcW w:w="4252" w:type="dxa"/>
            <w:shd w:val="clear" w:color="auto" w:fill="auto"/>
          </w:tcPr>
          <w:p w:rsidR="00717BB5" w:rsidRPr="0076421F" w:rsidRDefault="00717BB5" w:rsidP="00B64A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17BB5" w:rsidRPr="0076421F" w:rsidRDefault="00717BB5" w:rsidP="00B64A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17BB5" w:rsidRPr="0076421F" w:rsidRDefault="00717BB5" w:rsidP="00B64A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717BB5" w:rsidRPr="0076421F" w:rsidRDefault="00717BB5" w:rsidP="00B64A67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F7628">
              <w:rPr>
                <w:rFonts w:ascii="Times New Roman" w:hAnsi="Times New Roman"/>
                <w:sz w:val="28"/>
                <w:szCs w:val="28"/>
              </w:rPr>
              <w:t xml:space="preserve">________ №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</w:tbl>
    <w:p w:rsidR="000C562F" w:rsidRPr="00403F16" w:rsidRDefault="000C562F" w:rsidP="000C5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>Детализация направлений расходов на 2018 год</w:t>
      </w:r>
    </w:p>
    <w:p w:rsidR="000C562F" w:rsidRDefault="000C562F" w:rsidP="000C56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9137"/>
        <w:gridCol w:w="1781"/>
        <w:gridCol w:w="3245"/>
      </w:tblGrid>
      <w:tr w:rsidR="00DE50EA" w:rsidTr="007365A3">
        <w:trPr>
          <w:trHeight w:val="28"/>
          <w:tblHeader/>
          <w:jc w:val="center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0EA" w:rsidRPr="000C562F" w:rsidRDefault="00DE50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EA" w:rsidRDefault="00DE50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EA" w:rsidRDefault="00DE50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EA" w:rsidRDefault="00DE50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DE50EA" w:rsidTr="007365A3">
        <w:trPr>
          <w:trHeight w:val="28"/>
          <w:tblHeader/>
          <w:jc w:val="center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EA" w:rsidRDefault="00DE50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EA" w:rsidRDefault="00DE50EA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EA" w:rsidRDefault="00DE50EA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EA" w:rsidRDefault="00DE50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8 год</w:t>
            </w:r>
          </w:p>
        </w:tc>
      </w:tr>
      <w:tr w:rsidR="000C562F" w:rsidTr="000C562F">
        <w:trPr>
          <w:trHeight w:val="28"/>
          <w:tblHeader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E5F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</w:tr>
      <w:tr w:rsidR="000C562F" w:rsidTr="000C562F">
        <w:trPr>
          <w:trHeight w:val="467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сновное мероприятие: мероприятия по профилактике правонарушений и обеспечению общественной безопасности и правопорядка в городе Мурманск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717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78,6</w:t>
            </w:r>
          </w:p>
        </w:tc>
      </w:tr>
      <w:tr w:rsidR="000C562F" w:rsidTr="000C562F">
        <w:trPr>
          <w:trHeight w:val="463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.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ероприятия по обеспечению общественной безопасности и профилактике правонарушени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717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78,6</w:t>
            </w:r>
          </w:p>
        </w:tc>
      </w:tr>
      <w:tr w:rsidR="000C562F" w:rsidTr="000C562F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.1.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оведение ежегодной акции «Прощай, оружие», направленной на стимулирование добровольной сдачи оружия и боеприпасов, незаконно хранящихся у населе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717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3,6</w:t>
            </w:r>
          </w:p>
        </w:tc>
      </w:tr>
      <w:tr w:rsidR="000C562F" w:rsidTr="000C562F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.1.2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ощрение наиболее отличившихся сотрудников полиции, победителей конкурсов по итогам года «Лучший участковый уполномоченный полиции», «Лучший инспектор по делам несовершеннолетних», а также граждан, принявших активное участие в охране общественного порядк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17,0</w:t>
            </w:r>
          </w:p>
        </w:tc>
      </w:tr>
      <w:tr w:rsidR="000C562F" w:rsidTr="000C562F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.1.3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зготовление печатной продукции (информационных плакатов, листовок) по профилактике противоправных деяний, связанных с использованием мобильной и телефонной связи, хищением личного имущества граждан, о необходимости добровольной сдаче населением оружия и боеприпасов, профилактике терроризм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8,0</w:t>
            </w:r>
          </w:p>
        </w:tc>
      </w:tr>
    </w:tbl>
    <w:p w:rsidR="000C562F" w:rsidRDefault="000C562F" w:rsidP="000C562F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866374" w:rsidRDefault="00866374" w:rsidP="000C562F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866374" w:rsidRDefault="00866374" w:rsidP="008663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866374" w:rsidRDefault="00866374" w:rsidP="000C562F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  <w:sectPr w:rsidR="00866374" w:rsidSect="00717BB5">
          <w:pgSz w:w="16838" w:h="11906" w:orient="landscape"/>
          <w:pgMar w:top="992" w:right="851" w:bottom="851" w:left="1134" w:header="284" w:footer="0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649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717BB5" w:rsidTr="00B64A67">
        <w:trPr>
          <w:trHeight w:val="1691"/>
        </w:trPr>
        <w:tc>
          <w:tcPr>
            <w:tcW w:w="4252" w:type="dxa"/>
            <w:shd w:val="clear" w:color="auto" w:fill="auto"/>
          </w:tcPr>
          <w:p w:rsidR="00717BB5" w:rsidRPr="0076421F" w:rsidRDefault="00717BB5" w:rsidP="00B64A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17BB5" w:rsidRPr="0076421F" w:rsidRDefault="00717BB5" w:rsidP="00B64A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17BB5" w:rsidRPr="0076421F" w:rsidRDefault="00717BB5" w:rsidP="00B64A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717BB5" w:rsidRPr="0076421F" w:rsidRDefault="00717BB5" w:rsidP="00B64A67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F7628">
              <w:rPr>
                <w:rFonts w:ascii="Times New Roman" w:hAnsi="Times New Roman"/>
                <w:sz w:val="28"/>
                <w:szCs w:val="28"/>
              </w:rPr>
              <w:t xml:space="preserve">________ №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</w:tbl>
    <w:p w:rsidR="00717BB5" w:rsidRDefault="00717BB5" w:rsidP="000C5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7BB5" w:rsidRDefault="00717BB5" w:rsidP="000C5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7BB5" w:rsidRDefault="00717BB5" w:rsidP="000C5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7BB5" w:rsidRDefault="00717BB5" w:rsidP="000C5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7BB5" w:rsidRDefault="00717BB5" w:rsidP="000C5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7BB5" w:rsidRDefault="00717BB5" w:rsidP="000C5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562F" w:rsidRPr="00403F16" w:rsidRDefault="000C562F" w:rsidP="000C5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>4. Обоснование ресурсного обеспечения подпрограммы</w:t>
      </w:r>
      <w:r w:rsidR="004D20A0" w:rsidRPr="00403F16">
        <w:rPr>
          <w:rFonts w:ascii="Times New Roman" w:eastAsia="Times New Roman" w:hAnsi="Times New Roman"/>
          <w:sz w:val="26"/>
          <w:szCs w:val="26"/>
          <w:lang w:eastAsia="ru-RU"/>
        </w:rPr>
        <w:t xml:space="preserve"> в 2018 году</w:t>
      </w:r>
    </w:p>
    <w:p w:rsidR="000C562F" w:rsidRDefault="000C562F" w:rsidP="000C56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1"/>
        <w:gridCol w:w="2083"/>
        <w:gridCol w:w="1823"/>
      </w:tblGrid>
      <w:tr w:rsidR="000C562F" w:rsidTr="000C562F">
        <w:trPr>
          <w:trHeight w:val="572"/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P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сего, тыс. руб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8 год</w:t>
            </w:r>
          </w:p>
        </w:tc>
      </w:tr>
      <w:tr w:rsidR="000C562F" w:rsidTr="000C562F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</w:tr>
      <w:tr w:rsidR="000C562F" w:rsidTr="000C562F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353E72" w:rsidP="000E5F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4 544,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353E72" w:rsidP="000E5F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4 544,3</w:t>
            </w:r>
          </w:p>
        </w:tc>
      </w:tr>
      <w:tr w:rsidR="000C562F" w:rsidTr="000C562F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том числе за сч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0C562F" w:rsidTr="000C562F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353E72" w:rsidP="000E5F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4 544,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353E72" w:rsidP="000E5F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4 544,3</w:t>
            </w:r>
          </w:p>
        </w:tc>
      </w:tr>
      <w:tr w:rsidR="000C562F" w:rsidTr="000C562F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0C562F" w:rsidTr="000C562F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0C562F" w:rsidTr="000C562F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2F" w:rsidRDefault="000C5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</w:tbl>
    <w:p w:rsidR="000C562F" w:rsidRDefault="000C562F" w:rsidP="000C56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7F7FD0" w:rsidRDefault="007F7FD0" w:rsidP="00EA3F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7467F" w:rsidRDefault="00F7467F" w:rsidP="00EA3F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  <w:sectPr w:rsidR="00F7467F" w:rsidSect="00717BB5">
          <w:pgSz w:w="11906" w:h="16838" w:code="9"/>
          <w:pgMar w:top="851" w:right="851" w:bottom="426" w:left="1418" w:header="284" w:footer="0" w:gutter="0"/>
          <w:pgNumType w:start="6"/>
          <w:cols w:space="720"/>
          <w:titlePg/>
          <w:docGrid w:linePitch="299"/>
        </w:sect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___</w:t>
      </w:r>
      <w:r w:rsidR="004F6064">
        <w:rPr>
          <w:rFonts w:ascii="Times New Roman" w:hAnsi="Times New Roman"/>
          <w:color w:val="000000"/>
          <w:sz w:val="28"/>
          <w:szCs w:val="28"/>
          <w:lang w:eastAsia="ru-RU"/>
        </w:rPr>
        <w:t>____</w:t>
      </w:r>
    </w:p>
    <w:tbl>
      <w:tblPr>
        <w:tblpPr w:leftFromText="180" w:rightFromText="180" w:vertAnchor="page" w:horzAnchor="margin" w:tblpXSpec="right" w:tblpY="841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F7467F" w:rsidRPr="00F7467F" w:rsidTr="00467A03">
        <w:trPr>
          <w:trHeight w:val="1691"/>
        </w:trPr>
        <w:tc>
          <w:tcPr>
            <w:tcW w:w="4252" w:type="dxa"/>
            <w:shd w:val="clear" w:color="auto" w:fill="auto"/>
          </w:tcPr>
          <w:p w:rsidR="00F7467F" w:rsidRPr="00F7467F" w:rsidRDefault="00F7467F" w:rsidP="00F746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6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353E72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7467F" w:rsidRPr="00F7467F" w:rsidRDefault="00F7467F" w:rsidP="00F746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67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F7467F" w:rsidRPr="00F7467F" w:rsidRDefault="00F7467F" w:rsidP="00F746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67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F7467F" w:rsidRPr="00F7467F" w:rsidRDefault="00F7467F" w:rsidP="009F7628">
            <w:pPr>
              <w:spacing w:after="0"/>
              <w:jc w:val="center"/>
              <w:rPr>
                <w:sz w:val="28"/>
                <w:szCs w:val="28"/>
              </w:rPr>
            </w:pPr>
            <w:r w:rsidRPr="00F7467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F7628"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F7467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F7628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</w:tr>
    </w:tbl>
    <w:p w:rsidR="00F7467F" w:rsidRPr="00F7467F" w:rsidRDefault="00F7467F" w:rsidP="00F746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7467F" w:rsidRPr="00F7467F" w:rsidRDefault="00F7467F" w:rsidP="00F746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7467F" w:rsidRPr="00F7467F" w:rsidRDefault="00F7467F" w:rsidP="00F746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7467F" w:rsidRPr="00F7467F" w:rsidRDefault="00F7467F" w:rsidP="00F746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53E72" w:rsidRPr="00EE2EB5" w:rsidRDefault="00353E72" w:rsidP="00353E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EB5">
        <w:rPr>
          <w:rFonts w:ascii="Times New Roman" w:hAnsi="Times New Roman"/>
          <w:sz w:val="28"/>
          <w:szCs w:val="28"/>
        </w:rPr>
        <w:t xml:space="preserve">3.1. Перечень основных мероприятий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EE2EB5">
        <w:rPr>
          <w:rFonts w:ascii="Times New Roman" w:hAnsi="Times New Roman"/>
          <w:sz w:val="28"/>
          <w:szCs w:val="28"/>
        </w:rPr>
        <w:t xml:space="preserve"> на 2018-2021 годы</w:t>
      </w:r>
    </w:p>
    <w:tbl>
      <w:tblPr>
        <w:tblW w:w="15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992"/>
        <w:gridCol w:w="992"/>
        <w:gridCol w:w="994"/>
        <w:gridCol w:w="992"/>
        <w:gridCol w:w="993"/>
        <w:gridCol w:w="992"/>
        <w:gridCol w:w="992"/>
        <w:gridCol w:w="1661"/>
        <w:gridCol w:w="666"/>
        <w:gridCol w:w="666"/>
        <w:gridCol w:w="666"/>
        <w:gridCol w:w="667"/>
        <w:gridCol w:w="1588"/>
      </w:tblGrid>
      <w:tr w:rsidR="00353E72" w:rsidRPr="00B3479F" w:rsidTr="00353E72">
        <w:trPr>
          <w:trHeight w:val="767"/>
          <w:tblHeader/>
        </w:trPr>
        <w:tc>
          <w:tcPr>
            <w:tcW w:w="709" w:type="dxa"/>
            <w:vMerge w:val="restart"/>
            <w:vAlign w:val="center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№</w:t>
            </w:r>
          </w:p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Срок</w:t>
            </w:r>
          </w:p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выпол-нения</w:t>
            </w:r>
          </w:p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(мес.,</w:t>
            </w:r>
          </w:p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</w:t>
            </w:r>
            <w:r w:rsidRPr="00E642FB">
              <w:rPr>
                <w:color w:val="000000"/>
                <w:sz w:val="20"/>
                <w:szCs w:val="20"/>
              </w:rPr>
              <w:t>тал, год)</w:t>
            </w:r>
          </w:p>
        </w:tc>
        <w:tc>
          <w:tcPr>
            <w:tcW w:w="992" w:type="dxa"/>
            <w:vMerge w:val="restart"/>
            <w:vAlign w:val="center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Источ-ники финан-сиро-вания</w:t>
            </w:r>
          </w:p>
        </w:tc>
        <w:tc>
          <w:tcPr>
            <w:tcW w:w="4963" w:type="dxa"/>
            <w:gridSpan w:val="5"/>
            <w:vAlign w:val="center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Объёмы финансирования</w:t>
            </w:r>
          </w:p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4326" w:type="dxa"/>
            <w:gridSpan w:val="5"/>
            <w:vAlign w:val="center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88" w:type="dxa"/>
            <w:vMerge w:val="restart"/>
            <w:vAlign w:val="center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353E72" w:rsidRPr="00B3479F" w:rsidTr="00353E72">
        <w:trPr>
          <w:trHeight w:val="178"/>
          <w:tblHeader/>
        </w:trPr>
        <w:tc>
          <w:tcPr>
            <w:tcW w:w="709" w:type="dxa"/>
            <w:vMerge/>
          </w:tcPr>
          <w:p w:rsidR="00353E72" w:rsidRPr="00E642FB" w:rsidRDefault="00353E72" w:rsidP="00B64A67">
            <w:pPr>
              <w:pStyle w:val="af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53E72" w:rsidRPr="00E642FB" w:rsidRDefault="00353E72" w:rsidP="00B64A67">
            <w:pPr>
              <w:pStyle w:val="af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3E72" w:rsidRPr="00E642FB" w:rsidRDefault="00353E72" w:rsidP="00B64A67">
            <w:pPr>
              <w:pStyle w:val="af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3E72" w:rsidRPr="00E642FB" w:rsidRDefault="00353E72" w:rsidP="00B64A67">
            <w:pPr>
              <w:pStyle w:val="af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vAlign w:val="center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Align w:val="center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61" w:type="dxa"/>
            <w:vAlign w:val="center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Наименование, ед. изм.</w:t>
            </w:r>
          </w:p>
        </w:tc>
        <w:tc>
          <w:tcPr>
            <w:tcW w:w="666" w:type="dxa"/>
            <w:vAlign w:val="center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666" w:type="dxa"/>
            <w:vAlign w:val="center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666" w:type="dxa"/>
            <w:vAlign w:val="center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667" w:type="dxa"/>
            <w:vAlign w:val="center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88" w:type="dxa"/>
            <w:vMerge/>
          </w:tcPr>
          <w:p w:rsidR="00353E72" w:rsidRPr="00E642FB" w:rsidRDefault="00353E72" w:rsidP="00B64A67">
            <w:pPr>
              <w:pStyle w:val="af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53E72" w:rsidRPr="00B3479F" w:rsidTr="00353E72">
        <w:trPr>
          <w:trHeight w:val="178"/>
          <w:tblHeader/>
        </w:trPr>
        <w:tc>
          <w:tcPr>
            <w:tcW w:w="709" w:type="dxa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61" w:type="dxa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" w:type="dxa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" w:type="dxa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7" w:type="dxa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5</w:t>
            </w:r>
          </w:p>
        </w:tc>
      </w:tr>
      <w:tr w:rsidR="00353E72" w:rsidRPr="00B3479F" w:rsidTr="00353E72">
        <w:trPr>
          <w:trHeight w:val="178"/>
        </w:trPr>
        <w:tc>
          <w:tcPr>
            <w:tcW w:w="15696" w:type="dxa"/>
            <w:gridSpan w:val="15"/>
          </w:tcPr>
          <w:p w:rsidR="00353E72" w:rsidRPr="00E642FB" w:rsidRDefault="00353E72" w:rsidP="00B64A67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353E72" w:rsidRPr="00B3479F" w:rsidTr="00353E72">
        <w:trPr>
          <w:trHeight w:val="403"/>
        </w:trPr>
        <w:tc>
          <w:tcPr>
            <w:tcW w:w="709" w:type="dxa"/>
            <w:vAlign w:val="center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642FB">
              <w:rPr>
                <w:color w:val="000000"/>
                <w:spacing w:val="-20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:rsidR="00353E72" w:rsidRPr="00E642FB" w:rsidRDefault="00353E72" w:rsidP="00B64A67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: регулирование численности безнадзорных животных </w:t>
            </w:r>
          </w:p>
        </w:tc>
        <w:tc>
          <w:tcPr>
            <w:tcW w:w="992" w:type="dxa"/>
            <w:vAlign w:val="center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992" w:type="dxa"/>
            <w:vAlign w:val="center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4" w:type="dxa"/>
            <w:vAlign w:val="center"/>
          </w:tcPr>
          <w:p w:rsidR="00353E72" w:rsidRPr="00277B47" w:rsidRDefault="002D4651" w:rsidP="00B64A67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93,7</w:t>
            </w:r>
          </w:p>
        </w:tc>
        <w:tc>
          <w:tcPr>
            <w:tcW w:w="992" w:type="dxa"/>
            <w:vAlign w:val="center"/>
          </w:tcPr>
          <w:p w:rsidR="00353E72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vAlign w:val="center"/>
          </w:tcPr>
          <w:p w:rsidR="00353E72" w:rsidRPr="00F73553" w:rsidRDefault="00353E72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553">
              <w:rPr>
                <w:rFonts w:ascii="Times New Roman" w:hAnsi="Times New Roman"/>
                <w:sz w:val="20"/>
                <w:szCs w:val="20"/>
              </w:rPr>
              <w:t>19700,3</w:t>
            </w:r>
          </w:p>
        </w:tc>
        <w:tc>
          <w:tcPr>
            <w:tcW w:w="992" w:type="dxa"/>
            <w:vAlign w:val="center"/>
          </w:tcPr>
          <w:p w:rsidR="00353E72" w:rsidRPr="00F73553" w:rsidRDefault="00353E72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553">
              <w:rPr>
                <w:rFonts w:ascii="Times New Roman" w:hAnsi="Times New Roman"/>
                <w:sz w:val="20"/>
                <w:szCs w:val="20"/>
              </w:rPr>
              <w:t>20239,4</w:t>
            </w:r>
          </w:p>
        </w:tc>
        <w:tc>
          <w:tcPr>
            <w:tcW w:w="992" w:type="dxa"/>
            <w:vAlign w:val="center"/>
          </w:tcPr>
          <w:p w:rsidR="00353E72" w:rsidRPr="00F73553" w:rsidRDefault="00353E72" w:rsidP="00B64A67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r w:rsidRPr="00F73553">
              <w:rPr>
                <w:sz w:val="20"/>
                <w:szCs w:val="20"/>
              </w:rPr>
              <w:t>20814,3</w:t>
            </w:r>
          </w:p>
        </w:tc>
        <w:tc>
          <w:tcPr>
            <w:tcW w:w="1661" w:type="dxa"/>
            <w:vAlign w:val="center"/>
          </w:tcPr>
          <w:p w:rsidR="00353E72" w:rsidRPr="00E642FB" w:rsidRDefault="00353E72" w:rsidP="00B64A67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регулированию численности безнадзорных животных,              да – 1/нет – 0</w:t>
            </w:r>
          </w:p>
        </w:tc>
        <w:tc>
          <w:tcPr>
            <w:tcW w:w="666" w:type="dxa"/>
            <w:vAlign w:val="center"/>
          </w:tcPr>
          <w:p w:rsidR="00353E72" w:rsidRPr="00E642FB" w:rsidRDefault="00353E72" w:rsidP="00B64A67">
            <w:pPr>
              <w:pStyle w:val="af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</w:tcPr>
          <w:p w:rsidR="00353E72" w:rsidRPr="00E642FB" w:rsidRDefault="00353E72" w:rsidP="00B64A67">
            <w:pPr>
              <w:pStyle w:val="af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</w:tcPr>
          <w:p w:rsidR="00353E72" w:rsidRPr="00E642FB" w:rsidRDefault="00353E72" w:rsidP="00B64A67">
            <w:pPr>
              <w:pStyle w:val="af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7" w:type="dxa"/>
            <w:vAlign w:val="center"/>
          </w:tcPr>
          <w:p w:rsidR="00353E72" w:rsidRPr="00E642FB" w:rsidRDefault="00353E72" w:rsidP="00B64A67">
            <w:pPr>
              <w:pStyle w:val="af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vAlign w:val="center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 xml:space="preserve">Комитет по развитию городского хозяйства администрации города Мурманска, </w:t>
            </w:r>
            <w:r>
              <w:rPr>
                <w:color w:val="000000"/>
                <w:sz w:val="20"/>
                <w:szCs w:val="20"/>
              </w:rPr>
              <w:t>конкурсный отбор</w:t>
            </w:r>
          </w:p>
        </w:tc>
      </w:tr>
      <w:tr w:rsidR="00353E72" w:rsidRPr="00B3479F" w:rsidTr="00353E72">
        <w:trPr>
          <w:trHeight w:val="681"/>
        </w:trPr>
        <w:tc>
          <w:tcPr>
            <w:tcW w:w="709" w:type="dxa"/>
            <w:vAlign w:val="center"/>
          </w:tcPr>
          <w:p w:rsidR="00353E72" w:rsidRPr="00AA2D5F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A2D5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126" w:type="dxa"/>
            <w:vAlign w:val="center"/>
          </w:tcPr>
          <w:p w:rsidR="00353E72" w:rsidRDefault="00353E72" w:rsidP="00B64A67">
            <w:pPr>
              <w:pStyle w:val="af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конкурентным способом поставщика (подрядчика, исполнителя) выполнения работ по регулированию численности безнадзорных животных</w:t>
            </w:r>
          </w:p>
        </w:tc>
        <w:tc>
          <w:tcPr>
            <w:tcW w:w="992" w:type="dxa"/>
            <w:vAlign w:val="center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5955" w:type="dxa"/>
            <w:gridSpan w:val="6"/>
            <w:vAlign w:val="center"/>
          </w:tcPr>
          <w:p w:rsidR="00353E72" w:rsidRPr="00AA2D5F" w:rsidRDefault="00353E72" w:rsidP="00B64A67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r w:rsidRPr="00AA2D5F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661" w:type="dxa"/>
            <w:vAlign w:val="center"/>
          </w:tcPr>
          <w:p w:rsidR="00353E72" w:rsidRDefault="00353E72" w:rsidP="00B64A67">
            <w:pPr>
              <w:pStyle w:val="af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ключенных муниципальных контрактов, шт.</w:t>
            </w:r>
          </w:p>
        </w:tc>
        <w:tc>
          <w:tcPr>
            <w:tcW w:w="666" w:type="dxa"/>
            <w:vAlign w:val="center"/>
          </w:tcPr>
          <w:p w:rsidR="00353E72" w:rsidRPr="00E642FB" w:rsidRDefault="00353E72" w:rsidP="00B64A67">
            <w:pPr>
              <w:pStyle w:val="af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</w:tcPr>
          <w:p w:rsidR="00353E72" w:rsidRPr="00E642FB" w:rsidRDefault="00353E72" w:rsidP="00B64A67">
            <w:pPr>
              <w:pStyle w:val="af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</w:tcPr>
          <w:p w:rsidR="00353E72" w:rsidRPr="00E642FB" w:rsidRDefault="00353E72" w:rsidP="00B64A67">
            <w:pPr>
              <w:pStyle w:val="af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7" w:type="dxa"/>
            <w:vAlign w:val="center"/>
          </w:tcPr>
          <w:p w:rsidR="00353E72" w:rsidRPr="00E642FB" w:rsidRDefault="00353E72" w:rsidP="00B64A67">
            <w:pPr>
              <w:pStyle w:val="af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vAlign w:val="center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Комитет по развитию городского хозяйства администрации города Мурманска</w:t>
            </w:r>
          </w:p>
        </w:tc>
      </w:tr>
      <w:tr w:rsidR="00353E72" w:rsidRPr="00B3479F" w:rsidTr="00353E72">
        <w:trPr>
          <w:trHeight w:val="681"/>
        </w:trPr>
        <w:tc>
          <w:tcPr>
            <w:tcW w:w="709" w:type="dxa"/>
            <w:vAlign w:val="center"/>
          </w:tcPr>
          <w:p w:rsidR="00353E72" w:rsidRPr="00AA2D5F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A2D5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126" w:type="dxa"/>
            <w:vAlign w:val="center"/>
          </w:tcPr>
          <w:p w:rsidR="00353E72" w:rsidRPr="00B8243F" w:rsidRDefault="00353E72" w:rsidP="00B64A67">
            <w:pPr>
              <w:pStyle w:val="af0"/>
              <w:spacing w:before="0" w:after="0"/>
              <w:rPr>
                <w:sz w:val="20"/>
                <w:szCs w:val="20"/>
                <w:highlight w:val="yellow"/>
              </w:rPr>
            </w:pPr>
            <w:r w:rsidRPr="00F73553">
              <w:rPr>
                <w:sz w:val="20"/>
                <w:szCs w:val="20"/>
              </w:rPr>
              <w:t xml:space="preserve">Субвенция на осуществление деятельности по отлову и содержанию безнадзорных животных </w:t>
            </w:r>
          </w:p>
        </w:tc>
        <w:tc>
          <w:tcPr>
            <w:tcW w:w="992" w:type="dxa"/>
            <w:vAlign w:val="center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992" w:type="dxa"/>
            <w:vAlign w:val="center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4" w:type="dxa"/>
            <w:vAlign w:val="center"/>
          </w:tcPr>
          <w:p w:rsidR="00353E72" w:rsidRPr="00277B47" w:rsidRDefault="002D4651" w:rsidP="00B64A67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93,7</w:t>
            </w:r>
          </w:p>
        </w:tc>
        <w:tc>
          <w:tcPr>
            <w:tcW w:w="992" w:type="dxa"/>
            <w:vAlign w:val="center"/>
          </w:tcPr>
          <w:p w:rsidR="00353E72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vAlign w:val="center"/>
          </w:tcPr>
          <w:p w:rsidR="00353E72" w:rsidRPr="00277B47" w:rsidRDefault="00353E72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0,3</w:t>
            </w:r>
          </w:p>
        </w:tc>
        <w:tc>
          <w:tcPr>
            <w:tcW w:w="992" w:type="dxa"/>
            <w:vAlign w:val="center"/>
          </w:tcPr>
          <w:p w:rsidR="00353E72" w:rsidRPr="00277B47" w:rsidRDefault="00353E72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9,4</w:t>
            </w:r>
          </w:p>
        </w:tc>
        <w:tc>
          <w:tcPr>
            <w:tcW w:w="992" w:type="dxa"/>
            <w:vAlign w:val="center"/>
          </w:tcPr>
          <w:p w:rsidR="00353E72" w:rsidRPr="00277B47" w:rsidRDefault="00353E72" w:rsidP="00B64A67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1661" w:type="dxa"/>
            <w:vAlign w:val="center"/>
          </w:tcPr>
          <w:p w:rsidR="00353E72" w:rsidRDefault="00353E72" w:rsidP="00B64A67">
            <w:pPr>
              <w:pStyle w:val="af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безнадзорных животных, в отношении которых проведено </w:t>
            </w:r>
            <w:r>
              <w:rPr>
                <w:sz w:val="20"/>
                <w:szCs w:val="20"/>
              </w:rPr>
              <w:lastRenderedPageBreak/>
              <w:t>мероприятие, количество голов</w:t>
            </w:r>
          </w:p>
        </w:tc>
        <w:tc>
          <w:tcPr>
            <w:tcW w:w="666" w:type="dxa"/>
            <w:vAlign w:val="center"/>
          </w:tcPr>
          <w:p w:rsidR="00353E72" w:rsidRPr="00E642FB" w:rsidRDefault="00353E72" w:rsidP="00B64A67">
            <w:pPr>
              <w:pStyle w:val="af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00</w:t>
            </w:r>
          </w:p>
        </w:tc>
        <w:tc>
          <w:tcPr>
            <w:tcW w:w="666" w:type="dxa"/>
            <w:vAlign w:val="center"/>
          </w:tcPr>
          <w:p w:rsidR="00353E72" w:rsidRPr="00E642FB" w:rsidRDefault="00353E72" w:rsidP="00B64A67">
            <w:pPr>
              <w:pStyle w:val="af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666" w:type="dxa"/>
            <w:vAlign w:val="center"/>
          </w:tcPr>
          <w:p w:rsidR="00353E72" w:rsidRPr="00E642FB" w:rsidRDefault="00353E72" w:rsidP="00B64A67">
            <w:pPr>
              <w:pStyle w:val="af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A61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667" w:type="dxa"/>
            <w:vAlign w:val="center"/>
          </w:tcPr>
          <w:p w:rsidR="00353E72" w:rsidRPr="00E642FB" w:rsidRDefault="00353E72" w:rsidP="00B64A67">
            <w:pPr>
              <w:pStyle w:val="af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A61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588" w:type="dxa"/>
            <w:vAlign w:val="center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ный отбор</w:t>
            </w:r>
          </w:p>
        </w:tc>
      </w:tr>
      <w:tr w:rsidR="00353E72" w:rsidRPr="00B3479F" w:rsidTr="00353E72">
        <w:trPr>
          <w:trHeight w:val="681"/>
        </w:trPr>
        <w:tc>
          <w:tcPr>
            <w:tcW w:w="709" w:type="dxa"/>
            <w:vAlign w:val="center"/>
          </w:tcPr>
          <w:p w:rsidR="00353E72" w:rsidRPr="00AA2D5F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53E72" w:rsidRDefault="00353E72" w:rsidP="00B64A67">
            <w:pPr>
              <w:pStyle w:val="af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353E72" w:rsidRPr="00E642FB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992" w:type="dxa"/>
            <w:vAlign w:val="center"/>
          </w:tcPr>
          <w:p w:rsidR="00353E72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4" w:type="dxa"/>
            <w:vAlign w:val="center"/>
          </w:tcPr>
          <w:p w:rsidR="00353E72" w:rsidRPr="00277B47" w:rsidRDefault="002D4651" w:rsidP="00B64A67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93,7</w:t>
            </w:r>
          </w:p>
        </w:tc>
        <w:tc>
          <w:tcPr>
            <w:tcW w:w="992" w:type="dxa"/>
            <w:vAlign w:val="center"/>
          </w:tcPr>
          <w:p w:rsidR="00353E72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vAlign w:val="center"/>
          </w:tcPr>
          <w:p w:rsidR="00353E72" w:rsidRPr="00277B47" w:rsidRDefault="00353E72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0,3</w:t>
            </w:r>
          </w:p>
        </w:tc>
        <w:tc>
          <w:tcPr>
            <w:tcW w:w="992" w:type="dxa"/>
            <w:vAlign w:val="center"/>
          </w:tcPr>
          <w:p w:rsidR="00353E72" w:rsidRPr="00277B47" w:rsidRDefault="00353E72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9,4</w:t>
            </w:r>
          </w:p>
        </w:tc>
        <w:tc>
          <w:tcPr>
            <w:tcW w:w="992" w:type="dxa"/>
            <w:vAlign w:val="center"/>
          </w:tcPr>
          <w:p w:rsidR="00353E72" w:rsidRPr="00277B47" w:rsidRDefault="00353E72" w:rsidP="00B64A67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1661" w:type="dxa"/>
            <w:vAlign w:val="center"/>
          </w:tcPr>
          <w:p w:rsidR="00353E72" w:rsidRDefault="00353E72" w:rsidP="00B64A67">
            <w:pPr>
              <w:pStyle w:val="af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353E72" w:rsidRDefault="00353E72" w:rsidP="00B64A67">
            <w:pPr>
              <w:pStyle w:val="af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353E72" w:rsidRDefault="00353E72" w:rsidP="00B64A67">
            <w:pPr>
              <w:pStyle w:val="af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353E72" w:rsidRPr="00E642FB" w:rsidRDefault="00353E72" w:rsidP="00B64A67">
            <w:pPr>
              <w:pStyle w:val="af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353E72" w:rsidRPr="00E642FB" w:rsidRDefault="00353E72" w:rsidP="00B64A67">
            <w:pPr>
              <w:pStyle w:val="af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353E72" w:rsidRDefault="00353E72" w:rsidP="00B64A67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D17C7" w:rsidRDefault="001D17C7" w:rsidP="00AB41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7467F" w:rsidRPr="001D467A" w:rsidRDefault="00D122FC" w:rsidP="001D46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F7467F" w:rsidRPr="001D467A" w:rsidSect="002D4651">
          <w:pgSz w:w="16838" w:h="11906" w:orient="landscape" w:code="9"/>
          <w:pgMar w:top="1418" w:right="851" w:bottom="851" w:left="851" w:header="284" w:footer="13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tbl>
      <w:tblPr>
        <w:tblpPr w:leftFromText="180" w:rightFromText="180" w:vertAnchor="page" w:horzAnchor="margin" w:tblpXSpec="right" w:tblpY="841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2D4651" w:rsidRPr="00F7467F" w:rsidTr="00B64A67">
        <w:trPr>
          <w:trHeight w:val="1691"/>
        </w:trPr>
        <w:tc>
          <w:tcPr>
            <w:tcW w:w="4252" w:type="dxa"/>
            <w:shd w:val="clear" w:color="auto" w:fill="auto"/>
          </w:tcPr>
          <w:p w:rsidR="002D4651" w:rsidRPr="00F7467F" w:rsidRDefault="002D4651" w:rsidP="00B64A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6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2D4651" w:rsidRPr="00F7467F" w:rsidRDefault="002D4651" w:rsidP="00B64A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67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2D4651" w:rsidRPr="00F7467F" w:rsidRDefault="002D4651" w:rsidP="00B64A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67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2D4651" w:rsidRPr="00F7467F" w:rsidRDefault="002D4651" w:rsidP="00B64A67">
            <w:pPr>
              <w:spacing w:after="0"/>
              <w:jc w:val="center"/>
              <w:rPr>
                <w:sz w:val="28"/>
                <w:szCs w:val="28"/>
              </w:rPr>
            </w:pPr>
            <w:r w:rsidRPr="00F7467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F7467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</w:tr>
    </w:tbl>
    <w:p w:rsidR="002D4651" w:rsidRDefault="002D4651" w:rsidP="002D46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D4651" w:rsidRDefault="002D4651" w:rsidP="002D46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D4651" w:rsidRDefault="002D4651" w:rsidP="002D46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D4651" w:rsidRDefault="002D4651" w:rsidP="002D46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D4651" w:rsidRDefault="002D4651" w:rsidP="002D46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D4651" w:rsidRPr="00AA2D5F" w:rsidRDefault="002D4651" w:rsidP="002D46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A2D5F">
        <w:rPr>
          <w:rFonts w:ascii="Times New Roman" w:hAnsi="Times New Roman"/>
          <w:sz w:val="28"/>
          <w:szCs w:val="28"/>
        </w:rPr>
        <w:t xml:space="preserve">4. Обоснование ресурсного обеспечения </w:t>
      </w:r>
      <w:r>
        <w:rPr>
          <w:rFonts w:ascii="Times New Roman" w:hAnsi="Times New Roman"/>
          <w:sz w:val="28"/>
          <w:szCs w:val="28"/>
        </w:rPr>
        <w:t>подпрограммы</w:t>
      </w:r>
    </w:p>
    <w:p w:rsidR="002D4651" w:rsidRPr="002A6F69" w:rsidRDefault="002D4651" w:rsidP="002D4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2"/>
        <w:gridCol w:w="926"/>
        <w:gridCol w:w="992"/>
        <w:gridCol w:w="992"/>
        <w:gridCol w:w="992"/>
        <w:gridCol w:w="1134"/>
        <w:gridCol w:w="1134"/>
        <w:gridCol w:w="1134"/>
        <w:gridCol w:w="1276"/>
      </w:tblGrid>
      <w:tr w:rsidR="002D4651" w:rsidTr="002D4651">
        <w:trPr>
          <w:tblHeader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одам реализации, тыс. руб.</w:t>
            </w:r>
          </w:p>
        </w:tc>
      </w:tr>
      <w:tr w:rsidR="002D4651" w:rsidTr="002D4651">
        <w:trPr>
          <w:tblHeader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2D4651" w:rsidTr="002D4651">
        <w:trPr>
          <w:trHeight w:val="141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D4651" w:rsidTr="002D4651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</w:tr>
      <w:tr w:rsidR="002D4651" w:rsidTr="002D4651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4651" w:rsidTr="002D4651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4651" w:rsidTr="002D4651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 област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77B47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</w:tr>
      <w:tr w:rsidR="002D4651" w:rsidTr="002D4651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4651" w:rsidTr="002D4651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х средст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B6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D4651" w:rsidRDefault="002D4651" w:rsidP="002D465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2D4651" w:rsidRDefault="002D4651" w:rsidP="002D465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2D4651" w:rsidRPr="002D4651" w:rsidRDefault="002D4651" w:rsidP="002D46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</w:t>
      </w:r>
    </w:p>
    <w:sectPr w:rsidR="002D4651" w:rsidRPr="002D4651" w:rsidSect="002D4651">
      <w:pgSz w:w="11906" w:h="16838" w:code="9"/>
      <w:pgMar w:top="1134" w:right="851" w:bottom="1418" w:left="1418" w:header="0" w:footer="0" w:gutter="0"/>
      <w:pgNumType w:start="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8B" w:rsidRDefault="006C2D8B" w:rsidP="00915BE6">
      <w:pPr>
        <w:spacing w:after="0" w:line="240" w:lineRule="auto"/>
      </w:pPr>
      <w:r>
        <w:separator/>
      </w:r>
    </w:p>
  </w:endnote>
  <w:endnote w:type="continuationSeparator" w:id="0">
    <w:p w:rsidR="006C2D8B" w:rsidRDefault="006C2D8B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8B" w:rsidRDefault="006C2D8B" w:rsidP="00915BE6">
      <w:pPr>
        <w:spacing w:after="0" w:line="240" w:lineRule="auto"/>
      </w:pPr>
      <w:r>
        <w:separator/>
      </w:r>
    </w:p>
  </w:footnote>
  <w:footnote w:type="continuationSeparator" w:id="0">
    <w:p w:rsidR="006C2D8B" w:rsidRDefault="006C2D8B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67" w:rsidRDefault="00B64A67">
    <w:pPr>
      <w:pStyle w:val="a4"/>
      <w:jc w:val="center"/>
      <w:rPr>
        <w:noProof/>
      </w:rPr>
    </w:pPr>
  </w:p>
  <w:p w:rsidR="00B64A67" w:rsidRDefault="00B64A67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A3681">
      <w:rPr>
        <w:noProof/>
      </w:rPr>
      <w:t>2</w:t>
    </w:r>
    <w:r>
      <w:rPr>
        <w:noProof/>
      </w:rPr>
      <w:fldChar w:fldCharType="end"/>
    </w:r>
  </w:p>
  <w:p w:rsidR="00B64A67" w:rsidRDefault="00B64A67">
    <w:pPr>
      <w:pStyle w:val="a4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67" w:rsidRDefault="00B64A67">
    <w:pPr>
      <w:pStyle w:val="a4"/>
      <w:jc w:val="center"/>
    </w:pPr>
  </w:p>
  <w:p w:rsidR="00B64A67" w:rsidRDefault="00B64A6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67" w:rsidRDefault="00B64A67">
    <w:pPr>
      <w:pStyle w:val="a4"/>
      <w:jc w:val="center"/>
    </w:pPr>
  </w:p>
  <w:p w:rsidR="00B64A67" w:rsidRDefault="00B64A67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37720"/>
      <w:docPartObj>
        <w:docPartGallery w:val="Page Numbers (Top of Page)"/>
        <w:docPartUnique/>
      </w:docPartObj>
    </w:sdtPr>
    <w:sdtContent>
      <w:p w:rsidR="00B64A67" w:rsidRDefault="00B64A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681">
          <w:rPr>
            <w:noProof/>
          </w:rPr>
          <w:t>2</w:t>
        </w:r>
        <w:r>
          <w:fldChar w:fldCharType="end"/>
        </w:r>
      </w:p>
    </w:sdtContent>
  </w:sdt>
  <w:p w:rsidR="00B64A67" w:rsidRPr="00AF4BC6" w:rsidRDefault="00B64A67" w:rsidP="007365A3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101F4"/>
    <w:rsid w:val="00011A4A"/>
    <w:rsid w:val="000120E9"/>
    <w:rsid w:val="00013E40"/>
    <w:rsid w:val="000151DA"/>
    <w:rsid w:val="000154B4"/>
    <w:rsid w:val="00017DC7"/>
    <w:rsid w:val="00021023"/>
    <w:rsid w:val="000233C3"/>
    <w:rsid w:val="0002532A"/>
    <w:rsid w:val="00027109"/>
    <w:rsid w:val="00032BB3"/>
    <w:rsid w:val="00033CA6"/>
    <w:rsid w:val="00051A0D"/>
    <w:rsid w:val="00053CE3"/>
    <w:rsid w:val="000604B1"/>
    <w:rsid w:val="00061005"/>
    <w:rsid w:val="000619B6"/>
    <w:rsid w:val="000673CD"/>
    <w:rsid w:val="00077407"/>
    <w:rsid w:val="00077A4D"/>
    <w:rsid w:val="00084699"/>
    <w:rsid w:val="00085069"/>
    <w:rsid w:val="000864F7"/>
    <w:rsid w:val="00086E69"/>
    <w:rsid w:val="000918C2"/>
    <w:rsid w:val="000A4714"/>
    <w:rsid w:val="000B17B8"/>
    <w:rsid w:val="000C2002"/>
    <w:rsid w:val="000C562F"/>
    <w:rsid w:val="000D32AE"/>
    <w:rsid w:val="000D3810"/>
    <w:rsid w:val="000E38AA"/>
    <w:rsid w:val="000E3C87"/>
    <w:rsid w:val="000E5F5B"/>
    <w:rsid w:val="000E5F63"/>
    <w:rsid w:val="000F0E6C"/>
    <w:rsid w:val="001019FA"/>
    <w:rsid w:val="00105B6B"/>
    <w:rsid w:val="00126FDE"/>
    <w:rsid w:val="00130A19"/>
    <w:rsid w:val="00132581"/>
    <w:rsid w:val="001328EC"/>
    <w:rsid w:val="001457FD"/>
    <w:rsid w:val="0014782D"/>
    <w:rsid w:val="001479FD"/>
    <w:rsid w:val="0015059F"/>
    <w:rsid w:val="001513BD"/>
    <w:rsid w:val="00167627"/>
    <w:rsid w:val="00167B22"/>
    <w:rsid w:val="00172375"/>
    <w:rsid w:val="0017594E"/>
    <w:rsid w:val="00177150"/>
    <w:rsid w:val="0018332C"/>
    <w:rsid w:val="001930D7"/>
    <w:rsid w:val="001931E7"/>
    <w:rsid w:val="00196E0F"/>
    <w:rsid w:val="0019791B"/>
    <w:rsid w:val="001A17BB"/>
    <w:rsid w:val="001A7120"/>
    <w:rsid w:val="001C219D"/>
    <w:rsid w:val="001C75D2"/>
    <w:rsid w:val="001D17C7"/>
    <w:rsid w:val="001D467A"/>
    <w:rsid w:val="001D5AEA"/>
    <w:rsid w:val="001D6C7A"/>
    <w:rsid w:val="001F3262"/>
    <w:rsid w:val="001F3CE7"/>
    <w:rsid w:val="00207DEB"/>
    <w:rsid w:val="002143DB"/>
    <w:rsid w:val="00217230"/>
    <w:rsid w:val="00222043"/>
    <w:rsid w:val="0022693A"/>
    <w:rsid w:val="00231F39"/>
    <w:rsid w:val="00235464"/>
    <w:rsid w:val="00235C42"/>
    <w:rsid w:val="00245F87"/>
    <w:rsid w:val="002501B0"/>
    <w:rsid w:val="00251CE5"/>
    <w:rsid w:val="00260585"/>
    <w:rsid w:val="00266E64"/>
    <w:rsid w:val="002720E1"/>
    <w:rsid w:val="002740FF"/>
    <w:rsid w:val="00290E6E"/>
    <w:rsid w:val="002B0DE9"/>
    <w:rsid w:val="002B1712"/>
    <w:rsid w:val="002C0AB0"/>
    <w:rsid w:val="002C2EEC"/>
    <w:rsid w:val="002D0772"/>
    <w:rsid w:val="002D3B05"/>
    <w:rsid w:val="002D40C3"/>
    <w:rsid w:val="002D4651"/>
    <w:rsid w:val="002E0D8F"/>
    <w:rsid w:val="002E14A0"/>
    <w:rsid w:val="002E4219"/>
    <w:rsid w:val="002E472F"/>
    <w:rsid w:val="002E63DB"/>
    <w:rsid w:val="002E6412"/>
    <w:rsid w:val="0030478F"/>
    <w:rsid w:val="00325CF4"/>
    <w:rsid w:val="00332CB7"/>
    <w:rsid w:val="003473F0"/>
    <w:rsid w:val="00353E72"/>
    <w:rsid w:val="0035588C"/>
    <w:rsid w:val="00360766"/>
    <w:rsid w:val="003733B1"/>
    <w:rsid w:val="00374117"/>
    <w:rsid w:val="00390DF6"/>
    <w:rsid w:val="00396D9E"/>
    <w:rsid w:val="003B391C"/>
    <w:rsid w:val="003B5767"/>
    <w:rsid w:val="003C3D14"/>
    <w:rsid w:val="003D56D8"/>
    <w:rsid w:val="003D71FB"/>
    <w:rsid w:val="003E0310"/>
    <w:rsid w:val="003E0C09"/>
    <w:rsid w:val="00403F16"/>
    <w:rsid w:val="00412DFA"/>
    <w:rsid w:val="00415285"/>
    <w:rsid w:val="004152DD"/>
    <w:rsid w:val="00423792"/>
    <w:rsid w:val="0043405A"/>
    <w:rsid w:val="004516B1"/>
    <w:rsid w:val="00463D75"/>
    <w:rsid w:val="004678E5"/>
    <w:rsid w:val="00467A03"/>
    <w:rsid w:val="0047709A"/>
    <w:rsid w:val="00482625"/>
    <w:rsid w:val="004A1543"/>
    <w:rsid w:val="004A3681"/>
    <w:rsid w:val="004A4033"/>
    <w:rsid w:val="004B2446"/>
    <w:rsid w:val="004B4EA5"/>
    <w:rsid w:val="004C21B2"/>
    <w:rsid w:val="004C64E7"/>
    <w:rsid w:val="004C79AE"/>
    <w:rsid w:val="004D20A0"/>
    <w:rsid w:val="004E5087"/>
    <w:rsid w:val="004F17EB"/>
    <w:rsid w:val="004F256D"/>
    <w:rsid w:val="004F6064"/>
    <w:rsid w:val="004F7CE7"/>
    <w:rsid w:val="00507C84"/>
    <w:rsid w:val="005165B0"/>
    <w:rsid w:val="005205A3"/>
    <w:rsid w:val="005211E8"/>
    <w:rsid w:val="0052122A"/>
    <w:rsid w:val="00526498"/>
    <w:rsid w:val="00526683"/>
    <w:rsid w:val="00530792"/>
    <w:rsid w:val="00530E27"/>
    <w:rsid w:val="00537120"/>
    <w:rsid w:val="00540168"/>
    <w:rsid w:val="00542457"/>
    <w:rsid w:val="005448DE"/>
    <w:rsid w:val="00553405"/>
    <w:rsid w:val="0055718D"/>
    <w:rsid w:val="00561E47"/>
    <w:rsid w:val="005626A8"/>
    <w:rsid w:val="0056628A"/>
    <w:rsid w:val="00574777"/>
    <w:rsid w:val="0059350B"/>
    <w:rsid w:val="005A0B37"/>
    <w:rsid w:val="005A3563"/>
    <w:rsid w:val="005A7EA7"/>
    <w:rsid w:val="005B25DF"/>
    <w:rsid w:val="005B2C60"/>
    <w:rsid w:val="005B318A"/>
    <w:rsid w:val="005B52DB"/>
    <w:rsid w:val="005C0097"/>
    <w:rsid w:val="005C12BA"/>
    <w:rsid w:val="005C7CC0"/>
    <w:rsid w:val="005D21AA"/>
    <w:rsid w:val="00603EEF"/>
    <w:rsid w:val="0060747F"/>
    <w:rsid w:val="00612B99"/>
    <w:rsid w:val="00612EAA"/>
    <w:rsid w:val="006146B6"/>
    <w:rsid w:val="00614F5F"/>
    <w:rsid w:val="006337FA"/>
    <w:rsid w:val="00635583"/>
    <w:rsid w:val="00635B33"/>
    <w:rsid w:val="00636010"/>
    <w:rsid w:val="00636C61"/>
    <w:rsid w:val="00643D0F"/>
    <w:rsid w:val="0065757D"/>
    <w:rsid w:val="00666157"/>
    <w:rsid w:val="006703BF"/>
    <w:rsid w:val="00671E4C"/>
    <w:rsid w:val="00672AC7"/>
    <w:rsid w:val="00673D55"/>
    <w:rsid w:val="00677C7A"/>
    <w:rsid w:val="006917FB"/>
    <w:rsid w:val="00691D5A"/>
    <w:rsid w:val="006A01A6"/>
    <w:rsid w:val="006A551C"/>
    <w:rsid w:val="006A7115"/>
    <w:rsid w:val="006B0E88"/>
    <w:rsid w:val="006B0F42"/>
    <w:rsid w:val="006C2202"/>
    <w:rsid w:val="006C2D8B"/>
    <w:rsid w:val="006D0F5A"/>
    <w:rsid w:val="006D4F98"/>
    <w:rsid w:val="006F0969"/>
    <w:rsid w:val="006F0E64"/>
    <w:rsid w:val="006F1C7E"/>
    <w:rsid w:val="0070120E"/>
    <w:rsid w:val="007030EC"/>
    <w:rsid w:val="007056DF"/>
    <w:rsid w:val="00707A16"/>
    <w:rsid w:val="00717BB5"/>
    <w:rsid w:val="007365A3"/>
    <w:rsid w:val="00741A0A"/>
    <w:rsid w:val="00741CBD"/>
    <w:rsid w:val="0075670D"/>
    <w:rsid w:val="0076421F"/>
    <w:rsid w:val="00770943"/>
    <w:rsid w:val="0077584F"/>
    <w:rsid w:val="0078163B"/>
    <w:rsid w:val="007822EE"/>
    <w:rsid w:val="00791D24"/>
    <w:rsid w:val="00797B08"/>
    <w:rsid w:val="007B0DE9"/>
    <w:rsid w:val="007B17E2"/>
    <w:rsid w:val="007B2A56"/>
    <w:rsid w:val="007C0F01"/>
    <w:rsid w:val="007C717B"/>
    <w:rsid w:val="007C7F39"/>
    <w:rsid w:val="007D265E"/>
    <w:rsid w:val="007E1349"/>
    <w:rsid w:val="007E76A5"/>
    <w:rsid w:val="007F7FD0"/>
    <w:rsid w:val="008049F2"/>
    <w:rsid w:val="0080550B"/>
    <w:rsid w:val="00817259"/>
    <w:rsid w:val="00817D54"/>
    <w:rsid w:val="00822837"/>
    <w:rsid w:val="00831FFE"/>
    <w:rsid w:val="0084130E"/>
    <w:rsid w:val="00844569"/>
    <w:rsid w:val="0085728F"/>
    <w:rsid w:val="00866374"/>
    <w:rsid w:val="00866F5F"/>
    <w:rsid w:val="00872955"/>
    <w:rsid w:val="00873901"/>
    <w:rsid w:val="00874813"/>
    <w:rsid w:val="00880AAF"/>
    <w:rsid w:val="00881CD9"/>
    <w:rsid w:val="00884A9C"/>
    <w:rsid w:val="00885918"/>
    <w:rsid w:val="00895E53"/>
    <w:rsid w:val="008A0840"/>
    <w:rsid w:val="008A1D17"/>
    <w:rsid w:val="008A5B0E"/>
    <w:rsid w:val="008A6850"/>
    <w:rsid w:val="008A6942"/>
    <w:rsid w:val="008B0613"/>
    <w:rsid w:val="008C2963"/>
    <w:rsid w:val="008C56E6"/>
    <w:rsid w:val="008D16F5"/>
    <w:rsid w:val="008D71E7"/>
    <w:rsid w:val="008D7B65"/>
    <w:rsid w:val="008F36FE"/>
    <w:rsid w:val="00903CF7"/>
    <w:rsid w:val="00907D64"/>
    <w:rsid w:val="00914341"/>
    <w:rsid w:val="00915044"/>
    <w:rsid w:val="00915BE6"/>
    <w:rsid w:val="00916672"/>
    <w:rsid w:val="00917A19"/>
    <w:rsid w:val="00921248"/>
    <w:rsid w:val="00933C56"/>
    <w:rsid w:val="009403A0"/>
    <w:rsid w:val="00940820"/>
    <w:rsid w:val="00940C04"/>
    <w:rsid w:val="00953A3F"/>
    <w:rsid w:val="00953BEC"/>
    <w:rsid w:val="00960AA7"/>
    <w:rsid w:val="00961821"/>
    <w:rsid w:val="00964783"/>
    <w:rsid w:val="009651E7"/>
    <w:rsid w:val="009671E7"/>
    <w:rsid w:val="0097087A"/>
    <w:rsid w:val="00974CB0"/>
    <w:rsid w:val="009764FB"/>
    <w:rsid w:val="00976BFC"/>
    <w:rsid w:val="00981FA5"/>
    <w:rsid w:val="00991856"/>
    <w:rsid w:val="00992366"/>
    <w:rsid w:val="00995E8B"/>
    <w:rsid w:val="009960E7"/>
    <w:rsid w:val="009A095E"/>
    <w:rsid w:val="009B5215"/>
    <w:rsid w:val="009B7C56"/>
    <w:rsid w:val="009E0C69"/>
    <w:rsid w:val="009E13AE"/>
    <w:rsid w:val="009E35CF"/>
    <w:rsid w:val="009E499A"/>
    <w:rsid w:val="009E4A43"/>
    <w:rsid w:val="009E52D4"/>
    <w:rsid w:val="009F42BE"/>
    <w:rsid w:val="009F7484"/>
    <w:rsid w:val="009F7628"/>
    <w:rsid w:val="009F7807"/>
    <w:rsid w:val="009F7CF9"/>
    <w:rsid w:val="00A06E06"/>
    <w:rsid w:val="00A13653"/>
    <w:rsid w:val="00A138D8"/>
    <w:rsid w:val="00A15099"/>
    <w:rsid w:val="00A17ED5"/>
    <w:rsid w:val="00A22A00"/>
    <w:rsid w:val="00A32EFD"/>
    <w:rsid w:val="00A35105"/>
    <w:rsid w:val="00A36742"/>
    <w:rsid w:val="00A40ED7"/>
    <w:rsid w:val="00A4154E"/>
    <w:rsid w:val="00A51D97"/>
    <w:rsid w:val="00A736F0"/>
    <w:rsid w:val="00A75350"/>
    <w:rsid w:val="00A75754"/>
    <w:rsid w:val="00A84B8D"/>
    <w:rsid w:val="00A84CBD"/>
    <w:rsid w:val="00AA73B9"/>
    <w:rsid w:val="00AB4162"/>
    <w:rsid w:val="00AB4D19"/>
    <w:rsid w:val="00AC0B09"/>
    <w:rsid w:val="00AC324D"/>
    <w:rsid w:val="00AD0726"/>
    <w:rsid w:val="00AD61EB"/>
    <w:rsid w:val="00AE0350"/>
    <w:rsid w:val="00AE1C37"/>
    <w:rsid w:val="00AE6262"/>
    <w:rsid w:val="00AF2347"/>
    <w:rsid w:val="00AF4AAB"/>
    <w:rsid w:val="00AF4BC6"/>
    <w:rsid w:val="00AF55A6"/>
    <w:rsid w:val="00B0027C"/>
    <w:rsid w:val="00B02B9D"/>
    <w:rsid w:val="00B03497"/>
    <w:rsid w:val="00B05ECE"/>
    <w:rsid w:val="00B074D8"/>
    <w:rsid w:val="00B07E86"/>
    <w:rsid w:val="00B1026D"/>
    <w:rsid w:val="00B13DC7"/>
    <w:rsid w:val="00B15717"/>
    <w:rsid w:val="00B257DB"/>
    <w:rsid w:val="00B27E8E"/>
    <w:rsid w:val="00B4267E"/>
    <w:rsid w:val="00B56EDF"/>
    <w:rsid w:val="00B62CEF"/>
    <w:rsid w:val="00B64A67"/>
    <w:rsid w:val="00B704BD"/>
    <w:rsid w:val="00B705B6"/>
    <w:rsid w:val="00B727E1"/>
    <w:rsid w:val="00B72BDF"/>
    <w:rsid w:val="00B81AB2"/>
    <w:rsid w:val="00B82CBF"/>
    <w:rsid w:val="00B85501"/>
    <w:rsid w:val="00B955BB"/>
    <w:rsid w:val="00BA0183"/>
    <w:rsid w:val="00BA74B3"/>
    <w:rsid w:val="00BB4B5B"/>
    <w:rsid w:val="00BB74F6"/>
    <w:rsid w:val="00BD5955"/>
    <w:rsid w:val="00BE01E7"/>
    <w:rsid w:val="00BE3D78"/>
    <w:rsid w:val="00C05EAA"/>
    <w:rsid w:val="00C13237"/>
    <w:rsid w:val="00C15CE4"/>
    <w:rsid w:val="00C169C6"/>
    <w:rsid w:val="00C21467"/>
    <w:rsid w:val="00C25004"/>
    <w:rsid w:val="00C30B3E"/>
    <w:rsid w:val="00C342DB"/>
    <w:rsid w:val="00C40B6B"/>
    <w:rsid w:val="00C41321"/>
    <w:rsid w:val="00C45637"/>
    <w:rsid w:val="00C5137B"/>
    <w:rsid w:val="00C5364D"/>
    <w:rsid w:val="00C563AF"/>
    <w:rsid w:val="00C675A6"/>
    <w:rsid w:val="00C73B5E"/>
    <w:rsid w:val="00C81EE2"/>
    <w:rsid w:val="00C82650"/>
    <w:rsid w:val="00C846DF"/>
    <w:rsid w:val="00C8507E"/>
    <w:rsid w:val="00C90FA4"/>
    <w:rsid w:val="00CA187F"/>
    <w:rsid w:val="00CA5A94"/>
    <w:rsid w:val="00CA7CED"/>
    <w:rsid w:val="00CB239A"/>
    <w:rsid w:val="00CB4271"/>
    <w:rsid w:val="00CC3E13"/>
    <w:rsid w:val="00CC5C92"/>
    <w:rsid w:val="00CD0611"/>
    <w:rsid w:val="00CD33A7"/>
    <w:rsid w:val="00CD49C1"/>
    <w:rsid w:val="00CD7B6D"/>
    <w:rsid w:val="00CE2D07"/>
    <w:rsid w:val="00CE491E"/>
    <w:rsid w:val="00CE60CB"/>
    <w:rsid w:val="00CF1B35"/>
    <w:rsid w:val="00CF2F7B"/>
    <w:rsid w:val="00D00C78"/>
    <w:rsid w:val="00D019FE"/>
    <w:rsid w:val="00D03B12"/>
    <w:rsid w:val="00D122FC"/>
    <w:rsid w:val="00D168C9"/>
    <w:rsid w:val="00D1781A"/>
    <w:rsid w:val="00D21FEC"/>
    <w:rsid w:val="00D233E8"/>
    <w:rsid w:val="00D30E09"/>
    <w:rsid w:val="00D31E29"/>
    <w:rsid w:val="00D3696E"/>
    <w:rsid w:val="00D410B6"/>
    <w:rsid w:val="00D411D3"/>
    <w:rsid w:val="00D42E47"/>
    <w:rsid w:val="00D44438"/>
    <w:rsid w:val="00D475EA"/>
    <w:rsid w:val="00D57025"/>
    <w:rsid w:val="00D57308"/>
    <w:rsid w:val="00D620FE"/>
    <w:rsid w:val="00D72620"/>
    <w:rsid w:val="00D81138"/>
    <w:rsid w:val="00D83D03"/>
    <w:rsid w:val="00D96994"/>
    <w:rsid w:val="00DB0033"/>
    <w:rsid w:val="00DB1BFE"/>
    <w:rsid w:val="00DB230C"/>
    <w:rsid w:val="00DB5FC8"/>
    <w:rsid w:val="00DC2581"/>
    <w:rsid w:val="00DC5D93"/>
    <w:rsid w:val="00DC61B1"/>
    <w:rsid w:val="00DD3CC1"/>
    <w:rsid w:val="00DD6933"/>
    <w:rsid w:val="00DE50EA"/>
    <w:rsid w:val="00DE5F7A"/>
    <w:rsid w:val="00DE6670"/>
    <w:rsid w:val="00DE6C7E"/>
    <w:rsid w:val="00DE7AAD"/>
    <w:rsid w:val="00E0321F"/>
    <w:rsid w:val="00E10FE9"/>
    <w:rsid w:val="00E119E6"/>
    <w:rsid w:val="00E127C9"/>
    <w:rsid w:val="00E14EF0"/>
    <w:rsid w:val="00E159E9"/>
    <w:rsid w:val="00E16942"/>
    <w:rsid w:val="00E20AD4"/>
    <w:rsid w:val="00E22D5A"/>
    <w:rsid w:val="00E325CA"/>
    <w:rsid w:val="00E33A68"/>
    <w:rsid w:val="00E33F64"/>
    <w:rsid w:val="00E35E5C"/>
    <w:rsid w:val="00E43BA2"/>
    <w:rsid w:val="00E4715D"/>
    <w:rsid w:val="00E47DDB"/>
    <w:rsid w:val="00E51F33"/>
    <w:rsid w:val="00E64982"/>
    <w:rsid w:val="00E658C7"/>
    <w:rsid w:val="00E67944"/>
    <w:rsid w:val="00E708A1"/>
    <w:rsid w:val="00E75A3B"/>
    <w:rsid w:val="00EA18A6"/>
    <w:rsid w:val="00EA3FCD"/>
    <w:rsid w:val="00EA6A38"/>
    <w:rsid w:val="00EA7532"/>
    <w:rsid w:val="00EA7CE0"/>
    <w:rsid w:val="00EB108B"/>
    <w:rsid w:val="00EB5F08"/>
    <w:rsid w:val="00EC0C66"/>
    <w:rsid w:val="00EC41EB"/>
    <w:rsid w:val="00ED0C1B"/>
    <w:rsid w:val="00ED2A01"/>
    <w:rsid w:val="00ED7DD3"/>
    <w:rsid w:val="00EE0CEF"/>
    <w:rsid w:val="00EE4B18"/>
    <w:rsid w:val="00EF0387"/>
    <w:rsid w:val="00EF0E97"/>
    <w:rsid w:val="00F13CE3"/>
    <w:rsid w:val="00F13D26"/>
    <w:rsid w:val="00F22382"/>
    <w:rsid w:val="00F2371E"/>
    <w:rsid w:val="00F3113E"/>
    <w:rsid w:val="00F40BD8"/>
    <w:rsid w:val="00F51115"/>
    <w:rsid w:val="00F54AB4"/>
    <w:rsid w:val="00F5641B"/>
    <w:rsid w:val="00F65928"/>
    <w:rsid w:val="00F7467F"/>
    <w:rsid w:val="00F878C3"/>
    <w:rsid w:val="00F90AAD"/>
    <w:rsid w:val="00F97BBB"/>
    <w:rsid w:val="00FA30E1"/>
    <w:rsid w:val="00FA376E"/>
    <w:rsid w:val="00FA44CD"/>
    <w:rsid w:val="00FB10B6"/>
    <w:rsid w:val="00FC168B"/>
    <w:rsid w:val="00FD348F"/>
    <w:rsid w:val="00FD3B0F"/>
    <w:rsid w:val="00FD7E95"/>
    <w:rsid w:val="00FE5EC1"/>
    <w:rsid w:val="00FE6E47"/>
    <w:rsid w:val="00FF176F"/>
    <w:rsid w:val="00FF5CA9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CCCB6-746F-47DB-9C6F-C24935B6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7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E4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styleId="a3">
    <w:name w:val="Table Grid"/>
    <w:basedOn w:val="a1"/>
    <w:uiPriority w:val="39"/>
    <w:rsid w:val="000D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character" w:styleId="ab">
    <w:name w:val="Hyperlink"/>
    <w:uiPriority w:val="99"/>
    <w:unhideWhenUsed/>
    <w:rsid w:val="0035588C"/>
    <w:rPr>
      <w:color w:val="0563C1"/>
      <w:u w:val="single"/>
    </w:rPr>
  </w:style>
  <w:style w:type="paragraph" w:styleId="ac">
    <w:name w:val="annotation text"/>
    <w:basedOn w:val="a"/>
    <w:link w:val="ad"/>
    <w:uiPriority w:val="99"/>
    <w:semiHidden/>
    <w:unhideWhenUsed/>
    <w:rsid w:val="005935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59350B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350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59350B"/>
    <w:rPr>
      <w:b/>
      <w:bCs/>
      <w:lang w:eastAsia="en-US"/>
    </w:rPr>
  </w:style>
  <w:style w:type="paragraph" w:styleId="af0">
    <w:name w:val="Normal (Web)"/>
    <w:basedOn w:val="a"/>
    <w:uiPriority w:val="99"/>
    <w:rsid w:val="00EA3FCD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EE4B1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EE4B18"/>
    <w:rPr>
      <w:lang w:eastAsia="en-US"/>
    </w:rPr>
  </w:style>
  <w:style w:type="character" w:styleId="af3">
    <w:name w:val="footnote reference"/>
    <w:uiPriority w:val="99"/>
    <w:semiHidden/>
    <w:unhideWhenUsed/>
    <w:rsid w:val="00EE4B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1C41A85057EFDD50EE2928EE369EC8543419DF61B4AA4CAB3F16AB76B41CB5D828390ACC565124m817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E1C41A85057EFDD50EE3725F85AC0CD513744D761BCA118F6604DF621BD16E29F6760488858522C86CD28mB1F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E1C41A85057EFDD50EE3725F85AC0CD513744D761BCA112F0604DF621BD16E29F6760488858522C87C42EmB19I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E1C41A85057EFDD50EE3725F85AC0CD513744D761BCA11AF3604DF621BD16E2m91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1C41A85057EFDD50EE2928EE369EC854341BD269B8AA4CAB3F16AB76mB14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DD82-1B87-442F-9341-3FABEB18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3668</Words>
  <Characters>2091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4529</CharactersWithSpaces>
  <SharedDoc>false</SharedDoc>
  <HLinks>
    <vt:vector size="54" baseType="variant">
      <vt:variant>
        <vt:i4>74646627</vt:i4>
      </vt:variant>
      <vt:variant>
        <vt:i4>24</vt:i4>
      </vt:variant>
      <vt:variant>
        <vt:i4>0</vt:i4>
      </vt:variant>
      <vt:variant>
        <vt:i4>5</vt:i4>
      </vt:variant>
      <vt:variant>
        <vt:lpwstr>C:\Users\TihomirovVP\Desktop\Баскова\ПРОГРАММА\изм-я правонарушения экстремизм\правки_КРГХ.docx</vt:lpwstr>
      </vt:variant>
      <vt:variant>
        <vt:lpwstr>P2780</vt:lpwstr>
      </vt:variant>
      <vt:variant>
        <vt:i4>75236455</vt:i4>
      </vt:variant>
      <vt:variant>
        <vt:i4>21</vt:i4>
      </vt:variant>
      <vt:variant>
        <vt:i4>0</vt:i4>
      </vt:variant>
      <vt:variant>
        <vt:i4>5</vt:i4>
      </vt:variant>
      <vt:variant>
        <vt:lpwstr>C:\Users\TihomirovVP\Desktop\Баскова\ПРОГРАММА\изм-я правонарушения экстремизм\правки_КРГХ.docx</vt:lpwstr>
      </vt:variant>
      <vt:variant>
        <vt:lpwstr>P2373</vt:lpwstr>
      </vt:variant>
      <vt:variant>
        <vt:i4>75039842</vt:i4>
      </vt:variant>
      <vt:variant>
        <vt:i4>18</vt:i4>
      </vt:variant>
      <vt:variant>
        <vt:i4>0</vt:i4>
      </vt:variant>
      <vt:variant>
        <vt:i4>5</vt:i4>
      </vt:variant>
      <vt:variant>
        <vt:lpwstr>C:\Users\TihomirovVP\Desktop\Баскова\ПРОГРАММА\изм-я правонарушения экстремизм\правки_КРГХ.docx</vt:lpwstr>
      </vt:variant>
      <vt:variant>
        <vt:lpwstr>P767</vt:lpwstr>
      </vt:variant>
      <vt:variant>
        <vt:i4>75105382</vt:i4>
      </vt:variant>
      <vt:variant>
        <vt:i4>15</vt:i4>
      </vt:variant>
      <vt:variant>
        <vt:i4>0</vt:i4>
      </vt:variant>
      <vt:variant>
        <vt:i4>5</vt:i4>
      </vt:variant>
      <vt:variant>
        <vt:lpwstr>C:\Users\TihomirovVP\Desktop\Баскова\ПРОГРАММА\изм-я правонарушения экстремизм\правки_КРГХ.docx</vt:lpwstr>
      </vt:variant>
      <vt:variant>
        <vt:lpwstr>P122</vt:lpwstr>
      </vt:variant>
      <vt:variant>
        <vt:i4>48496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1C41A85057EFDD50EE3725F85AC0CD513744D761BCA118F6604DF621BD16E29F6760488858522C86CD28mB1FI</vt:lpwstr>
      </vt:variant>
      <vt:variant>
        <vt:lpwstr/>
      </vt:variant>
      <vt:variant>
        <vt:i4>48497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1C41A85057EFDD50EE3725F85AC0CD513744D761BCA112F0604DF621BD16E29F6760488858522C87C42EmB19I</vt:lpwstr>
      </vt:variant>
      <vt:variant>
        <vt:lpwstr/>
      </vt:variant>
      <vt:variant>
        <vt:i4>23594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1C41A85057EFDD50EE3725F85AC0CD513744D761BCA11AF3604DF621BD16E2m91FI</vt:lpwstr>
      </vt:variant>
      <vt:variant>
        <vt:lpwstr/>
      </vt:variant>
      <vt:variant>
        <vt:i4>47842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1C41A85057EFDD50EE2928EE369EC854341BD269B8AA4CAB3F16AB76mB14I</vt:lpwstr>
      </vt:variant>
      <vt:variant>
        <vt:lpwstr/>
      </vt:variant>
      <vt:variant>
        <vt:i4>81265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1C41A85057EFDD50EE2928EE369EC8543419DF61B4AA4CAB3F16AB76B41CB5D828390ACC565124m817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Тихомиров Владимир Полинарьевич</cp:lastModifiedBy>
  <cp:revision>3</cp:revision>
  <cp:lastPrinted>2018-11-22T10:00:00Z</cp:lastPrinted>
  <dcterms:created xsi:type="dcterms:W3CDTF">2018-11-22T09:29:00Z</dcterms:created>
  <dcterms:modified xsi:type="dcterms:W3CDTF">2018-11-22T10:04:00Z</dcterms:modified>
</cp:coreProperties>
</file>